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ED" w:rsidRPr="0035230C" w:rsidRDefault="000618ED" w:rsidP="000618ED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35230C">
        <w:rPr>
          <w:rFonts w:ascii="Times New Roman" w:hAnsi="Times New Roman" w:cs="Times New Roman"/>
        </w:rPr>
        <w:t>ДЕПАРТАМЕНТ ОБРАЗОВАНИЯ ГОРОДА МОСКВЫ</w:t>
      </w:r>
    </w:p>
    <w:p w:rsidR="000618ED" w:rsidRPr="0035230C" w:rsidRDefault="000618ED" w:rsidP="000618ED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35230C">
        <w:rPr>
          <w:rFonts w:ascii="Times New Roman" w:hAnsi="Times New Roman" w:cs="Times New Roman"/>
        </w:rPr>
        <w:t>Государственное бюджетное образовательное учреждение города Москвы</w:t>
      </w:r>
    </w:p>
    <w:p w:rsidR="000618ED" w:rsidRPr="0035230C" w:rsidRDefault="000618ED" w:rsidP="000618ED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35230C">
        <w:rPr>
          <w:rFonts w:ascii="Times New Roman" w:hAnsi="Times New Roman" w:cs="Times New Roman"/>
        </w:rPr>
        <w:t xml:space="preserve">средняя общеобразовательная школа № 2092 им. И.Н. </w:t>
      </w:r>
      <w:proofErr w:type="spellStart"/>
      <w:r w:rsidRPr="0035230C">
        <w:rPr>
          <w:rFonts w:ascii="Times New Roman" w:hAnsi="Times New Roman" w:cs="Times New Roman"/>
        </w:rPr>
        <w:t>Кожедуба</w:t>
      </w:r>
      <w:proofErr w:type="spellEnd"/>
    </w:p>
    <w:p w:rsidR="000618ED" w:rsidRPr="0035230C" w:rsidRDefault="000618ED" w:rsidP="000618ED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  <w:r w:rsidRPr="0035230C">
        <w:rPr>
          <w:rFonts w:ascii="Times New Roman" w:hAnsi="Times New Roman" w:cs="Times New Roman"/>
        </w:rPr>
        <w:t>(ГБОУ СОШ № 2092)</w:t>
      </w:r>
    </w:p>
    <w:p w:rsidR="000618ED" w:rsidRPr="0035230C" w:rsidRDefault="000618ED" w:rsidP="000618ED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0618ED" w:rsidRPr="0035230C" w:rsidRDefault="000618ED" w:rsidP="000618ED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5230C">
        <w:rPr>
          <w:rFonts w:ascii="Times New Roman" w:hAnsi="Times New Roman" w:cs="Times New Roman"/>
        </w:rPr>
        <w:t xml:space="preserve">ул. </w:t>
      </w:r>
      <w:proofErr w:type="spellStart"/>
      <w:r w:rsidRPr="0035230C">
        <w:rPr>
          <w:rFonts w:ascii="Times New Roman" w:hAnsi="Times New Roman" w:cs="Times New Roman"/>
        </w:rPr>
        <w:t>Марьинский</w:t>
      </w:r>
      <w:proofErr w:type="spellEnd"/>
      <w:r w:rsidRPr="0035230C">
        <w:rPr>
          <w:rFonts w:ascii="Times New Roman" w:hAnsi="Times New Roman" w:cs="Times New Roman"/>
        </w:rPr>
        <w:t xml:space="preserve"> парк, д.37, Москва, 109559</w:t>
      </w:r>
    </w:p>
    <w:p w:rsidR="000618ED" w:rsidRPr="0035230C" w:rsidRDefault="000618ED" w:rsidP="000618ED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5230C">
        <w:rPr>
          <w:rFonts w:ascii="Times New Roman" w:hAnsi="Times New Roman" w:cs="Times New Roman"/>
        </w:rPr>
        <w:t>Телефон: (495)658-49-95, E-mail:2092@edu.mos.ru</w:t>
      </w:r>
    </w:p>
    <w:p w:rsidR="000618ED" w:rsidRPr="0035230C" w:rsidRDefault="000618ED" w:rsidP="000618ED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5230C">
        <w:rPr>
          <w:rFonts w:ascii="Times New Roman" w:hAnsi="Times New Roman" w:cs="Times New Roman"/>
        </w:rPr>
        <w:t>сайт: http://sch2092uv.mskobr.ru/</w:t>
      </w:r>
    </w:p>
    <w:p w:rsidR="000618ED" w:rsidRPr="0035230C" w:rsidRDefault="000618ED" w:rsidP="000618ED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5230C">
        <w:rPr>
          <w:rFonts w:ascii="Times New Roman" w:hAnsi="Times New Roman" w:cs="Times New Roman"/>
        </w:rPr>
        <w:t>ОКПО 18853039 ОГРН 5137746004699 ИНН/КПП 7723887860/772301001</w:t>
      </w:r>
    </w:p>
    <w:p w:rsidR="000618ED" w:rsidRPr="0035230C" w:rsidRDefault="000618ED" w:rsidP="000618ED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5230C">
        <w:rPr>
          <w:rFonts w:ascii="Times New Roman" w:hAnsi="Times New Roman" w:cs="Times New Roman"/>
        </w:rPr>
        <w:t>Дошкольное подразделение «Поколение»</w:t>
      </w:r>
    </w:p>
    <w:p w:rsidR="000618ED" w:rsidRPr="0035230C" w:rsidRDefault="000618ED" w:rsidP="000618ED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5230C">
        <w:rPr>
          <w:rFonts w:ascii="Times New Roman" w:hAnsi="Times New Roman" w:cs="Times New Roman"/>
        </w:rPr>
        <w:t>Ул</w:t>
      </w:r>
      <w:proofErr w:type="gramStart"/>
      <w:r w:rsidRPr="0035230C">
        <w:rPr>
          <w:rFonts w:ascii="Times New Roman" w:hAnsi="Times New Roman" w:cs="Times New Roman"/>
        </w:rPr>
        <w:t>.М</w:t>
      </w:r>
      <w:proofErr w:type="gramEnd"/>
      <w:r w:rsidRPr="0035230C">
        <w:rPr>
          <w:rFonts w:ascii="Times New Roman" w:hAnsi="Times New Roman" w:cs="Times New Roman"/>
        </w:rPr>
        <w:t xml:space="preserve">аршала </w:t>
      </w:r>
      <w:proofErr w:type="spellStart"/>
      <w:r w:rsidRPr="0035230C">
        <w:rPr>
          <w:rFonts w:ascii="Times New Roman" w:hAnsi="Times New Roman" w:cs="Times New Roman"/>
        </w:rPr>
        <w:t>Кожедуба</w:t>
      </w:r>
      <w:proofErr w:type="spellEnd"/>
      <w:r w:rsidRPr="0035230C">
        <w:rPr>
          <w:rFonts w:ascii="Times New Roman" w:hAnsi="Times New Roman" w:cs="Times New Roman"/>
        </w:rPr>
        <w:t xml:space="preserve"> д.16 к.1, Москва, 109559</w:t>
      </w:r>
    </w:p>
    <w:p w:rsidR="000618ED" w:rsidRPr="0035230C" w:rsidRDefault="000618ED" w:rsidP="000618ED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5230C">
        <w:rPr>
          <w:rFonts w:ascii="Times New Roman" w:hAnsi="Times New Roman" w:cs="Times New Roman"/>
        </w:rPr>
        <w:t>Телефон: 8(495)658-84-84,8(495)658-72-84,8(495)658-45-92,e-mail:doy1417@bk.ru</w:t>
      </w:r>
    </w:p>
    <w:p w:rsidR="000618ED" w:rsidRPr="0035230C" w:rsidRDefault="000618ED" w:rsidP="000618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21F4" w:rsidRPr="0028347B" w:rsidRDefault="009021F4" w:rsidP="009021F4">
      <w:pPr>
        <w:tabs>
          <w:tab w:val="left" w:pos="2460"/>
        </w:tabs>
        <w:spacing w:after="0" w:line="360" w:lineRule="auto"/>
        <w:rPr>
          <w:rFonts w:ascii="Times New Roman" w:hAnsi="Times New Roman"/>
          <w:b/>
          <w:color w:val="000000"/>
          <w:spacing w:val="14"/>
          <w:sz w:val="24"/>
          <w:szCs w:val="24"/>
          <w:u w:val="single"/>
        </w:rPr>
      </w:pPr>
    </w:p>
    <w:p w:rsidR="009021F4" w:rsidRPr="0028347B" w:rsidRDefault="009021F4" w:rsidP="009021F4">
      <w:pPr>
        <w:tabs>
          <w:tab w:val="left" w:pos="2460"/>
        </w:tabs>
        <w:spacing w:after="0" w:line="360" w:lineRule="auto"/>
        <w:rPr>
          <w:rFonts w:ascii="Times New Roman" w:hAnsi="Times New Roman"/>
          <w:b/>
          <w:color w:val="000000"/>
          <w:spacing w:val="14"/>
          <w:sz w:val="24"/>
          <w:szCs w:val="24"/>
          <w:u w:val="single"/>
        </w:rPr>
      </w:pPr>
    </w:p>
    <w:p w:rsidR="009021F4" w:rsidRPr="0028347B" w:rsidRDefault="009021F4" w:rsidP="009021F4">
      <w:pPr>
        <w:tabs>
          <w:tab w:val="left" w:pos="2460"/>
        </w:tabs>
        <w:spacing w:after="0" w:line="360" w:lineRule="auto"/>
        <w:rPr>
          <w:rFonts w:ascii="Times New Roman" w:hAnsi="Times New Roman"/>
          <w:b/>
          <w:color w:val="000000"/>
          <w:spacing w:val="14"/>
          <w:sz w:val="24"/>
          <w:szCs w:val="24"/>
          <w:u w:val="single"/>
        </w:rPr>
      </w:pPr>
    </w:p>
    <w:p w:rsidR="009021F4" w:rsidRPr="0028347B" w:rsidRDefault="009021F4" w:rsidP="009021F4">
      <w:pPr>
        <w:tabs>
          <w:tab w:val="left" w:pos="2460"/>
        </w:tabs>
        <w:spacing w:after="0" w:line="360" w:lineRule="auto"/>
        <w:rPr>
          <w:rFonts w:ascii="Times New Roman" w:hAnsi="Times New Roman"/>
          <w:b/>
          <w:color w:val="000000"/>
          <w:spacing w:val="14"/>
          <w:sz w:val="24"/>
          <w:szCs w:val="24"/>
          <w:u w:val="single"/>
        </w:rPr>
      </w:pPr>
    </w:p>
    <w:p w:rsidR="00DB140B" w:rsidRPr="00DB140B" w:rsidRDefault="00EB5FA9" w:rsidP="009021F4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i/>
          <w:color w:val="000000"/>
          <w:spacing w:val="14"/>
          <w:sz w:val="36"/>
          <w:szCs w:val="36"/>
        </w:rPr>
      </w:pPr>
      <w:r>
        <w:rPr>
          <w:rFonts w:ascii="Times New Roman" w:hAnsi="Times New Roman"/>
          <w:i/>
          <w:color w:val="000000"/>
          <w:spacing w:val="14"/>
          <w:sz w:val="36"/>
          <w:szCs w:val="36"/>
        </w:rPr>
        <w:t xml:space="preserve">Долгосрочный </w:t>
      </w:r>
      <w:proofErr w:type="spellStart"/>
      <w:r>
        <w:rPr>
          <w:rFonts w:ascii="Times New Roman" w:hAnsi="Times New Roman"/>
          <w:i/>
          <w:color w:val="000000"/>
          <w:spacing w:val="14"/>
          <w:sz w:val="36"/>
          <w:szCs w:val="36"/>
        </w:rPr>
        <w:t>пр</w:t>
      </w:r>
      <w:proofErr w:type="spellEnd"/>
      <w:proofErr w:type="gramStart"/>
      <w:r w:rsidR="005D1EDE">
        <w:rPr>
          <w:rFonts w:ascii="Times New Roman" w:hAnsi="Times New Roman"/>
          <w:i/>
          <w:color w:val="000000"/>
          <w:spacing w:val="14"/>
          <w:sz w:val="36"/>
          <w:szCs w:val="36"/>
          <w:lang w:val="en-US"/>
        </w:rPr>
        <w:t>o</w:t>
      </w:r>
      <w:proofErr w:type="spellStart"/>
      <w:proofErr w:type="gramEnd"/>
      <w:r>
        <w:rPr>
          <w:rFonts w:ascii="Times New Roman" w:hAnsi="Times New Roman"/>
          <w:i/>
          <w:color w:val="000000"/>
          <w:spacing w:val="14"/>
          <w:sz w:val="36"/>
          <w:szCs w:val="36"/>
        </w:rPr>
        <w:t>ект</w:t>
      </w:r>
      <w:proofErr w:type="spellEnd"/>
      <w:r w:rsidR="00DB140B" w:rsidRPr="00DB140B">
        <w:rPr>
          <w:rFonts w:ascii="Times New Roman" w:hAnsi="Times New Roman"/>
          <w:i/>
          <w:color w:val="000000"/>
          <w:spacing w:val="14"/>
          <w:sz w:val="36"/>
          <w:szCs w:val="36"/>
        </w:rPr>
        <w:t xml:space="preserve"> «Хорошо быть вежливым, чистым, аккуратным»</w:t>
      </w:r>
    </w:p>
    <w:p w:rsidR="00DB140B" w:rsidRPr="00DB140B" w:rsidRDefault="00DB140B" w:rsidP="009021F4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i/>
          <w:color w:val="000000"/>
          <w:spacing w:val="14"/>
          <w:sz w:val="36"/>
          <w:szCs w:val="36"/>
        </w:rPr>
      </w:pPr>
      <w:r w:rsidRPr="00DB140B">
        <w:rPr>
          <w:rFonts w:ascii="Times New Roman" w:hAnsi="Times New Roman"/>
          <w:i/>
          <w:color w:val="000000"/>
          <w:spacing w:val="14"/>
          <w:sz w:val="36"/>
          <w:szCs w:val="36"/>
        </w:rPr>
        <w:t>2015-2016 учебный год</w:t>
      </w:r>
    </w:p>
    <w:p w:rsidR="009021F4" w:rsidRPr="00DB140B" w:rsidRDefault="00DB140B" w:rsidP="009021F4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i/>
          <w:color w:val="000000"/>
          <w:spacing w:val="14"/>
          <w:sz w:val="36"/>
          <w:szCs w:val="36"/>
        </w:rPr>
      </w:pPr>
      <w:r w:rsidRPr="00DB140B">
        <w:rPr>
          <w:rFonts w:ascii="Times New Roman" w:hAnsi="Times New Roman"/>
          <w:i/>
          <w:color w:val="000000"/>
          <w:spacing w:val="14"/>
          <w:sz w:val="36"/>
          <w:szCs w:val="36"/>
        </w:rPr>
        <w:t>группа</w:t>
      </w:r>
      <w:r w:rsidR="003D233D" w:rsidRPr="00DB140B">
        <w:rPr>
          <w:rFonts w:ascii="Times New Roman" w:hAnsi="Times New Roman"/>
          <w:i/>
          <w:color w:val="000000"/>
          <w:spacing w:val="14"/>
          <w:sz w:val="36"/>
          <w:szCs w:val="36"/>
        </w:rPr>
        <w:t xml:space="preserve"> №3 «Незабудки</w:t>
      </w:r>
      <w:proofErr w:type="gramStart"/>
      <w:r w:rsidR="003D233D" w:rsidRPr="00DB140B">
        <w:rPr>
          <w:rFonts w:ascii="Times New Roman" w:hAnsi="Times New Roman"/>
          <w:i/>
          <w:color w:val="000000"/>
          <w:spacing w:val="14"/>
          <w:sz w:val="36"/>
          <w:szCs w:val="36"/>
        </w:rPr>
        <w:t>»</w:t>
      </w:r>
      <w:r w:rsidRPr="00DB140B">
        <w:rPr>
          <w:rFonts w:ascii="Times New Roman" w:hAnsi="Times New Roman"/>
          <w:i/>
          <w:color w:val="000000"/>
          <w:spacing w:val="14"/>
          <w:sz w:val="36"/>
          <w:szCs w:val="36"/>
        </w:rPr>
        <w:t>с</w:t>
      </w:r>
      <w:proofErr w:type="gramEnd"/>
      <w:r w:rsidRPr="00DB140B">
        <w:rPr>
          <w:rFonts w:ascii="Times New Roman" w:hAnsi="Times New Roman"/>
          <w:i/>
          <w:color w:val="000000"/>
          <w:spacing w:val="14"/>
          <w:sz w:val="36"/>
          <w:szCs w:val="36"/>
        </w:rPr>
        <w:t>таршая группа</w:t>
      </w:r>
    </w:p>
    <w:p w:rsidR="003D233D" w:rsidRPr="00DB140B" w:rsidRDefault="00DB140B" w:rsidP="009021F4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i/>
          <w:color w:val="000000"/>
          <w:spacing w:val="14"/>
          <w:sz w:val="36"/>
          <w:szCs w:val="36"/>
        </w:rPr>
      </w:pPr>
      <w:r w:rsidRPr="00DB140B">
        <w:rPr>
          <w:rFonts w:ascii="Times New Roman" w:hAnsi="Times New Roman"/>
          <w:i/>
          <w:color w:val="000000"/>
          <w:spacing w:val="14"/>
          <w:sz w:val="36"/>
          <w:szCs w:val="36"/>
        </w:rPr>
        <w:t>Воспитатель: Карпухина М.С.</w:t>
      </w:r>
    </w:p>
    <w:p w:rsidR="00DB140B" w:rsidRPr="00DB140B" w:rsidRDefault="00DB140B" w:rsidP="009021F4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i/>
          <w:color w:val="000000"/>
          <w:spacing w:val="14"/>
          <w:sz w:val="36"/>
          <w:szCs w:val="36"/>
        </w:rPr>
      </w:pPr>
      <w:r w:rsidRPr="00DB140B">
        <w:rPr>
          <w:rFonts w:ascii="Times New Roman" w:hAnsi="Times New Roman"/>
          <w:i/>
          <w:color w:val="000000"/>
          <w:spacing w:val="14"/>
          <w:sz w:val="36"/>
          <w:szCs w:val="36"/>
        </w:rPr>
        <w:t xml:space="preserve">Воспитатель: </w:t>
      </w:r>
      <w:proofErr w:type="spellStart"/>
      <w:r w:rsidRPr="00DB140B">
        <w:rPr>
          <w:rFonts w:ascii="Times New Roman" w:hAnsi="Times New Roman"/>
          <w:i/>
          <w:color w:val="000000"/>
          <w:spacing w:val="14"/>
          <w:sz w:val="36"/>
          <w:szCs w:val="36"/>
        </w:rPr>
        <w:t>Помазкова</w:t>
      </w:r>
      <w:proofErr w:type="spellEnd"/>
      <w:r w:rsidRPr="00DB140B">
        <w:rPr>
          <w:rFonts w:ascii="Times New Roman" w:hAnsi="Times New Roman"/>
          <w:i/>
          <w:color w:val="000000"/>
          <w:spacing w:val="14"/>
          <w:sz w:val="36"/>
          <w:szCs w:val="36"/>
        </w:rPr>
        <w:t xml:space="preserve"> Е.С.</w:t>
      </w:r>
    </w:p>
    <w:p w:rsidR="009021F4" w:rsidRPr="003D233D" w:rsidRDefault="009021F4" w:rsidP="009021F4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color w:val="000000"/>
          <w:spacing w:val="14"/>
          <w:sz w:val="32"/>
          <w:szCs w:val="32"/>
        </w:rPr>
      </w:pPr>
    </w:p>
    <w:p w:rsidR="009021F4" w:rsidRPr="003D233D" w:rsidRDefault="009021F4" w:rsidP="009021F4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color w:val="000000"/>
          <w:spacing w:val="14"/>
          <w:sz w:val="32"/>
          <w:szCs w:val="32"/>
        </w:rPr>
      </w:pPr>
    </w:p>
    <w:p w:rsidR="009021F4" w:rsidRPr="003D233D" w:rsidRDefault="009021F4" w:rsidP="009021F4">
      <w:pPr>
        <w:tabs>
          <w:tab w:val="left" w:pos="2460"/>
        </w:tabs>
        <w:spacing w:after="0" w:line="360" w:lineRule="auto"/>
        <w:jc w:val="center"/>
        <w:rPr>
          <w:rFonts w:ascii="Times New Roman" w:hAnsi="Times New Roman"/>
          <w:color w:val="000000"/>
          <w:spacing w:val="14"/>
          <w:sz w:val="32"/>
          <w:szCs w:val="32"/>
        </w:rPr>
      </w:pPr>
    </w:p>
    <w:p w:rsidR="00D44D15" w:rsidRDefault="00D44D15" w:rsidP="00215830">
      <w:pPr>
        <w:ind w:firstLine="709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0618ED" w:rsidRDefault="000618ED" w:rsidP="00215830">
      <w:pPr>
        <w:ind w:firstLine="709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0618ED" w:rsidRDefault="000618ED" w:rsidP="00215830">
      <w:pPr>
        <w:ind w:firstLine="709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0618ED" w:rsidRDefault="000618ED" w:rsidP="00215830">
      <w:pPr>
        <w:ind w:firstLine="709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0618ED" w:rsidRDefault="000618ED" w:rsidP="00215830">
      <w:pPr>
        <w:ind w:firstLine="709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0618ED" w:rsidRPr="000618ED" w:rsidRDefault="000618ED" w:rsidP="00215830">
      <w:pPr>
        <w:ind w:firstLine="709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:rsidR="00D44D15" w:rsidRPr="003D233D" w:rsidRDefault="00DB140B" w:rsidP="00DB140B">
      <w:pPr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>Пояснительная записка</w:t>
      </w:r>
    </w:p>
    <w:p w:rsidR="00946D7E" w:rsidRPr="00946D7E" w:rsidRDefault="00946D7E" w:rsidP="0021583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46D7E">
        <w:rPr>
          <w:rFonts w:ascii="Times New Roman" w:hAnsi="Times New Roman" w:cs="Times New Roman"/>
          <w:i/>
          <w:sz w:val="28"/>
          <w:szCs w:val="28"/>
        </w:rPr>
        <w:t>Этикет для детей не является формальным заучиванием каких-либо стандартных правил, принятых во взрослом обществе. В первую очередь, это воспитание позитивного восприятия ребенком окружающего мира, умения быть благодарным за то, что есть, формирование сильной и волевой личности, ценящей дружбу и взаимоуважение.</w:t>
      </w:r>
    </w:p>
    <w:p w:rsidR="004D2159" w:rsidRDefault="003D233D" w:rsidP="0021583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D233D">
        <w:rPr>
          <w:rFonts w:ascii="Times New Roman" w:hAnsi="Times New Roman" w:cs="Times New Roman"/>
          <w:i/>
          <w:sz w:val="28"/>
          <w:szCs w:val="28"/>
        </w:rPr>
        <w:t>Если мы хотим воспитать жизнеспособную личность, а именно счастливого человека, уверенного в себе и своих возможностях, успешно решающего насущные жизненные проблемы, приятного в общении, богатого дружескими и деловыми связями, любимыми близкими людьми, друзьями, коллегами по работе, тогда с раннего детства необходимо терпеливо и доброжелательно обучать ребенка правилам культурного поведения, объяснять разумность и необходимость их соблюдения, приучать радоваться своим хорошим поступкам</w:t>
      </w:r>
      <w:proofErr w:type="gramEnd"/>
      <w:r w:rsidRPr="003D233D">
        <w:rPr>
          <w:rFonts w:ascii="Times New Roman" w:hAnsi="Times New Roman" w:cs="Times New Roman"/>
          <w:i/>
          <w:sz w:val="28"/>
          <w:szCs w:val="28"/>
        </w:rPr>
        <w:t xml:space="preserve"> и огорчаться из-за неправильных, ошибочных</w:t>
      </w:r>
    </w:p>
    <w:p w:rsidR="00DB140B" w:rsidRDefault="00DB140B" w:rsidP="00DB140B">
      <w:pPr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B140B">
        <w:rPr>
          <w:rFonts w:ascii="Times New Roman" w:hAnsi="Times New Roman" w:cs="Times New Roman"/>
          <w:i/>
          <w:sz w:val="36"/>
          <w:szCs w:val="36"/>
        </w:rPr>
        <w:t>Цель</w:t>
      </w:r>
    </w:p>
    <w:p w:rsidR="00856FDC" w:rsidRPr="00856FDC" w:rsidRDefault="00856FDC" w:rsidP="00856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 xml:space="preserve">Цель данного </w:t>
      </w:r>
      <w:r w:rsidR="00EB5FA9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6FDC">
        <w:rPr>
          <w:rFonts w:ascii="Times New Roman" w:hAnsi="Times New Roman" w:cs="Times New Roman"/>
          <w:sz w:val="28"/>
          <w:szCs w:val="28"/>
        </w:rPr>
        <w:t xml:space="preserve"> </w:t>
      </w:r>
      <w:r w:rsidR="000F2F3C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 детей культурно-гигиенические навыки, осознанное отношение к своему внешнему виду;</w:t>
      </w:r>
      <w:r w:rsidR="000F2F3C">
        <w:rPr>
          <w:rFonts w:ascii="Times New Roman" w:hAnsi="Times New Roman" w:cs="Times New Roman"/>
          <w:sz w:val="28"/>
          <w:szCs w:val="28"/>
        </w:rPr>
        <w:t xml:space="preserve"> актуализация и дополнение представления детей о правилах хорошего тона и безопасного поведения в общественных местах, обогащение словарного запаса.</w:t>
      </w:r>
    </w:p>
    <w:p w:rsidR="00DA1CFF" w:rsidRPr="00DB140B" w:rsidRDefault="00DA1CFF" w:rsidP="00DB140B">
      <w:pPr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D233D" w:rsidRPr="000F2F3C" w:rsidRDefault="003D233D" w:rsidP="003D233D">
      <w:pPr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F2F3C">
        <w:rPr>
          <w:rFonts w:ascii="Times New Roman" w:hAnsi="Times New Roman" w:cs="Times New Roman"/>
          <w:i/>
          <w:sz w:val="36"/>
          <w:szCs w:val="36"/>
        </w:rPr>
        <w:t xml:space="preserve">Задачи </w:t>
      </w:r>
      <w:r w:rsidR="00EB5FA9">
        <w:rPr>
          <w:rFonts w:ascii="Times New Roman" w:hAnsi="Times New Roman" w:cs="Times New Roman"/>
          <w:i/>
          <w:sz w:val="36"/>
          <w:szCs w:val="36"/>
        </w:rPr>
        <w:t>проектной</w:t>
      </w:r>
      <w:r w:rsidRPr="000F2F3C">
        <w:rPr>
          <w:rFonts w:ascii="Times New Roman" w:hAnsi="Times New Roman" w:cs="Times New Roman"/>
          <w:i/>
          <w:sz w:val="36"/>
          <w:szCs w:val="36"/>
        </w:rPr>
        <w:t xml:space="preserve"> работы</w:t>
      </w:r>
    </w:p>
    <w:p w:rsidR="003D233D" w:rsidRPr="00946D7E" w:rsidRDefault="00FC4C90" w:rsidP="003D23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D7E">
        <w:rPr>
          <w:rFonts w:ascii="Times New Roman" w:hAnsi="Times New Roman" w:cs="Times New Roman"/>
          <w:sz w:val="28"/>
          <w:szCs w:val="28"/>
        </w:rPr>
        <w:t>Закреплять знания детей о правилах культурного поведения и хороших манер.</w:t>
      </w:r>
    </w:p>
    <w:p w:rsidR="00821B40" w:rsidRPr="00946D7E" w:rsidRDefault="003D233D" w:rsidP="003D23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D7E">
        <w:rPr>
          <w:rFonts w:ascii="Times New Roman" w:hAnsi="Times New Roman" w:cs="Times New Roman"/>
          <w:sz w:val="28"/>
          <w:szCs w:val="28"/>
        </w:rPr>
        <w:t>Развивать</w:t>
      </w:r>
      <w:r w:rsidR="00821B40" w:rsidRPr="00946D7E">
        <w:rPr>
          <w:rFonts w:ascii="Times New Roman" w:hAnsi="Times New Roman" w:cs="Times New Roman"/>
          <w:sz w:val="28"/>
          <w:szCs w:val="28"/>
        </w:rPr>
        <w:t xml:space="preserve"> у детей  чувства ответственности за свое поведение.</w:t>
      </w:r>
    </w:p>
    <w:p w:rsidR="00821B40" w:rsidRPr="00946D7E" w:rsidRDefault="003D233D" w:rsidP="003D233D">
      <w:pPr>
        <w:pStyle w:val="a3"/>
        <w:ind w:firstLine="709"/>
        <w:rPr>
          <w:sz w:val="28"/>
          <w:szCs w:val="28"/>
        </w:rPr>
      </w:pPr>
      <w:r w:rsidRPr="00946D7E">
        <w:rPr>
          <w:sz w:val="28"/>
          <w:szCs w:val="28"/>
        </w:rPr>
        <w:t>Воспитать  уважительное</w:t>
      </w:r>
      <w:r w:rsidR="00821B40" w:rsidRPr="00946D7E">
        <w:rPr>
          <w:sz w:val="28"/>
          <w:szCs w:val="28"/>
        </w:rPr>
        <w:t xml:space="preserve"> отношени</w:t>
      </w:r>
      <w:r w:rsidRPr="00946D7E">
        <w:rPr>
          <w:sz w:val="28"/>
          <w:szCs w:val="28"/>
        </w:rPr>
        <w:t>е</w:t>
      </w:r>
      <w:r w:rsidR="00821B40" w:rsidRPr="00946D7E">
        <w:rPr>
          <w:sz w:val="28"/>
          <w:szCs w:val="28"/>
        </w:rPr>
        <w:t xml:space="preserve"> к окружающим.</w:t>
      </w:r>
    </w:p>
    <w:p w:rsidR="00821B40" w:rsidRPr="00946D7E" w:rsidRDefault="003D233D" w:rsidP="003D233D">
      <w:pPr>
        <w:pStyle w:val="a3"/>
        <w:ind w:firstLine="709"/>
        <w:rPr>
          <w:sz w:val="28"/>
          <w:szCs w:val="28"/>
        </w:rPr>
      </w:pPr>
      <w:r w:rsidRPr="00946D7E">
        <w:rPr>
          <w:sz w:val="28"/>
          <w:szCs w:val="28"/>
        </w:rPr>
        <w:t xml:space="preserve">Познакомить </w:t>
      </w:r>
      <w:r w:rsidR="00821B40" w:rsidRPr="00946D7E">
        <w:rPr>
          <w:sz w:val="28"/>
          <w:szCs w:val="28"/>
        </w:rPr>
        <w:t xml:space="preserve"> с правилами этикета.</w:t>
      </w:r>
    </w:p>
    <w:p w:rsidR="00821B40" w:rsidRPr="00946D7E" w:rsidRDefault="003D233D" w:rsidP="003D233D">
      <w:pPr>
        <w:pStyle w:val="a3"/>
        <w:ind w:firstLine="709"/>
        <w:rPr>
          <w:sz w:val="28"/>
          <w:szCs w:val="28"/>
        </w:rPr>
      </w:pPr>
      <w:r w:rsidRPr="00946D7E">
        <w:rPr>
          <w:sz w:val="28"/>
          <w:szCs w:val="28"/>
        </w:rPr>
        <w:t>Сформировать</w:t>
      </w:r>
      <w:r w:rsidR="00821B40" w:rsidRPr="00946D7E">
        <w:rPr>
          <w:sz w:val="28"/>
          <w:szCs w:val="28"/>
        </w:rPr>
        <w:t xml:space="preserve"> эс</w:t>
      </w:r>
      <w:r w:rsidRPr="00946D7E">
        <w:rPr>
          <w:sz w:val="28"/>
          <w:szCs w:val="28"/>
        </w:rPr>
        <w:t xml:space="preserve">тетический </w:t>
      </w:r>
      <w:r w:rsidR="00821B40" w:rsidRPr="00946D7E">
        <w:rPr>
          <w:sz w:val="28"/>
          <w:szCs w:val="28"/>
        </w:rPr>
        <w:t xml:space="preserve"> вкус в манерах поведения.</w:t>
      </w:r>
    </w:p>
    <w:p w:rsidR="00771BBB" w:rsidRDefault="00592B45" w:rsidP="00215830">
      <w:pPr>
        <w:ind w:firstLine="709"/>
        <w:rPr>
          <w:rFonts w:ascii="Times New Roman" w:hAnsi="Times New Roman" w:cs="Times New Roman"/>
          <w:i/>
          <w:sz w:val="36"/>
          <w:szCs w:val="36"/>
        </w:rPr>
      </w:pPr>
      <w:r w:rsidRPr="00946D7E">
        <w:rPr>
          <w:rFonts w:ascii="Times New Roman" w:hAnsi="Times New Roman" w:cs="Times New Roman"/>
          <w:sz w:val="28"/>
          <w:szCs w:val="28"/>
        </w:rPr>
        <w:t xml:space="preserve">Продолжать обогащать словарь детей выражениями словесной вежливости, учить </w:t>
      </w:r>
      <w:proofErr w:type="gramStart"/>
      <w:r w:rsidRPr="00946D7E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946D7E">
        <w:rPr>
          <w:rFonts w:ascii="Times New Roman" w:hAnsi="Times New Roman" w:cs="Times New Roman"/>
          <w:sz w:val="28"/>
          <w:szCs w:val="28"/>
        </w:rPr>
        <w:t xml:space="preserve"> здороваться, прощаться, благодарить, просить извинения, использовать в обращении с близкими ласковые обороты</w:t>
      </w:r>
    </w:p>
    <w:p w:rsidR="00771BBB" w:rsidRDefault="00771BBB" w:rsidP="00215830">
      <w:pPr>
        <w:ind w:firstLine="709"/>
        <w:rPr>
          <w:rFonts w:ascii="Times New Roman" w:hAnsi="Times New Roman" w:cs="Times New Roman"/>
          <w:i/>
          <w:sz w:val="36"/>
          <w:szCs w:val="36"/>
        </w:rPr>
      </w:pPr>
    </w:p>
    <w:p w:rsidR="000F2F3C" w:rsidRDefault="00DB140B" w:rsidP="000F2F3C">
      <w:pPr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ремя проведения занятий:</w:t>
      </w:r>
    </w:p>
    <w:p w:rsidR="00215830" w:rsidRDefault="00DB140B" w:rsidP="002158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раз в неделю, во второй половине дня.</w:t>
      </w:r>
    </w:p>
    <w:p w:rsidR="00DB140B" w:rsidRDefault="00DB140B" w:rsidP="000F2F3C">
      <w:pPr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Ожидаемые результаты</w:t>
      </w:r>
    </w:p>
    <w:p w:rsidR="000F2F3C" w:rsidRPr="000F2F3C" w:rsidRDefault="000F2F3C" w:rsidP="002158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sz w:val="28"/>
          <w:szCs w:val="28"/>
        </w:rPr>
        <w:lastRenderedPageBreak/>
        <w:t xml:space="preserve">Употребление детьми вежливых слов при общении со сверстниками, взрослыми; правильное поведение за столом и в общественных местах; </w:t>
      </w:r>
      <w:r>
        <w:rPr>
          <w:rFonts w:ascii="Times New Roman" w:hAnsi="Times New Roman" w:cs="Times New Roman"/>
          <w:sz w:val="28"/>
          <w:szCs w:val="28"/>
        </w:rPr>
        <w:t>самостоятельное приведение детьми своего внешнего вида в норму.</w:t>
      </w:r>
    </w:p>
    <w:p w:rsidR="004266C0" w:rsidRDefault="004266C0" w:rsidP="00215830">
      <w:pPr>
        <w:ind w:firstLine="709"/>
        <w:rPr>
          <w:rFonts w:ascii="Times New Roman" w:hAnsi="Times New Roman" w:cs="Times New Roman"/>
          <w:i/>
          <w:sz w:val="36"/>
          <w:szCs w:val="36"/>
        </w:rPr>
      </w:pPr>
    </w:p>
    <w:p w:rsidR="003D233D" w:rsidRDefault="00DB140B" w:rsidP="00DB140B">
      <w:pPr>
        <w:ind w:firstLine="709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Тематическое планирование занятий</w:t>
      </w:r>
    </w:p>
    <w:tbl>
      <w:tblPr>
        <w:tblStyle w:val="aa"/>
        <w:tblW w:w="0" w:type="auto"/>
        <w:tblLook w:val="04A0"/>
      </w:tblPr>
      <w:tblGrid>
        <w:gridCol w:w="1370"/>
        <w:gridCol w:w="2135"/>
        <w:gridCol w:w="2257"/>
        <w:gridCol w:w="2396"/>
        <w:gridCol w:w="1980"/>
      </w:tblGrid>
      <w:tr w:rsidR="00DA1CFF" w:rsidRPr="00644E44" w:rsidTr="00DA1CFF">
        <w:tc>
          <w:tcPr>
            <w:tcW w:w="1370" w:type="dxa"/>
          </w:tcPr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сяц </w:t>
            </w:r>
          </w:p>
        </w:tc>
        <w:tc>
          <w:tcPr>
            <w:tcW w:w="2140" w:type="dxa"/>
          </w:tcPr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268" w:type="dxa"/>
          </w:tcPr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410" w:type="dxa"/>
          </w:tcPr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1950" w:type="dxa"/>
          </w:tcPr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неделя</w:t>
            </w:r>
          </w:p>
        </w:tc>
      </w:tr>
      <w:tr w:rsidR="00DA1CFF" w:rsidRPr="00644E44" w:rsidTr="00DA1CFF">
        <w:tc>
          <w:tcPr>
            <w:tcW w:w="1370" w:type="dxa"/>
          </w:tcPr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140" w:type="dxa"/>
          </w:tcPr>
          <w:p w:rsidR="008B40C7" w:rsidRPr="00821B40" w:rsidRDefault="008B40C7" w:rsidP="008B40C7">
            <w:pPr>
              <w:ind w:firstLine="33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1B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Pr="00821B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еда о культурном поведении, вежливости, доброте»</w:t>
            </w:r>
          </w:p>
          <w:p w:rsidR="00DA1CFF" w:rsidRPr="00644E44" w:rsidRDefault="00DA1CFF" w:rsidP="008B40C7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1CFF" w:rsidRPr="00644E44" w:rsidRDefault="008B40C7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Pr="00821B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говорим о том, как нужно себя вести при встрече»</w:t>
            </w:r>
          </w:p>
        </w:tc>
        <w:tc>
          <w:tcPr>
            <w:tcW w:w="2410" w:type="dxa"/>
          </w:tcPr>
          <w:p w:rsidR="00DA1CFF" w:rsidRPr="00644E44" w:rsidRDefault="008B40C7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1B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Упражнения «При встрече» «Добрые слова»»</w:t>
            </w:r>
          </w:p>
        </w:tc>
        <w:tc>
          <w:tcPr>
            <w:tcW w:w="1950" w:type="dxa"/>
          </w:tcPr>
          <w:p w:rsidR="00DA1CFF" w:rsidRPr="00644E44" w:rsidRDefault="008B40C7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1B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учивание стихотворения</w:t>
            </w:r>
            <w:r w:rsidRPr="00821B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 вежливом обращении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Игра «Потерялось словечко»»</w:t>
            </w:r>
          </w:p>
        </w:tc>
      </w:tr>
      <w:tr w:rsidR="00DA1CFF" w:rsidRPr="00644E44" w:rsidTr="00DA1CFF">
        <w:tc>
          <w:tcPr>
            <w:tcW w:w="1370" w:type="dxa"/>
          </w:tcPr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140" w:type="dxa"/>
          </w:tcPr>
          <w:p w:rsidR="00DA1CFF" w:rsidRPr="00644E44" w:rsidRDefault="008B40C7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1B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Опрятный вид»</w:t>
            </w:r>
          </w:p>
        </w:tc>
        <w:tc>
          <w:tcPr>
            <w:tcW w:w="2268" w:type="dxa"/>
          </w:tcPr>
          <w:p w:rsidR="00E5348A" w:rsidRDefault="00E5348A" w:rsidP="00E5348A">
            <w:pPr>
              <w:ind w:firstLine="46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1B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Чистим зубы, умываемся с утра»</w:t>
            </w:r>
          </w:p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DA1CFF" w:rsidRPr="00644E44" w:rsidRDefault="00E5348A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1B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Водные процедуры»</w:t>
            </w:r>
          </w:p>
        </w:tc>
        <w:tc>
          <w:tcPr>
            <w:tcW w:w="1950" w:type="dxa"/>
          </w:tcPr>
          <w:p w:rsidR="00DA1CFF" w:rsidRPr="00644E44" w:rsidRDefault="00E5348A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1B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одготовка ко сну»</w:t>
            </w:r>
          </w:p>
        </w:tc>
      </w:tr>
      <w:tr w:rsidR="00DA1CFF" w:rsidRPr="00644E44" w:rsidTr="00DA1CFF">
        <w:tc>
          <w:tcPr>
            <w:tcW w:w="1370" w:type="dxa"/>
          </w:tcPr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140" w:type="dxa"/>
          </w:tcPr>
          <w:p w:rsidR="00E5348A" w:rsidRPr="006F1699" w:rsidRDefault="00E5348A" w:rsidP="00E5348A">
            <w:pPr>
              <w:ind w:firstLine="709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F169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Как вести себя за столом»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Упражнение «Мойте руки перед едой»»</w:t>
            </w:r>
          </w:p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1CFF" w:rsidRPr="00644E44" w:rsidRDefault="00E5348A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169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Для чего нужны столовые приборы?» «Упражнение «За столом»»</w:t>
            </w:r>
          </w:p>
        </w:tc>
        <w:tc>
          <w:tcPr>
            <w:tcW w:w="2410" w:type="dxa"/>
          </w:tcPr>
          <w:p w:rsidR="00DA1CFF" w:rsidRPr="00644E44" w:rsidRDefault="00E5348A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169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Мы собираемся в гости»</w:t>
            </w:r>
          </w:p>
        </w:tc>
        <w:tc>
          <w:tcPr>
            <w:tcW w:w="1950" w:type="dxa"/>
          </w:tcPr>
          <w:p w:rsidR="00DA1CFF" w:rsidRDefault="00E5348A" w:rsidP="0021583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F169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Упражнение «Мы в гостях»»</w:t>
            </w:r>
          </w:p>
          <w:p w:rsidR="00E5348A" w:rsidRPr="00644E44" w:rsidRDefault="00E5348A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169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Принимаем гостей сами»»</w:t>
            </w:r>
          </w:p>
        </w:tc>
      </w:tr>
      <w:tr w:rsidR="00DA1CFF" w:rsidRPr="00644E44" w:rsidTr="00DA1CFF">
        <w:tc>
          <w:tcPr>
            <w:tcW w:w="1370" w:type="dxa"/>
          </w:tcPr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140" w:type="dxa"/>
          </w:tcPr>
          <w:p w:rsidR="00DA1CFF" w:rsidRPr="00644E44" w:rsidRDefault="00DA1CFF" w:rsidP="00E5348A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5348A" w:rsidRPr="005D1EDE" w:rsidRDefault="00E5348A" w:rsidP="00E5348A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1E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Наше поведение на улице</w:t>
            </w:r>
            <w:proofErr w:type="gramStart"/>
            <w:r w:rsidRPr="005D1E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.»</w:t>
            </w:r>
            <w:proofErr w:type="gramEnd"/>
          </w:p>
          <w:p w:rsidR="00DA1CFF" w:rsidRPr="005D1EDE" w:rsidRDefault="00DA1CFF" w:rsidP="00E5348A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outlineLvl w:val="2"/>
              <w:rPr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5348A" w:rsidRPr="00EB5FA9" w:rsidRDefault="00E5348A" w:rsidP="00EB5FA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5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ак вести себя в транспорте»</w:t>
            </w:r>
          </w:p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DA1CFF" w:rsidRPr="00644E44" w:rsidRDefault="00E5348A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64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в магазине…»</w:t>
            </w:r>
          </w:p>
        </w:tc>
      </w:tr>
      <w:tr w:rsidR="00DA1CFF" w:rsidRPr="00644E44" w:rsidTr="00DA1CFF">
        <w:tc>
          <w:tcPr>
            <w:tcW w:w="1370" w:type="dxa"/>
          </w:tcPr>
          <w:p w:rsidR="00DA1CFF" w:rsidRPr="00644E44" w:rsidRDefault="00DA1CFF" w:rsidP="00DA1C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140" w:type="dxa"/>
          </w:tcPr>
          <w:p w:rsidR="00DA1CFF" w:rsidRPr="00644E44" w:rsidRDefault="00E5348A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2B4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 в парке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/лесу</w:t>
            </w:r>
            <w:r w:rsidRPr="00592B4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…»</w:t>
            </w:r>
          </w:p>
        </w:tc>
        <w:tc>
          <w:tcPr>
            <w:tcW w:w="2268" w:type="dxa"/>
          </w:tcPr>
          <w:p w:rsidR="00DA1CFF" w:rsidRPr="005D1EDE" w:rsidRDefault="00E5348A" w:rsidP="0021583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D1E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в зоопарке…»</w:t>
            </w:r>
          </w:p>
        </w:tc>
        <w:tc>
          <w:tcPr>
            <w:tcW w:w="2410" w:type="dxa"/>
          </w:tcPr>
          <w:p w:rsidR="00DA1CFF" w:rsidRPr="00644E44" w:rsidRDefault="00E5348A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2B4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 в кафе/ ресторане…»</w:t>
            </w:r>
          </w:p>
        </w:tc>
        <w:tc>
          <w:tcPr>
            <w:tcW w:w="1950" w:type="dxa"/>
          </w:tcPr>
          <w:p w:rsidR="00DA1CFF" w:rsidRPr="00644E44" w:rsidRDefault="00E5348A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2B4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 на даче…»</w:t>
            </w:r>
          </w:p>
        </w:tc>
      </w:tr>
      <w:tr w:rsidR="00DA1CFF" w:rsidRPr="00644E44" w:rsidTr="00DA1CFF">
        <w:tc>
          <w:tcPr>
            <w:tcW w:w="1370" w:type="dxa"/>
          </w:tcPr>
          <w:p w:rsidR="00DA1CFF" w:rsidRPr="00644E44" w:rsidRDefault="00DA1CFF" w:rsidP="00DA1C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140" w:type="dxa"/>
          </w:tcPr>
          <w:p w:rsidR="00DA1CFF" w:rsidRPr="00644E44" w:rsidRDefault="00E5348A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2B4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Безопасность дома</w:t>
            </w:r>
            <w:r w:rsidRPr="00592B4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A1CFF" w:rsidRPr="005D1EDE" w:rsidRDefault="00E5348A" w:rsidP="0021583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D1E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раздники взрослых»</w:t>
            </w:r>
          </w:p>
        </w:tc>
        <w:tc>
          <w:tcPr>
            <w:tcW w:w="2410" w:type="dxa"/>
          </w:tcPr>
          <w:p w:rsidR="00DA1CFF" w:rsidRPr="00644E44" w:rsidRDefault="00771BBB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2B4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Уважаем взрослых»</w:t>
            </w:r>
          </w:p>
        </w:tc>
        <w:tc>
          <w:tcPr>
            <w:tcW w:w="1950" w:type="dxa"/>
          </w:tcPr>
          <w:p w:rsidR="00DA1CFF" w:rsidRPr="00644E44" w:rsidRDefault="00771BBB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2B4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Порядок дома – помощь маме»</w:t>
            </w:r>
          </w:p>
        </w:tc>
      </w:tr>
      <w:tr w:rsidR="00DA1CFF" w:rsidRPr="00644E44" w:rsidTr="00DA1CFF">
        <w:tc>
          <w:tcPr>
            <w:tcW w:w="1370" w:type="dxa"/>
          </w:tcPr>
          <w:p w:rsidR="00DA1CFF" w:rsidRPr="00644E44" w:rsidRDefault="00DA1CFF" w:rsidP="00DA1C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140" w:type="dxa"/>
          </w:tcPr>
          <w:p w:rsidR="00DA1CFF" w:rsidRPr="00644E44" w:rsidRDefault="00771BBB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F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День рожденья у меня»</w:t>
            </w:r>
          </w:p>
        </w:tc>
        <w:tc>
          <w:tcPr>
            <w:tcW w:w="2268" w:type="dxa"/>
          </w:tcPr>
          <w:p w:rsidR="00DA1CFF" w:rsidRPr="00644E44" w:rsidRDefault="00771BBB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5B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Хороводная игра «к нам в гости пришли»»</w:t>
            </w:r>
          </w:p>
        </w:tc>
        <w:tc>
          <w:tcPr>
            <w:tcW w:w="2410" w:type="dxa"/>
          </w:tcPr>
          <w:p w:rsidR="00DA1CFF" w:rsidRPr="00644E44" w:rsidRDefault="00771BBB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5B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равила дружбы»</w:t>
            </w:r>
          </w:p>
        </w:tc>
        <w:tc>
          <w:tcPr>
            <w:tcW w:w="1950" w:type="dxa"/>
          </w:tcPr>
          <w:p w:rsidR="00DA1CFF" w:rsidRPr="00644E44" w:rsidRDefault="00771BBB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28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 Чтение и инсценировка сказки»</w:t>
            </w:r>
          </w:p>
        </w:tc>
      </w:tr>
      <w:tr w:rsidR="00DA1CFF" w:rsidRPr="00644E44" w:rsidTr="00DA1CFF">
        <w:tc>
          <w:tcPr>
            <w:tcW w:w="1370" w:type="dxa"/>
          </w:tcPr>
          <w:p w:rsidR="00DA1CFF" w:rsidRPr="00644E44" w:rsidRDefault="00DA1CFF" w:rsidP="00DA1C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140" w:type="dxa"/>
          </w:tcPr>
          <w:p w:rsidR="00771BBB" w:rsidRPr="007E2833" w:rsidRDefault="00771BBB" w:rsidP="00771BBB">
            <w:pPr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28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Беседа о том, как прощаться»</w:t>
            </w:r>
          </w:p>
          <w:p w:rsidR="00DA1CFF" w:rsidRPr="00644E44" w:rsidRDefault="00DA1CFF" w:rsidP="00771B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1CFF" w:rsidRPr="00644E44" w:rsidRDefault="00771BBB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24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Упражнение «До свидания»»</w:t>
            </w:r>
          </w:p>
        </w:tc>
        <w:tc>
          <w:tcPr>
            <w:tcW w:w="2410" w:type="dxa"/>
          </w:tcPr>
          <w:p w:rsidR="00DA1CFF" w:rsidRPr="00644E44" w:rsidRDefault="00771BBB" w:rsidP="00771BBB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24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Обобщение»</w:t>
            </w:r>
          </w:p>
        </w:tc>
        <w:tc>
          <w:tcPr>
            <w:tcW w:w="1950" w:type="dxa"/>
          </w:tcPr>
          <w:p w:rsidR="00DA1CFF" w:rsidRPr="00644E44" w:rsidRDefault="00DA1CFF" w:rsidP="002158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44E44" w:rsidRPr="00644E44" w:rsidRDefault="00644E44" w:rsidP="00215830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44E44" w:rsidRDefault="00644E44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44E44" w:rsidRDefault="00644E44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44E44" w:rsidRDefault="00644E44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44E44" w:rsidRDefault="00644E44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44E44" w:rsidRDefault="00644E44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44E44" w:rsidRDefault="00644E44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44E44" w:rsidRDefault="00644E44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71BBB" w:rsidRDefault="00771BBB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71BBB" w:rsidRDefault="00771BBB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71BBB" w:rsidRDefault="00771BBB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71BBB" w:rsidRDefault="00771BBB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71BBB" w:rsidRDefault="00771BBB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71BBB" w:rsidRDefault="00771BBB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771BBB" w:rsidRDefault="00771BBB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44E44" w:rsidRDefault="00644E44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44E44" w:rsidRDefault="00644E44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B5FA9" w:rsidRDefault="00EB5FA9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B5FA9" w:rsidRDefault="00EB5FA9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B5FA9" w:rsidRDefault="00EB5FA9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B5FA9" w:rsidRDefault="00EB5FA9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B5FA9" w:rsidRDefault="00EB5FA9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215830" w:rsidRDefault="00215830" w:rsidP="00215830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Октябрь</w:t>
      </w:r>
    </w:p>
    <w:p w:rsidR="00215830" w:rsidRPr="00821B40" w:rsidRDefault="00644E44" w:rsidP="0021583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Тема </w:t>
      </w:r>
      <w:r w:rsidR="00215830" w:rsidRPr="00821B40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215830" w:rsidRPr="00821B40">
        <w:rPr>
          <w:rFonts w:ascii="Times New Roman" w:hAnsi="Times New Roman" w:cs="Times New Roman"/>
          <w:color w:val="FF0000"/>
          <w:sz w:val="28"/>
          <w:szCs w:val="28"/>
        </w:rPr>
        <w:t>еседа о культурном поведении, вежливости, доброте»</w:t>
      </w:r>
    </w:p>
    <w:p w:rsidR="007A4C69" w:rsidRDefault="007A4C69" w:rsidP="00215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color w:val="FF0000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обсудить с детьми</w:t>
      </w:r>
      <w:r w:rsidR="00FC4C90">
        <w:rPr>
          <w:rFonts w:ascii="Times New Roman" w:hAnsi="Times New Roman" w:cs="Times New Roman"/>
          <w:sz w:val="28"/>
          <w:szCs w:val="28"/>
        </w:rPr>
        <w:t xml:space="preserve">  значимость доброты, культурного поведения, вежливости</w:t>
      </w:r>
      <w:r w:rsidR="008B40C7">
        <w:rPr>
          <w:rFonts w:ascii="Times New Roman" w:hAnsi="Times New Roman" w:cs="Times New Roman"/>
          <w:sz w:val="28"/>
          <w:szCs w:val="28"/>
        </w:rPr>
        <w:t xml:space="preserve"> в общении.</w:t>
      </w:r>
    </w:p>
    <w:p w:rsidR="00644E44" w:rsidRDefault="00644E44" w:rsidP="007A4C69">
      <w:pPr>
        <w:spacing w:after="0"/>
        <w:ind w:firstLine="709"/>
        <w:jc w:val="center"/>
        <w:rPr>
          <w:rFonts w:ascii="Times New Roman" w:hAnsi="Times New Roman" w:cs="Times New Roman"/>
          <w:bCs/>
          <w:i/>
          <w:color w:val="000080"/>
        </w:rPr>
        <w:sectPr w:rsidR="00644E44" w:rsidSect="00215830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B465BF" w:rsidRPr="00856FDC" w:rsidRDefault="007A4C69" w:rsidP="007A4C69">
      <w:pPr>
        <w:spacing w:after="0"/>
        <w:ind w:firstLine="709"/>
        <w:jc w:val="center"/>
        <w:rPr>
          <w:rFonts w:ascii="Times New Roman" w:hAnsi="Times New Roman" w:cs="Times New Roman"/>
          <w:bCs/>
          <w:i/>
          <w:iCs/>
        </w:rPr>
      </w:pPr>
      <w:r w:rsidRPr="00856FDC">
        <w:rPr>
          <w:rFonts w:ascii="Times New Roman" w:hAnsi="Times New Roman" w:cs="Times New Roman"/>
          <w:bCs/>
          <w:i/>
        </w:rPr>
        <w:lastRenderedPageBreak/>
        <w:t>Медведя лет пяти-шести</w:t>
      </w:r>
      <w:r w:rsidRPr="00856FDC">
        <w:rPr>
          <w:rFonts w:ascii="Times New Roman" w:hAnsi="Times New Roman" w:cs="Times New Roman"/>
          <w:bCs/>
          <w:i/>
        </w:rPr>
        <w:br/>
        <w:t>Учили, как себя вести</w:t>
      </w:r>
      <w:proofErr w:type="gramStart"/>
      <w:r w:rsidRPr="00856FDC">
        <w:rPr>
          <w:rFonts w:ascii="Times New Roman" w:hAnsi="Times New Roman" w:cs="Times New Roman"/>
          <w:bCs/>
          <w:i/>
        </w:rPr>
        <w:t xml:space="preserve"> :</w:t>
      </w:r>
      <w:proofErr w:type="gramEnd"/>
      <w:r w:rsidRPr="00856FDC">
        <w:rPr>
          <w:rFonts w:ascii="Times New Roman" w:hAnsi="Times New Roman" w:cs="Times New Roman"/>
          <w:bCs/>
          <w:i/>
        </w:rPr>
        <w:br/>
        <w:t>– В гостях, медведь,</w:t>
      </w:r>
      <w:r w:rsidRPr="00856FDC">
        <w:rPr>
          <w:rFonts w:ascii="Times New Roman" w:hAnsi="Times New Roman" w:cs="Times New Roman"/>
          <w:bCs/>
          <w:i/>
        </w:rPr>
        <w:br/>
        <w:t>нельзя реветь,</w:t>
      </w:r>
      <w:r w:rsidRPr="00856FDC">
        <w:rPr>
          <w:rFonts w:ascii="Times New Roman" w:hAnsi="Times New Roman" w:cs="Times New Roman"/>
          <w:bCs/>
          <w:i/>
        </w:rPr>
        <w:br/>
        <w:t xml:space="preserve">Нельзя грубить и </w:t>
      </w:r>
      <w:proofErr w:type="gramStart"/>
      <w:r w:rsidRPr="00856FDC">
        <w:rPr>
          <w:rFonts w:ascii="Times New Roman" w:hAnsi="Times New Roman" w:cs="Times New Roman"/>
          <w:bCs/>
          <w:i/>
        </w:rPr>
        <w:t>чванится</w:t>
      </w:r>
      <w:proofErr w:type="gramEnd"/>
      <w:r w:rsidRPr="00856FDC">
        <w:rPr>
          <w:rFonts w:ascii="Times New Roman" w:hAnsi="Times New Roman" w:cs="Times New Roman"/>
          <w:bCs/>
          <w:i/>
        </w:rPr>
        <w:t>.</w:t>
      </w:r>
      <w:r w:rsidRPr="00856FDC">
        <w:rPr>
          <w:rFonts w:ascii="Times New Roman" w:hAnsi="Times New Roman" w:cs="Times New Roman"/>
          <w:bCs/>
          <w:i/>
        </w:rPr>
        <w:br/>
        <w:t>Знакомым надо кланяться,</w:t>
      </w:r>
      <w:r w:rsidRPr="00856FDC">
        <w:rPr>
          <w:rFonts w:ascii="Times New Roman" w:hAnsi="Times New Roman" w:cs="Times New Roman"/>
          <w:bCs/>
          <w:i/>
        </w:rPr>
        <w:br/>
        <w:t>Снимать пред ними шляпу,</w:t>
      </w:r>
      <w:r w:rsidRPr="00856FDC">
        <w:rPr>
          <w:rFonts w:ascii="Times New Roman" w:hAnsi="Times New Roman" w:cs="Times New Roman"/>
          <w:bCs/>
          <w:i/>
        </w:rPr>
        <w:br/>
        <w:t xml:space="preserve">Не наступать на лапу, </w:t>
      </w:r>
      <w:r w:rsidRPr="00856FDC">
        <w:rPr>
          <w:rFonts w:ascii="Times New Roman" w:hAnsi="Times New Roman" w:cs="Times New Roman"/>
          <w:bCs/>
          <w:i/>
        </w:rPr>
        <w:br/>
        <w:t>И не ловить зубами блох,</w:t>
      </w:r>
      <w:r w:rsidRPr="00856FDC">
        <w:rPr>
          <w:rFonts w:ascii="Times New Roman" w:hAnsi="Times New Roman" w:cs="Times New Roman"/>
          <w:bCs/>
          <w:i/>
        </w:rPr>
        <w:br/>
        <w:t>И не ходить на четырёх.</w:t>
      </w:r>
      <w:r w:rsidRPr="00856FDC">
        <w:rPr>
          <w:rFonts w:ascii="Times New Roman" w:hAnsi="Times New Roman" w:cs="Times New Roman"/>
          <w:bCs/>
          <w:i/>
        </w:rPr>
        <w:br/>
        <w:t>Не надо чавкать и зевать,</w:t>
      </w:r>
      <w:r w:rsidRPr="00856FDC">
        <w:rPr>
          <w:rFonts w:ascii="Times New Roman" w:hAnsi="Times New Roman" w:cs="Times New Roman"/>
          <w:bCs/>
          <w:i/>
        </w:rPr>
        <w:br/>
        <w:t>А кто зевает всласть,</w:t>
      </w:r>
      <w:r w:rsidRPr="00856FDC">
        <w:rPr>
          <w:rFonts w:ascii="Times New Roman" w:hAnsi="Times New Roman" w:cs="Times New Roman"/>
          <w:bCs/>
          <w:i/>
        </w:rPr>
        <w:br/>
        <w:t>Тот должен лапой прикрывать</w:t>
      </w:r>
      <w:r w:rsidRPr="00856FDC">
        <w:rPr>
          <w:rFonts w:ascii="Times New Roman" w:hAnsi="Times New Roman" w:cs="Times New Roman"/>
          <w:bCs/>
          <w:i/>
        </w:rPr>
        <w:br/>
        <w:t>Разинутую пасть.</w:t>
      </w:r>
      <w:r w:rsidRPr="00856FDC">
        <w:rPr>
          <w:rFonts w:ascii="Times New Roman" w:hAnsi="Times New Roman" w:cs="Times New Roman"/>
          <w:bCs/>
          <w:i/>
        </w:rPr>
        <w:br/>
        <w:t xml:space="preserve">Послушен будь, и </w:t>
      </w:r>
      <w:proofErr w:type="gramStart"/>
      <w:r w:rsidRPr="00856FDC">
        <w:rPr>
          <w:rFonts w:ascii="Times New Roman" w:hAnsi="Times New Roman" w:cs="Times New Roman"/>
          <w:bCs/>
          <w:i/>
        </w:rPr>
        <w:t>вежлив</w:t>
      </w:r>
      <w:proofErr w:type="gramEnd"/>
      <w:r w:rsidRPr="00856FDC">
        <w:rPr>
          <w:rFonts w:ascii="Times New Roman" w:hAnsi="Times New Roman" w:cs="Times New Roman"/>
          <w:bCs/>
          <w:i/>
        </w:rPr>
        <w:t xml:space="preserve"> будь,</w:t>
      </w:r>
      <w:r w:rsidRPr="00856FDC">
        <w:rPr>
          <w:rFonts w:ascii="Times New Roman" w:hAnsi="Times New Roman" w:cs="Times New Roman"/>
          <w:bCs/>
          <w:i/>
        </w:rPr>
        <w:br/>
        <w:t>И уступай прохожим путь,</w:t>
      </w:r>
      <w:r w:rsidRPr="00856FDC">
        <w:rPr>
          <w:rFonts w:ascii="Times New Roman" w:hAnsi="Times New Roman" w:cs="Times New Roman"/>
          <w:bCs/>
          <w:i/>
        </w:rPr>
        <w:br/>
        <w:t>А старость уважай.</w:t>
      </w:r>
      <w:r w:rsidRPr="00856FDC">
        <w:rPr>
          <w:rFonts w:ascii="Times New Roman" w:hAnsi="Times New Roman" w:cs="Times New Roman"/>
          <w:bCs/>
          <w:i/>
        </w:rPr>
        <w:br/>
        <w:t>И бабушку-медведицу</w:t>
      </w:r>
      <w:proofErr w:type="gramStart"/>
      <w:r w:rsidRPr="00856FDC">
        <w:rPr>
          <w:rFonts w:ascii="Times New Roman" w:hAnsi="Times New Roman" w:cs="Times New Roman"/>
          <w:bCs/>
          <w:i/>
        </w:rPr>
        <w:br/>
        <w:t>В</w:t>
      </w:r>
      <w:proofErr w:type="gramEnd"/>
      <w:r w:rsidRPr="00856FDC">
        <w:rPr>
          <w:rFonts w:ascii="Times New Roman" w:hAnsi="Times New Roman" w:cs="Times New Roman"/>
          <w:bCs/>
          <w:i/>
        </w:rPr>
        <w:t xml:space="preserve"> туман и гололедицу</w:t>
      </w:r>
      <w:r w:rsidRPr="00856FDC">
        <w:rPr>
          <w:rFonts w:ascii="Times New Roman" w:hAnsi="Times New Roman" w:cs="Times New Roman"/>
          <w:bCs/>
          <w:i/>
        </w:rPr>
        <w:br/>
        <w:t>До дома провожай!</w:t>
      </w:r>
      <w:r w:rsidRPr="00856FDC">
        <w:rPr>
          <w:rFonts w:ascii="Times New Roman" w:hAnsi="Times New Roman" w:cs="Times New Roman"/>
          <w:bCs/>
          <w:i/>
        </w:rPr>
        <w:br/>
      </w:r>
      <w:r w:rsidRPr="00856FDC">
        <w:rPr>
          <w:rFonts w:ascii="Times New Roman" w:hAnsi="Times New Roman" w:cs="Times New Roman"/>
          <w:bCs/>
          <w:i/>
        </w:rPr>
        <w:br/>
        <w:t>Так Мишку лет пяти-шести</w:t>
      </w:r>
      <w:proofErr w:type="gramStart"/>
      <w:r w:rsidRPr="00856FDC">
        <w:rPr>
          <w:rFonts w:ascii="Times New Roman" w:hAnsi="Times New Roman" w:cs="Times New Roman"/>
          <w:bCs/>
          <w:i/>
        </w:rPr>
        <w:br/>
      </w:r>
      <w:r w:rsidRPr="00856FDC">
        <w:rPr>
          <w:rFonts w:ascii="Times New Roman" w:hAnsi="Times New Roman" w:cs="Times New Roman"/>
          <w:bCs/>
          <w:i/>
        </w:rPr>
        <w:lastRenderedPageBreak/>
        <w:t>У</w:t>
      </w:r>
      <w:proofErr w:type="gramEnd"/>
      <w:r w:rsidRPr="00856FDC">
        <w:rPr>
          <w:rFonts w:ascii="Times New Roman" w:hAnsi="Times New Roman" w:cs="Times New Roman"/>
          <w:bCs/>
          <w:i/>
        </w:rPr>
        <w:t>чили, как себя вести…</w:t>
      </w:r>
      <w:r w:rsidRPr="00856FDC">
        <w:rPr>
          <w:rFonts w:ascii="Times New Roman" w:hAnsi="Times New Roman" w:cs="Times New Roman"/>
          <w:bCs/>
          <w:i/>
        </w:rPr>
        <w:br/>
        <w:t>Хоть с виду стал он вежливым,</w:t>
      </w:r>
      <w:r w:rsidRPr="00856FDC">
        <w:rPr>
          <w:rFonts w:ascii="Times New Roman" w:hAnsi="Times New Roman" w:cs="Times New Roman"/>
          <w:bCs/>
          <w:i/>
        </w:rPr>
        <w:br/>
        <w:t xml:space="preserve">Остался он </w:t>
      </w:r>
      <w:proofErr w:type="spellStart"/>
      <w:r w:rsidRPr="00856FDC">
        <w:rPr>
          <w:rFonts w:ascii="Times New Roman" w:hAnsi="Times New Roman" w:cs="Times New Roman"/>
          <w:bCs/>
          <w:i/>
        </w:rPr>
        <w:t>медвежливым</w:t>
      </w:r>
      <w:proofErr w:type="spellEnd"/>
      <w:r w:rsidRPr="00856FDC">
        <w:rPr>
          <w:rFonts w:ascii="Times New Roman" w:hAnsi="Times New Roman" w:cs="Times New Roman"/>
          <w:bCs/>
          <w:i/>
        </w:rPr>
        <w:t>.</w:t>
      </w:r>
      <w:r w:rsidRPr="00856FDC">
        <w:rPr>
          <w:rFonts w:ascii="Times New Roman" w:hAnsi="Times New Roman" w:cs="Times New Roman"/>
          <w:bCs/>
          <w:i/>
        </w:rPr>
        <w:br/>
        <w:t>Он кланялся соседям –</w:t>
      </w:r>
      <w:r w:rsidRPr="00856FDC">
        <w:rPr>
          <w:rFonts w:ascii="Times New Roman" w:hAnsi="Times New Roman" w:cs="Times New Roman"/>
          <w:bCs/>
          <w:i/>
        </w:rPr>
        <w:br/>
        <w:t>Лисицам и медведям,</w:t>
      </w:r>
      <w:r w:rsidRPr="00856FDC">
        <w:rPr>
          <w:rFonts w:ascii="Times New Roman" w:hAnsi="Times New Roman" w:cs="Times New Roman"/>
          <w:bCs/>
          <w:i/>
        </w:rPr>
        <w:br/>
        <w:t>Знакомым место уступал,</w:t>
      </w:r>
      <w:r w:rsidRPr="00856FDC">
        <w:rPr>
          <w:rFonts w:ascii="Times New Roman" w:hAnsi="Times New Roman" w:cs="Times New Roman"/>
          <w:bCs/>
          <w:i/>
        </w:rPr>
        <w:br/>
        <w:t>Снимал пред ними шляпу,</w:t>
      </w:r>
      <w:r w:rsidRPr="00856FDC">
        <w:rPr>
          <w:rFonts w:ascii="Times New Roman" w:hAnsi="Times New Roman" w:cs="Times New Roman"/>
          <w:bCs/>
          <w:i/>
        </w:rPr>
        <w:br/>
        <w:t>А незнакомым наступал</w:t>
      </w:r>
      <w:proofErr w:type="gramStart"/>
      <w:r w:rsidRPr="00856FDC">
        <w:rPr>
          <w:rFonts w:ascii="Times New Roman" w:hAnsi="Times New Roman" w:cs="Times New Roman"/>
          <w:bCs/>
          <w:i/>
        </w:rPr>
        <w:br/>
        <w:t>В</w:t>
      </w:r>
      <w:proofErr w:type="gramEnd"/>
      <w:r w:rsidRPr="00856FDC">
        <w:rPr>
          <w:rFonts w:ascii="Times New Roman" w:hAnsi="Times New Roman" w:cs="Times New Roman"/>
          <w:bCs/>
          <w:i/>
        </w:rPr>
        <w:t>сей пяткою на лапу.</w:t>
      </w:r>
      <w:r w:rsidRPr="00856FDC">
        <w:rPr>
          <w:rFonts w:ascii="Times New Roman" w:hAnsi="Times New Roman" w:cs="Times New Roman"/>
          <w:bCs/>
          <w:i/>
        </w:rPr>
        <w:br/>
        <w:t>Совал, куда не надо нос,</w:t>
      </w:r>
      <w:r w:rsidRPr="00856FDC">
        <w:rPr>
          <w:rFonts w:ascii="Times New Roman" w:hAnsi="Times New Roman" w:cs="Times New Roman"/>
          <w:bCs/>
          <w:i/>
        </w:rPr>
        <w:br/>
        <w:t>Топтал траву и мял овёс.</w:t>
      </w:r>
      <w:r w:rsidRPr="00856FDC">
        <w:rPr>
          <w:rFonts w:ascii="Times New Roman" w:hAnsi="Times New Roman" w:cs="Times New Roman"/>
          <w:bCs/>
          <w:i/>
        </w:rPr>
        <w:br/>
        <w:t>Наваливался брюхом</w:t>
      </w:r>
      <w:proofErr w:type="gramStart"/>
      <w:r w:rsidRPr="00856FDC">
        <w:rPr>
          <w:rFonts w:ascii="Times New Roman" w:hAnsi="Times New Roman" w:cs="Times New Roman"/>
          <w:bCs/>
          <w:i/>
        </w:rPr>
        <w:br/>
        <w:t>Н</w:t>
      </w:r>
      <w:proofErr w:type="gramEnd"/>
      <w:r w:rsidRPr="00856FDC">
        <w:rPr>
          <w:rFonts w:ascii="Times New Roman" w:hAnsi="Times New Roman" w:cs="Times New Roman"/>
          <w:bCs/>
          <w:i/>
        </w:rPr>
        <w:t>а публику в метро</w:t>
      </w:r>
      <w:r w:rsidRPr="00856FDC">
        <w:rPr>
          <w:rFonts w:ascii="Times New Roman" w:hAnsi="Times New Roman" w:cs="Times New Roman"/>
          <w:bCs/>
          <w:i/>
        </w:rPr>
        <w:br/>
        <w:t>И старикам, старухам</w:t>
      </w:r>
      <w:r w:rsidRPr="00856FDC">
        <w:rPr>
          <w:rFonts w:ascii="Times New Roman" w:hAnsi="Times New Roman" w:cs="Times New Roman"/>
          <w:bCs/>
          <w:i/>
        </w:rPr>
        <w:br/>
        <w:t>Грозил сломать ребро.</w:t>
      </w:r>
      <w:r w:rsidRPr="00856FDC">
        <w:rPr>
          <w:rFonts w:ascii="Times New Roman" w:hAnsi="Times New Roman" w:cs="Times New Roman"/>
          <w:bCs/>
          <w:i/>
        </w:rPr>
        <w:br/>
        <w:t>Медведя лет пяти-шести</w:t>
      </w:r>
      <w:proofErr w:type="gramStart"/>
      <w:r w:rsidRPr="00856FDC">
        <w:rPr>
          <w:rFonts w:ascii="Times New Roman" w:hAnsi="Times New Roman" w:cs="Times New Roman"/>
          <w:bCs/>
          <w:i/>
        </w:rPr>
        <w:br/>
        <w:t>У</w:t>
      </w:r>
      <w:proofErr w:type="gramEnd"/>
      <w:r w:rsidRPr="00856FDC">
        <w:rPr>
          <w:rFonts w:ascii="Times New Roman" w:hAnsi="Times New Roman" w:cs="Times New Roman"/>
          <w:bCs/>
          <w:i/>
        </w:rPr>
        <w:t>чили, как себя вести</w:t>
      </w:r>
      <w:r w:rsidRPr="00856FDC">
        <w:rPr>
          <w:rFonts w:ascii="Times New Roman" w:hAnsi="Times New Roman" w:cs="Times New Roman"/>
          <w:bCs/>
          <w:i/>
        </w:rPr>
        <w:br/>
        <w:t>Но, видно, воспитатели</w:t>
      </w:r>
      <w:r w:rsidRPr="00856FDC">
        <w:rPr>
          <w:rFonts w:ascii="Times New Roman" w:hAnsi="Times New Roman" w:cs="Times New Roman"/>
          <w:bCs/>
          <w:i/>
        </w:rPr>
        <w:br/>
        <w:t>Напрасно время тратили!</w:t>
      </w:r>
      <w:r w:rsidRPr="00856FDC">
        <w:rPr>
          <w:rFonts w:ascii="Times New Roman" w:hAnsi="Times New Roman" w:cs="Times New Roman"/>
          <w:bCs/>
          <w:i/>
        </w:rPr>
        <w:br/>
      </w:r>
      <w:r w:rsidRPr="00856FDC">
        <w:rPr>
          <w:rFonts w:ascii="Times New Roman" w:hAnsi="Times New Roman" w:cs="Times New Roman"/>
          <w:bCs/>
          <w:i/>
          <w:iCs/>
        </w:rPr>
        <w:t>(С. Маршак)</w:t>
      </w:r>
    </w:p>
    <w:p w:rsidR="00644E44" w:rsidRDefault="00644E44" w:rsidP="004A57D7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80"/>
        </w:rPr>
      </w:pPr>
    </w:p>
    <w:p w:rsidR="00644E44" w:rsidRDefault="00644E44" w:rsidP="004A57D7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80"/>
        </w:rPr>
      </w:pPr>
    </w:p>
    <w:p w:rsidR="00644E44" w:rsidRDefault="00644E44" w:rsidP="004A57D7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80"/>
        </w:rPr>
        <w:sectPr w:rsidR="00644E44" w:rsidSect="00644E44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4A57D7" w:rsidRDefault="004A57D7" w:rsidP="004A57D7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80"/>
        </w:rPr>
      </w:pPr>
    </w:p>
    <w:p w:rsidR="00644E44" w:rsidRDefault="00644E44" w:rsidP="004A57D7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80"/>
        </w:rPr>
      </w:pPr>
    </w:p>
    <w:p w:rsidR="00644E44" w:rsidRDefault="00644E44" w:rsidP="00644E4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су</w:t>
      </w:r>
      <w:r w:rsidR="00C32895">
        <w:rPr>
          <w:rFonts w:ascii="Times New Roman" w:hAnsi="Times New Roman" w:cs="Times New Roman"/>
          <w:bCs/>
          <w:iCs/>
          <w:sz w:val="28"/>
          <w:szCs w:val="28"/>
        </w:rPr>
        <w:t>дить с детьми поступ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едведя</w:t>
      </w:r>
      <w:r w:rsidR="00C32895">
        <w:rPr>
          <w:rFonts w:ascii="Times New Roman" w:hAnsi="Times New Roman" w:cs="Times New Roman"/>
          <w:bCs/>
          <w:iCs/>
          <w:sz w:val="28"/>
          <w:szCs w:val="28"/>
        </w:rPr>
        <w:t>, придти</w:t>
      </w:r>
      <w:r w:rsidR="003874A3">
        <w:rPr>
          <w:rFonts w:ascii="Times New Roman" w:hAnsi="Times New Roman" w:cs="Times New Roman"/>
          <w:bCs/>
          <w:iCs/>
          <w:sz w:val="28"/>
          <w:szCs w:val="28"/>
        </w:rPr>
        <w:t xml:space="preserve"> к выводу, что значит быть вежливым,</w:t>
      </w:r>
      <w:r w:rsidR="00C32895">
        <w:rPr>
          <w:rFonts w:ascii="Times New Roman" w:hAnsi="Times New Roman" w:cs="Times New Roman"/>
          <w:bCs/>
          <w:iCs/>
          <w:sz w:val="28"/>
          <w:szCs w:val="28"/>
        </w:rPr>
        <w:t xml:space="preserve"> как нужно поступать и говорить</w:t>
      </w:r>
    </w:p>
    <w:p w:rsidR="003874A3" w:rsidRPr="00644E44" w:rsidRDefault="003874A3" w:rsidP="00644E4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57D7" w:rsidRPr="003874A3" w:rsidRDefault="004A57D7" w:rsidP="00387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4A3">
        <w:rPr>
          <w:rFonts w:ascii="Times New Roman" w:hAnsi="Times New Roman" w:cs="Times New Roman"/>
          <w:b/>
          <w:i/>
          <w:sz w:val="24"/>
          <w:szCs w:val="24"/>
        </w:rPr>
        <w:t>Игра: « Вежливо – невежливо»</w:t>
      </w:r>
    </w:p>
    <w:p w:rsidR="003874A3" w:rsidRDefault="003874A3" w:rsidP="003874A3">
      <w:pPr>
        <w:pStyle w:val="a3"/>
        <w:sectPr w:rsidR="003874A3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A47B97" w:rsidRPr="003874A3" w:rsidRDefault="004A57D7" w:rsidP="003874A3">
      <w:pPr>
        <w:pStyle w:val="a3"/>
      </w:pPr>
      <w:r w:rsidRPr="003874A3">
        <w:lastRenderedPageBreak/>
        <w:t>Поздороваться при встрече?</w:t>
      </w:r>
      <w:r w:rsidRPr="003874A3">
        <w:br/>
        <w:t>Толкнуть и не извиниться?</w:t>
      </w:r>
      <w:r w:rsidRPr="003874A3">
        <w:br/>
        <w:t>Помочь поднять упавшую вещь?</w:t>
      </w:r>
      <w:r w:rsidRPr="003874A3">
        <w:br/>
        <w:t>Говорить "Спасибо" за подарок?</w:t>
      </w:r>
      <w:r w:rsidRPr="003874A3">
        <w:br/>
        <w:t>Громко разговаривать?</w:t>
      </w:r>
      <w:r w:rsidRPr="003874A3">
        <w:br/>
      </w:r>
      <w:r w:rsidRPr="003874A3">
        <w:lastRenderedPageBreak/>
        <w:t>Перебивать во время разговора?</w:t>
      </w:r>
      <w:r w:rsidRPr="003874A3">
        <w:br/>
        <w:t>Обозвать обидным словом соседа?</w:t>
      </w:r>
      <w:r w:rsidRPr="003874A3">
        <w:br/>
        <w:t>Уйти и не попрощаться?</w:t>
      </w:r>
      <w:r w:rsidRPr="003874A3">
        <w:br/>
        <w:t>Помогать родителям?</w:t>
      </w:r>
      <w:r w:rsidRPr="003874A3">
        <w:br/>
        <w:t>Не уступить место старшим в автобусе?</w:t>
      </w:r>
    </w:p>
    <w:p w:rsidR="003874A3" w:rsidRDefault="003874A3" w:rsidP="004A57D7">
      <w:pPr>
        <w:pStyle w:val="a3"/>
        <w:sectPr w:rsidR="003874A3" w:rsidSect="003874A3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A47B97" w:rsidRDefault="00A47B97" w:rsidP="004A57D7">
      <w:pPr>
        <w:pStyle w:val="a3"/>
      </w:pPr>
    </w:p>
    <w:p w:rsidR="00215830" w:rsidRDefault="003874A3" w:rsidP="0021583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Тема </w:t>
      </w: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215830" w:rsidRPr="00821B40">
        <w:rPr>
          <w:rFonts w:ascii="Times New Roman" w:hAnsi="Times New Roman" w:cs="Times New Roman"/>
          <w:color w:val="FF0000"/>
          <w:sz w:val="28"/>
          <w:szCs w:val="28"/>
        </w:rPr>
        <w:t>Поговорим о том, как нужно себя вести при встрече»</w:t>
      </w:r>
    </w:p>
    <w:p w:rsidR="003874A3" w:rsidRPr="003874A3" w:rsidRDefault="003874A3" w:rsidP="00215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 w:rsidRPr="003874A3">
        <w:rPr>
          <w:rFonts w:ascii="Times New Roman" w:hAnsi="Times New Roman" w:cs="Times New Roman"/>
          <w:sz w:val="28"/>
          <w:szCs w:val="28"/>
        </w:rPr>
        <w:t>: Помочь детям вспомнить, как нужно себя вести при встрече, активизировать словарный запас.</w:t>
      </w:r>
    </w:p>
    <w:p w:rsidR="003874A3" w:rsidRDefault="003874A3" w:rsidP="004A57D7">
      <w:pPr>
        <w:pStyle w:val="a3"/>
        <w:spacing w:before="0" w:beforeAutospacing="0" w:after="0" w:afterAutospacing="0"/>
        <w:ind w:left="450" w:right="150"/>
        <w:rPr>
          <w:b/>
          <w:bCs/>
          <w:color w:val="CC0000"/>
        </w:rPr>
        <w:sectPr w:rsidR="003874A3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C32895" w:rsidRDefault="00C32895" w:rsidP="004A57D7">
      <w:pPr>
        <w:pStyle w:val="a3"/>
        <w:spacing w:before="0" w:beforeAutospacing="0" w:after="0" w:afterAutospacing="0"/>
        <w:ind w:left="450" w:right="150"/>
        <w:rPr>
          <w:b/>
          <w:bCs/>
          <w:color w:val="CC0000"/>
        </w:rPr>
      </w:pPr>
    </w:p>
    <w:p w:rsidR="00C32895" w:rsidRDefault="00C32895" w:rsidP="004A57D7">
      <w:pPr>
        <w:pStyle w:val="a3"/>
        <w:spacing w:before="0" w:beforeAutospacing="0" w:after="0" w:afterAutospacing="0"/>
        <w:ind w:left="450" w:right="150"/>
        <w:rPr>
          <w:b/>
          <w:bCs/>
          <w:color w:val="CC0000"/>
        </w:rPr>
      </w:pPr>
    </w:p>
    <w:p w:rsidR="004A57D7" w:rsidRDefault="004A57D7" w:rsidP="004A57D7">
      <w:pPr>
        <w:pStyle w:val="a3"/>
        <w:spacing w:before="0" w:beforeAutospacing="0" w:after="0" w:afterAutospacing="0"/>
        <w:ind w:left="450" w:right="150"/>
      </w:pPr>
      <w:r>
        <w:rPr>
          <w:b/>
          <w:bCs/>
          <w:color w:val="CC0000"/>
        </w:rPr>
        <w:t xml:space="preserve">Приветствия </w:t>
      </w:r>
    </w:p>
    <w:p w:rsidR="004A57D7" w:rsidRPr="00856FDC" w:rsidRDefault="004A57D7" w:rsidP="004A57D7">
      <w:pPr>
        <w:pStyle w:val="a3"/>
        <w:spacing w:before="0" w:beforeAutospacing="0" w:after="0" w:afterAutospacing="0"/>
        <w:ind w:left="450" w:right="150"/>
        <w:rPr>
          <w:color w:val="000000" w:themeColor="text1"/>
        </w:rPr>
      </w:pPr>
      <w:r w:rsidRPr="00856FDC">
        <w:rPr>
          <w:b/>
          <w:bCs/>
          <w:color w:val="000000" w:themeColor="text1"/>
        </w:rPr>
        <w:br/>
        <w:t>Для прощания и встречи</w:t>
      </w:r>
      <w:proofErr w:type="gramStart"/>
      <w:r w:rsidRPr="00856FDC">
        <w:rPr>
          <w:b/>
          <w:bCs/>
          <w:color w:val="000000" w:themeColor="text1"/>
        </w:rPr>
        <w:br/>
        <w:t>М</w:t>
      </w:r>
      <w:proofErr w:type="gramEnd"/>
      <w:r w:rsidRPr="00856FDC">
        <w:rPr>
          <w:b/>
          <w:bCs/>
          <w:color w:val="000000" w:themeColor="text1"/>
        </w:rPr>
        <w:t>ного есть различных слов:</w:t>
      </w:r>
      <w:r w:rsidRPr="00856FDC">
        <w:rPr>
          <w:b/>
          <w:bCs/>
          <w:color w:val="000000" w:themeColor="text1"/>
        </w:rPr>
        <w:br/>
      </w:r>
      <w:proofErr w:type="gramStart"/>
      <w:r w:rsidRPr="00856FDC">
        <w:rPr>
          <w:b/>
          <w:bCs/>
          <w:color w:val="000000" w:themeColor="text1"/>
        </w:rPr>
        <w:lastRenderedPageBreak/>
        <w:t>"Добрый день!" и "Добрый вечер!",</w:t>
      </w:r>
      <w:r w:rsidRPr="00856FDC">
        <w:rPr>
          <w:b/>
          <w:bCs/>
          <w:color w:val="000000" w:themeColor="text1"/>
        </w:rPr>
        <w:br/>
        <w:t>"До свиданья!", "Будь здоров!",</w:t>
      </w:r>
      <w:r w:rsidRPr="00856FDC">
        <w:rPr>
          <w:b/>
          <w:bCs/>
          <w:color w:val="000000" w:themeColor="text1"/>
        </w:rPr>
        <w:br/>
        <w:t>"Я вас рада видеть очень",</w:t>
      </w:r>
      <w:r w:rsidRPr="00856FDC">
        <w:rPr>
          <w:b/>
          <w:bCs/>
          <w:color w:val="000000" w:themeColor="text1"/>
        </w:rPr>
        <w:br/>
        <w:t>"Мы не виделись сто лет",</w:t>
      </w:r>
      <w:r w:rsidRPr="00856FDC">
        <w:rPr>
          <w:b/>
          <w:bCs/>
          <w:color w:val="000000" w:themeColor="text1"/>
        </w:rPr>
        <w:br/>
        <w:t>"Как дела?", "Спокойной ночи",</w:t>
      </w:r>
      <w:r w:rsidRPr="00856FDC">
        <w:rPr>
          <w:b/>
          <w:bCs/>
          <w:color w:val="000000" w:themeColor="text1"/>
        </w:rPr>
        <w:br/>
        <w:t>"Всем пока", "Прощай", "Привет",</w:t>
      </w:r>
      <w:r w:rsidRPr="00856FDC">
        <w:rPr>
          <w:b/>
          <w:bCs/>
          <w:color w:val="000000" w:themeColor="text1"/>
        </w:rPr>
        <w:br/>
      </w:r>
      <w:r w:rsidRPr="00856FDC">
        <w:rPr>
          <w:b/>
          <w:bCs/>
          <w:color w:val="000000" w:themeColor="text1"/>
        </w:rPr>
        <w:lastRenderedPageBreak/>
        <w:t>"Буду рад вас видеть снова",</w:t>
      </w:r>
      <w:r w:rsidRPr="00856FDC">
        <w:rPr>
          <w:b/>
          <w:bCs/>
          <w:color w:val="000000" w:themeColor="text1"/>
        </w:rPr>
        <w:br/>
        <w:t>"Не прощаюсь!", "До утра!",</w:t>
      </w:r>
      <w:r w:rsidRPr="00856FDC">
        <w:rPr>
          <w:b/>
          <w:bCs/>
          <w:color w:val="000000" w:themeColor="text1"/>
        </w:rPr>
        <w:br/>
        <w:t>"Всем удачи!", "Будь здорова!"</w:t>
      </w:r>
      <w:proofErr w:type="gramEnd"/>
      <w:r w:rsidRPr="00856FDC">
        <w:rPr>
          <w:b/>
          <w:bCs/>
          <w:color w:val="000000" w:themeColor="text1"/>
        </w:rPr>
        <w:br/>
        <w:t>И "Ни пуха, ни пера!".</w:t>
      </w:r>
    </w:p>
    <w:p w:rsidR="004A57D7" w:rsidRDefault="004A57D7" w:rsidP="004A57D7">
      <w:pPr>
        <w:pStyle w:val="a3"/>
        <w:spacing w:before="0" w:beforeAutospacing="0" w:after="0" w:afterAutospacing="0"/>
        <w:ind w:left="450" w:right="150"/>
      </w:pPr>
      <w:r>
        <w:rPr>
          <w:b/>
          <w:bCs/>
          <w:i/>
          <w:iCs/>
          <w:color w:val="000080"/>
        </w:rPr>
        <w:t>(А. Усачёв)</w:t>
      </w:r>
    </w:p>
    <w:p w:rsidR="004A57D7" w:rsidRPr="00856FDC" w:rsidRDefault="004A57D7" w:rsidP="004A57D7">
      <w:pPr>
        <w:pStyle w:val="a3"/>
        <w:spacing w:before="0" w:beforeAutospacing="0" w:after="0" w:afterAutospacing="0"/>
        <w:ind w:left="450" w:right="150"/>
        <w:rPr>
          <w:color w:val="000000" w:themeColor="text1"/>
        </w:rPr>
      </w:pPr>
      <w:r>
        <w:rPr>
          <w:b/>
          <w:bCs/>
          <w:color w:val="CC0000"/>
        </w:rPr>
        <w:t xml:space="preserve">Доброе утро 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r w:rsidRPr="00856FDC">
        <w:rPr>
          <w:b/>
          <w:bCs/>
          <w:color w:val="000000" w:themeColor="text1"/>
        </w:rPr>
        <w:t>Придумано кем-то</w:t>
      </w:r>
      <w:r w:rsidRPr="00856FDC">
        <w:rPr>
          <w:b/>
          <w:bCs/>
          <w:color w:val="000000" w:themeColor="text1"/>
        </w:rPr>
        <w:br/>
        <w:t>Просто и мудро</w:t>
      </w:r>
      <w:proofErr w:type="gramStart"/>
      <w:r w:rsidRPr="00856FDC">
        <w:rPr>
          <w:b/>
          <w:bCs/>
          <w:color w:val="000000" w:themeColor="text1"/>
        </w:rPr>
        <w:br/>
        <w:t>П</w:t>
      </w:r>
      <w:proofErr w:type="gramEnd"/>
      <w:r w:rsidRPr="00856FDC">
        <w:rPr>
          <w:b/>
          <w:bCs/>
          <w:color w:val="000000" w:themeColor="text1"/>
        </w:rPr>
        <w:t>ри встрече здороваться:</w:t>
      </w:r>
      <w:r w:rsidRPr="00856FDC">
        <w:rPr>
          <w:b/>
          <w:bCs/>
          <w:color w:val="000000" w:themeColor="text1"/>
        </w:rPr>
        <w:br/>
      </w:r>
      <w:r w:rsidRPr="00856FDC">
        <w:rPr>
          <w:b/>
          <w:bCs/>
          <w:color w:val="000000" w:themeColor="text1"/>
        </w:rPr>
        <w:lastRenderedPageBreak/>
        <w:t>— Доброе утро!</w:t>
      </w:r>
      <w:r w:rsidRPr="00856FDC">
        <w:rPr>
          <w:b/>
          <w:bCs/>
          <w:color w:val="000000" w:themeColor="text1"/>
        </w:rPr>
        <w:br/>
        <w:t>— Доброе утро! —</w:t>
      </w:r>
      <w:r w:rsidRPr="00856FDC">
        <w:rPr>
          <w:b/>
          <w:bCs/>
          <w:color w:val="000000" w:themeColor="text1"/>
        </w:rPr>
        <w:br/>
        <w:t>Солнцу и птицам.</w:t>
      </w:r>
      <w:r w:rsidRPr="00856FDC">
        <w:rPr>
          <w:b/>
          <w:bCs/>
          <w:color w:val="000000" w:themeColor="text1"/>
        </w:rPr>
        <w:br/>
        <w:t>— Доброе утро! —</w:t>
      </w:r>
      <w:r w:rsidRPr="00856FDC">
        <w:rPr>
          <w:b/>
          <w:bCs/>
          <w:color w:val="000000" w:themeColor="text1"/>
        </w:rPr>
        <w:br/>
        <w:t>Улыбчивым лицам.</w:t>
      </w:r>
      <w:r w:rsidRPr="00856FDC">
        <w:rPr>
          <w:b/>
          <w:bCs/>
          <w:color w:val="000000" w:themeColor="text1"/>
        </w:rPr>
        <w:br/>
        <w:t>И каждый становится</w:t>
      </w:r>
      <w:r w:rsidRPr="00856FDC">
        <w:rPr>
          <w:b/>
          <w:bCs/>
          <w:color w:val="000000" w:themeColor="text1"/>
        </w:rPr>
        <w:br/>
        <w:t>Добрым, доверчивым...</w:t>
      </w:r>
      <w:r w:rsidRPr="00856FDC">
        <w:rPr>
          <w:b/>
          <w:bCs/>
          <w:color w:val="000000" w:themeColor="text1"/>
        </w:rPr>
        <w:br/>
        <w:t>Пусть доброе утро</w:t>
      </w:r>
      <w:proofErr w:type="gramStart"/>
      <w:r w:rsidRPr="00856FDC">
        <w:rPr>
          <w:b/>
          <w:bCs/>
          <w:color w:val="000000" w:themeColor="text1"/>
        </w:rPr>
        <w:br/>
        <w:t>Д</w:t>
      </w:r>
      <w:proofErr w:type="gramEnd"/>
      <w:r w:rsidRPr="00856FDC">
        <w:rPr>
          <w:b/>
          <w:bCs/>
          <w:color w:val="000000" w:themeColor="text1"/>
        </w:rPr>
        <w:t>лится до вечера.</w:t>
      </w:r>
    </w:p>
    <w:p w:rsidR="004A57D7" w:rsidRDefault="004A57D7" w:rsidP="004A57D7">
      <w:pPr>
        <w:pStyle w:val="a3"/>
        <w:spacing w:before="0" w:beforeAutospacing="0" w:after="0" w:afterAutospacing="0"/>
        <w:ind w:left="450" w:right="150"/>
        <w:rPr>
          <w:b/>
          <w:bCs/>
          <w:i/>
          <w:iCs/>
          <w:color w:val="000080"/>
        </w:rPr>
      </w:pPr>
      <w:proofErr w:type="gramStart"/>
      <w:r w:rsidRPr="00856FDC">
        <w:rPr>
          <w:b/>
          <w:bCs/>
          <w:i/>
          <w:iCs/>
          <w:color w:val="000000" w:themeColor="text1"/>
        </w:rPr>
        <w:t>(Н. Красильников</w:t>
      </w:r>
      <w:proofErr w:type="gramEnd"/>
    </w:p>
    <w:p w:rsidR="003874A3" w:rsidRDefault="003874A3" w:rsidP="004A57D7">
      <w:pPr>
        <w:pStyle w:val="a3"/>
        <w:spacing w:before="0" w:beforeAutospacing="0" w:after="0" w:afterAutospacing="0"/>
        <w:ind w:left="450" w:right="150"/>
        <w:rPr>
          <w:b/>
          <w:bCs/>
          <w:i/>
          <w:iCs/>
          <w:color w:val="000080"/>
        </w:rPr>
        <w:sectPr w:rsidR="003874A3" w:rsidSect="003874A3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A47B97" w:rsidRDefault="00A47B97" w:rsidP="004A57D7">
      <w:pPr>
        <w:pStyle w:val="a3"/>
        <w:spacing w:before="0" w:beforeAutospacing="0" w:after="0" w:afterAutospacing="0"/>
        <w:ind w:left="450" w:right="150"/>
        <w:rPr>
          <w:b/>
          <w:bCs/>
          <w:i/>
          <w:iCs/>
          <w:color w:val="000080"/>
        </w:rPr>
      </w:pPr>
    </w:p>
    <w:p w:rsidR="00A47B97" w:rsidRDefault="00A47B97" w:rsidP="004A57D7">
      <w:pPr>
        <w:pStyle w:val="a3"/>
        <w:spacing w:before="0" w:beforeAutospacing="0" w:after="0" w:afterAutospacing="0"/>
        <w:ind w:left="450" w:right="150"/>
        <w:rPr>
          <w:b/>
          <w:bCs/>
          <w:i/>
          <w:iCs/>
          <w:color w:val="000080"/>
        </w:rPr>
      </w:pPr>
    </w:p>
    <w:p w:rsidR="00A47B97" w:rsidRDefault="003874A3" w:rsidP="004A57D7">
      <w:pPr>
        <w:pStyle w:val="a3"/>
        <w:spacing w:before="0" w:beforeAutospacing="0" w:after="0" w:afterAutospacing="0"/>
        <w:ind w:left="450" w:right="150"/>
        <w:rPr>
          <w:b/>
          <w:bCs/>
          <w:i/>
          <w:iCs/>
          <w:color w:val="000080"/>
        </w:rPr>
      </w:pPr>
      <w:r>
        <w:rPr>
          <w:bCs/>
          <w:iCs/>
          <w:sz w:val="28"/>
          <w:szCs w:val="28"/>
        </w:rPr>
        <w:t>Обсуждение с детьми, какие слова нужно говорить при встрече, как себя нужно вести при этом, с какой интонацией нужно говорить слова приветствия и прощания, для чего они  нужны, какие новые слова они услышали для себя из стихотворений.</w:t>
      </w:r>
    </w:p>
    <w:p w:rsidR="00A47B97" w:rsidRDefault="00A47B97" w:rsidP="004A57D7">
      <w:pPr>
        <w:pStyle w:val="a3"/>
        <w:spacing w:before="0" w:beforeAutospacing="0" w:after="0" w:afterAutospacing="0"/>
        <w:ind w:left="450" w:right="150"/>
        <w:rPr>
          <w:b/>
          <w:bCs/>
          <w:i/>
          <w:iCs/>
          <w:color w:val="000080"/>
        </w:rPr>
      </w:pPr>
    </w:p>
    <w:p w:rsidR="004A57D7" w:rsidRPr="00215830" w:rsidRDefault="004A57D7" w:rsidP="00215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30" w:rsidRPr="00821B40" w:rsidRDefault="003874A3" w:rsidP="0021583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Тема </w:t>
      </w:r>
      <w:r w:rsidR="00215830" w:rsidRPr="00821B40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31319A" w:rsidRPr="00821B40">
        <w:rPr>
          <w:rFonts w:ascii="Times New Roman" w:hAnsi="Times New Roman" w:cs="Times New Roman"/>
          <w:color w:val="FF0000"/>
          <w:sz w:val="28"/>
          <w:szCs w:val="28"/>
        </w:rPr>
        <w:t>Упражнения «При встрече»</w:t>
      </w:r>
      <w:r w:rsidR="00821B40" w:rsidRPr="00821B40">
        <w:rPr>
          <w:rFonts w:ascii="Times New Roman" w:hAnsi="Times New Roman" w:cs="Times New Roman"/>
          <w:color w:val="FF0000"/>
          <w:sz w:val="28"/>
          <w:szCs w:val="28"/>
        </w:rPr>
        <w:t xml:space="preserve"> «Добрые слова»</w:t>
      </w:r>
      <w:r w:rsidR="0031319A" w:rsidRPr="00821B40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DB32B3" w:rsidRDefault="00DB32B3" w:rsidP="00215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ить и отработать с детьми правила поведения при встрече, какие слова при это</w:t>
      </w:r>
      <w:r w:rsidR="00821B40">
        <w:rPr>
          <w:rFonts w:ascii="Times New Roman" w:hAnsi="Times New Roman" w:cs="Times New Roman"/>
          <w:sz w:val="28"/>
          <w:szCs w:val="28"/>
        </w:rPr>
        <w:t>м нужно говорить; закрепление использования «добрых слов»</w:t>
      </w:r>
    </w:p>
    <w:p w:rsidR="00DB32B3" w:rsidRDefault="00DB32B3" w:rsidP="00215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мы с Вами говорили, какие слова нужно говорить при встрече и как себя вести, давайте сейчас с вами вспомним эти слова и потренируемся в их использовании.</w:t>
      </w:r>
    </w:p>
    <w:p w:rsidR="00DB32B3" w:rsidRDefault="00DB32B3" w:rsidP="00215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бираются по 2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ображается встреча, при этом они должны поприветствовать друг друга, не повторяя слова приветствия.)</w:t>
      </w:r>
    </w:p>
    <w:p w:rsidR="00821B40" w:rsidRDefault="00821B40" w:rsidP="00215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 xml:space="preserve">Сидя в кругу, все берутся за руки. Глядя в глаза соседу, надо сказать ему несколько добрых слов, За что-то похвалить. </w:t>
      </w:r>
      <w:proofErr w:type="gramStart"/>
      <w:r w:rsidRPr="00821B40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821B40">
        <w:rPr>
          <w:rFonts w:ascii="Times New Roman" w:hAnsi="Times New Roman" w:cs="Times New Roman"/>
          <w:sz w:val="28"/>
          <w:szCs w:val="28"/>
        </w:rPr>
        <w:t xml:space="preserve"> кивает головой и говорит: «Спасибо, мне очень приятно!» Затем он дарит комплимент своему соседу, упражнение проводится по кругу.</w:t>
      </w:r>
    </w:p>
    <w:p w:rsidR="00821B40" w:rsidRPr="00215830" w:rsidRDefault="00821B40" w:rsidP="00215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830" w:rsidRDefault="00600B62" w:rsidP="0021583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Тема</w:t>
      </w:r>
      <w:r w:rsidR="0031319A" w:rsidRPr="00821B4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1319A" w:rsidRPr="00821B40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6F1699">
        <w:rPr>
          <w:rFonts w:ascii="Times New Roman" w:hAnsi="Times New Roman" w:cs="Times New Roman"/>
          <w:color w:val="FF0000"/>
          <w:sz w:val="28"/>
          <w:szCs w:val="28"/>
        </w:rPr>
        <w:t>Заучивание стихотворения</w:t>
      </w:r>
      <w:r w:rsidR="0031319A" w:rsidRPr="00821B40">
        <w:rPr>
          <w:rFonts w:ascii="Times New Roman" w:hAnsi="Times New Roman" w:cs="Times New Roman"/>
          <w:color w:val="FF0000"/>
          <w:sz w:val="28"/>
          <w:szCs w:val="28"/>
        </w:rPr>
        <w:t xml:space="preserve"> о вежливом обращении»</w:t>
      </w:r>
      <w:r w:rsidR="006F1699">
        <w:rPr>
          <w:rFonts w:ascii="Times New Roman" w:hAnsi="Times New Roman" w:cs="Times New Roman"/>
          <w:color w:val="FF0000"/>
          <w:sz w:val="28"/>
          <w:szCs w:val="28"/>
        </w:rPr>
        <w:t xml:space="preserve"> «Игра «Потерялось словечко»»</w:t>
      </w:r>
    </w:p>
    <w:p w:rsidR="00600B62" w:rsidRDefault="00600B62" w:rsidP="00215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C7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 w:rsidRPr="00600B62">
        <w:rPr>
          <w:rFonts w:ascii="Times New Roman" w:hAnsi="Times New Roman" w:cs="Times New Roman"/>
          <w:sz w:val="28"/>
          <w:szCs w:val="28"/>
        </w:rPr>
        <w:t>: учить детей рассказывать стихотворение наизусть, подбирать нужные и правильные слова, развивать интонационную выразительность речи.</w:t>
      </w:r>
    </w:p>
    <w:p w:rsidR="00600B62" w:rsidRDefault="00600B62" w:rsidP="00600B62">
      <w:pPr>
        <w:pStyle w:val="a3"/>
        <w:sectPr w:rsidR="00600B62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4A57D7" w:rsidRDefault="004A57D7" w:rsidP="00600B62">
      <w:pPr>
        <w:pStyle w:val="a3"/>
        <w:rPr>
          <w:b/>
          <w:bCs/>
        </w:rPr>
      </w:pPr>
      <w:r>
        <w:lastRenderedPageBreak/>
        <w:t>Растает даже ледяная глыба,</w:t>
      </w:r>
      <w:r>
        <w:br/>
        <w:t xml:space="preserve">От слова теплого </w:t>
      </w:r>
      <w:r>
        <w:rPr>
          <w:b/>
          <w:bCs/>
        </w:rPr>
        <w:t>- Спасибо.</w:t>
      </w:r>
      <w:r>
        <w:br/>
        <w:t>Зазеленеет старый пень,</w:t>
      </w:r>
      <w:r>
        <w:br/>
        <w:t xml:space="preserve">Когда услышит - </w:t>
      </w:r>
      <w:r>
        <w:rPr>
          <w:b/>
          <w:bCs/>
        </w:rPr>
        <w:t xml:space="preserve">Добрый день. </w:t>
      </w:r>
      <w:r>
        <w:br/>
        <w:t xml:space="preserve">Мальчик вежливый и развитый, </w:t>
      </w:r>
      <w:r>
        <w:br/>
      </w:r>
      <w:r>
        <w:lastRenderedPageBreak/>
        <w:t xml:space="preserve">Говорит, встречаясь, - </w:t>
      </w:r>
      <w:r>
        <w:rPr>
          <w:b/>
          <w:bCs/>
        </w:rPr>
        <w:t>Здравствуйте.</w:t>
      </w:r>
      <w:r>
        <w:br/>
        <w:t xml:space="preserve">Когда нас бранят за шалости, </w:t>
      </w:r>
      <w:r>
        <w:br/>
        <w:t xml:space="preserve">Говорим </w:t>
      </w:r>
      <w:r>
        <w:rPr>
          <w:b/>
          <w:bCs/>
        </w:rPr>
        <w:t>- Простите, пожалуйста.</w:t>
      </w:r>
      <w:r>
        <w:br/>
        <w:t xml:space="preserve">И во Франции, и в Дании, </w:t>
      </w:r>
      <w:r>
        <w:br/>
        <w:t xml:space="preserve">На прощанье говорят - </w:t>
      </w:r>
      <w:r>
        <w:rPr>
          <w:b/>
          <w:bCs/>
        </w:rPr>
        <w:t>До свидания!</w:t>
      </w:r>
    </w:p>
    <w:p w:rsidR="00600B62" w:rsidRDefault="00600B62" w:rsidP="006F1699">
      <w:pPr>
        <w:spacing w:after="75" w:line="42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  <w:sectPr w:rsidR="00600B62" w:rsidSect="00600B62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6F1699" w:rsidRPr="00600B62" w:rsidRDefault="006F1699" w:rsidP="00600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отерялось словечко»</w:t>
      </w:r>
    </w:p>
    <w:p w:rsidR="006F1699" w:rsidRPr="00600B62" w:rsidRDefault="006F1699" w:rsidP="00600B62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6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каждый ответ мяч передается из рук в руки).</w:t>
      </w:r>
    </w:p>
    <w:p w:rsidR="006F1699" w:rsidRPr="00600B62" w:rsidRDefault="006F1699" w:rsidP="00600B62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1699" w:rsidRPr="00600B62" w:rsidRDefault="006F1699" w:rsidP="00600B62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6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тает даже ледяная глыба от слова тёплого… («Спасибо»)</w:t>
      </w:r>
    </w:p>
    <w:p w:rsidR="006F1699" w:rsidRPr="00600B62" w:rsidRDefault="006F1699" w:rsidP="00600B62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зеленеет старый пень, когда услышит… («добрый день»)</w:t>
      </w:r>
    </w:p>
    <w:p w:rsidR="006F1699" w:rsidRPr="00600B62" w:rsidRDefault="006F1699" w:rsidP="00600B62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больше есть не в силах, скажем маме мы… («Спасибо»)</w:t>
      </w:r>
    </w:p>
    <w:p w:rsidR="006F1699" w:rsidRPr="00600B62" w:rsidRDefault="006F1699" w:rsidP="00600B62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чаянно мы толкнули Витю и все сказали… («Извините»)</w:t>
      </w:r>
    </w:p>
    <w:p w:rsidR="006F1699" w:rsidRPr="00600B62" w:rsidRDefault="006F1699" w:rsidP="00600B62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гда нас бранят за шалости, говорим… («Простите, пожалуйста»)</w:t>
      </w:r>
    </w:p>
    <w:p w:rsidR="006F1699" w:rsidRPr="00600B62" w:rsidRDefault="006F1699" w:rsidP="00600B62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льчик вежливый и развитый, говорит, встречаясь… («Здравствуйте»)</w:t>
      </w:r>
    </w:p>
    <w:p w:rsidR="006F1699" w:rsidRDefault="006F1699" w:rsidP="00600B62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о всех странах на прощанье говорят всем … («До свидания») </w:t>
      </w:r>
    </w:p>
    <w:p w:rsidR="00C32895" w:rsidRDefault="00C32895" w:rsidP="0031319A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32895" w:rsidRDefault="00C32895" w:rsidP="0031319A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31319A" w:rsidRDefault="0031319A" w:rsidP="0031319A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Ноябрь</w:t>
      </w:r>
    </w:p>
    <w:p w:rsidR="0031319A" w:rsidRDefault="00600B62" w:rsidP="0031319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Тема</w:t>
      </w:r>
      <w:r w:rsidR="0031319A" w:rsidRPr="00821B4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1319A" w:rsidRPr="00821B40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C7466F" w:rsidRPr="00821B40">
        <w:rPr>
          <w:rFonts w:ascii="Times New Roman" w:hAnsi="Times New Roman" w:cs="Times New Roman"/>
          <w:color w:val="FF0000"/>
          <w:sz w:val="28"/>
          <w:szCs w:val="28"/>
        </w:rPr>
        <w:t>Опрятный вид</w:t>
      </w:r>
      <w:r w:rsidR="0031319A" w:rsidRPr="00821B40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6F1699" w:rsidRPr="00600B62" w:rsidRDefault="006F1699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C7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 w:rsidR="00C32895">
        <w:rPr>
          <w:rFonts w:ascii="Times New Roman" w:hAnsi="Times New Roman" w:cs="Times New Roman"/>
          <w:sz w:val="28"/>
          <w:szCs w:val="28"/>
        </w:rPr>
        <w:t>:</w:t>
      </w:r>
      <w:r w:rsidR="00600B62">
        <w:rPr>
          <w:rFonts w:ascii="Times New Roman" w:hAnsi="Times New Roman" w:cs="Times New Roman"/>
          <w:sz w:val="28"/>
          <w:szCs w:val="28"/>
        </w:rPr>
        <w:t xml:space="preserve"> </w:t>
      </w:r>
      <w:r w:rsidRPr="00600B62">
        <w:rPr>
          <w:rFonts w:ascii="Times New Roman" w:hAnsi="Times New Roman" w:cs="Times New Roman"/>
          <w:sz w:val="28"/>
          <w:szCs w:val="28"/>
        </w:rPr>
        <w:t>Воспитывать у детей опрятность, привычку следить за своим внешним видом; закрепить нав</w:t>
      </w:r>
      <w:r w:rsidR="00600B62">
        <w:rPr>
          <w:rFonts w:ascii="Times New Roman" w:hAnsi="Times New Roman" w:cs="Times New Roman"/>
          <w:sz w:val="28"/>
          <w:szCs w:val="28"/>
        </w:rPr>
        <w:t>ыки бережного отношения к вещам.</w:t>
      </w:r>
    </w:p>
    <w:p w:rsidR="00600B62" w:rsidRDefault="00600B62" w:rsidP="00600B62">
      <w:pPr>
        <w:ind w:firstLine="709"/>
        <w:jc w:val="center"/>
        <w:rPr>
          <w:rStyle w:val="a6"/>
          <w:rFonts w:ascii="Times New Roman" w:hAnsi="Times New Roman" w:cs="Times New Roman"/>
          <w:sz w:val="24"/>
          <w:szCs w:val="24"/>
        </w:rPr>
        <w:sectPr w:rsidR="00600B62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>
        <w:rPr>
          <w:rStyle w:val="a6"/>
          <w:color w:val="008000"/>
          <w:sz w:val="18"/>
          <w:szCs w:val="18"/>
        </w:rPr>
        <w:t xml:space="preserve"> 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600B62" w:rsidRDefault="00600B62" w:rsidP="00600B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600B62" w:rsidSect="00600B62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  <w:r w:rsidRPr="00600B62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>Что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такое быть опрятным?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Значит чистым, аккуратным,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Что штаны не знали дыр.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Это брюки, а не сыр.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Но, бывает, у детишек</w:t>
      </w:r>
      <w:proofErr w:type="gramStart"/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Л</w:t>
      </w:r>
      <w:proofErr w:type="gramEnd"/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езет майка из штанишек,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На коленях по дыре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От сражений во дворе.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Так знакомый Поросенок</w:t>
      </w:r>
      <w:proofErr w:type="gramStart"/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роводил свой день в саду,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Очень пачкался ребенок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П</w:t>
      </w:r>
      <w:r w:rsidRPr="00600B62">
        <w:rPr>
          <w:rStyle w:val="ff24"/>
          <w:rFonts w:ascii="Times New Roman" w:hAnsi="Times New Roman" w:cs="Times New Roman"/>
          <w:sz w:val="24"/>
          <w:szCs w:val="24"/>
        </w:rPr>
        <w:t>а</w:t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пе с мамой на беду.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Мама сына баловала,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Утром чисто одевала,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Приходила забирать -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Не могла его узнать!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сынка</w:t>
      </w:r>
      <w:proofErr w:type="gramEnd"/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 xml:space="preserve"> она стыдится,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  <w:r w:rsidR="00197853" w:rsidRPr="00600B62">
        <w:rPr>
          <w:rStyle w:val="ff24"/>
          <w:rFonts w:ascii="Times New Roman" w:hAnsi="Times New Roman" w:cs="Times New Roman"/>
          <w:sz w:val="24"/>
          <w:szCs w:val="24"/>
        </w:rPr>
        <w:t>Так, ребята, не годится!</w:t>
      </w:r>
      <w:r w:rsidR="00197853" w:rsidRPr="00600B62">
        <w:rPr>
          <w:rFonts w:ascii="Times New Roman" w:hAnsi="Times New Roman" w:cs="Times New Roman"/>
          <w:sz w:val="24"/>
          <w:szCs w:val="24"/>
        </w:rPr>
        <w:br/>
      </w:r>
    </w:p>
    <w:p w:rsidR="00197853" w:rsidRPr="00600B62" w:rsidRDefault="00197853" w:rsidP="00600B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1BBB" w:rsidRPr="00600B62" w:rsidRDefault="00600B62" w:rsidP="00771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6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28347B">
        <w:rPr>
          <w:rFonts w:ascii="Times New Roman" w:hAnsi="Times New Roman" w:cs="Times New Roman"/>
          <w:sz w:val="28"/>
          <w:szCs w:val="28"/>
        </w:rPr>
        <w:t>с детьми стихотворения, внешнего вида, того, что нужно следить за одеждой, бережно относиться к вещам.</w:t>
      </w:r>
    </w:p>
    <w:p w:rsidR="00771BBB" w:rsidRDefault="00771BBB" w:rsidP="0031319A">
      <w:pPr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71BBB" w:rsidRDefault="00771BBB" w:rsidP="0031319A">
      <w:pPr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71BBB" w:rsidRDefault="00771BBB" w:rsidP="0031319A">
      <w:pPr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71BBB" w:rsidRDefault="0028347B" w:rsidP="0031319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Тема</w:t>
      </w:r>
      <w:r w:rsidR="0031319A" w:rsidRPr="00821B4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7466F" w:rsidRPr="00821B40">
        <w:rPr>
          <w:rFonts w:ascii="Times New Roman" w:hAnsi="Times New Roman" w:cs="Times New Roman"/>
          <w:color w:val="FF0000"/>
          <w:sz w:val="28"/>
          <w:szCs w:val="28"/>
        </w:rPr>
        <w:t>«Чистим зубы, умываемся с утра»</w:t>
      </w:r>
    </w:p>
    <w:p w:rsidR="00821B40" w:rsidRPr="0028347B" w:rsidRDefault="00821B40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C7">
        <w:rPr>
          <w:rFonts w:ascii="Times New Roman" w:hAnsi="Times New Roman" w:cs="Times New Roman"/>
          <w:color w:val="FF0000"/>
          <w:sz w:val="28"/>
          <w:szCs w:val="28"/>
        </w:rPr>
        <w:lastRenderedPageBreak/>
        <w:t>Цель</w:t>
      </w:r>
      <w:r w:rsidR="00C32895">
        <w:rPr>
          <w:rFonts w:ascii="Times New Roman" w:hAnsi="Times New Roman" w:cs="Times New Roman"/>
          <w:sz w:val="28"/>
          <w:szCs w:val="28"/>
        </w:rPr>
        <w:t>:</w:t>
      </w:r>
      <w:r w:rsidR="0028347B" w:rsidRPr="0028347B">
        <w:rPr>
          <w:rFonts w:ascii="Times New Roman" w:hAnsi="Times New Roman" w:cs="Times New Roman"/>
          <w:sz w:val="28"/>
          <w:szCs w:val="28"/>
        </w:rPr>
        <w:t xml:space="preserve"> </w:t>
      </w:r>
      <w:r w:rsidRPr="0028347B">
        <w:rPr>
          <w:rFonts w:ascii="Times New Roman" w:hAnsi="Times New Roman" w:cs="Times New Roman"/>
          <w:sz w:val="28"/>
          <w:szCs w:val="28"/>
        </w:rPr>
        <w:t xml:space="preserve">Формировать осознанное отношение к выполнению правил личной гигиены в процессе, </w:t>
      </w:r>
      <w:r w:rsidR="006F1699" w:rsidRPr="0028347B">
        <w:rPr>
          <w:rFonts w:ascii="Times New Roman" w:hAnsi="Times New Roman" w:cs="Times New Roman"/>
          <w:sz w:val="28"/>
          <w:szCs w:val="28"/>
        </w:rPr>
        <w:t>воспитания положительного отношения к предметам гигиены; закрепления правил личной гигиены;</w:t>
      </w:r>
    </w:p>
    <w:p w:rsidR="00D7751C" w:rsidRPr="0028347B" w:rsidRDefault="00D7751C" w:rsidP="0028347B">
      <w:pPr>
        <w:spacing w:before="225" w:after="22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47B">
        <w:rPr>
          <w:rFonts w:ascii="Times New Roman" w:hAnsi="Times New Roman" w:cs="Times New Roman"/>
          <w:sz w:val="24"/>
          <w:szCs w:val="24"/>
        </w:rPr>
        <w:t>Жил бобер в норе у речки,</w:t>
      </w:r>
      <w:r w:rsidRPr="0028347B">
        <w:rPr>
          <w:rFonts w:ascii="Times New Roman" w:hAnsi="Times New Roman" w:cs="Times New Roman"/>
          <w:sz w:val="24"/>
          <w:szCs w:val="24"/>
        </w:rPr>
        <w:br/>
        <w:t>Умываться он любил.</w:t>
      </w:r>
      <w:r w:rsidRPr="0028347B">
        <w:rPr>
          <w:rFonts w:ascii="Times New Roman" w:hAnsi="Times New Roman" w:cs="Times New Roman"/>
          <w:sz w:val="24"/>
          <w:szCs w:val="24"/>
        </w:rPr>
        <w:br/>
        <w:t>Утром, делая зарядку,</w:t>
      </w:r>
      <w:r w:rsidRPr="0028347B">
        <w:rPr>
          <w:rFonts w:ascii="Times New Roman" w:hAnsi="Times New Roman" w:cs="Times New Roman"/>
          <w:sz w:val="24"/>
          <w:szCs w:val="24"/>
        </w:rPr>
        <w:br/>
        <w:t>На прогулку выходил.</w:t>
      </w:r>
      <w:r w:rsidRPr="0028347B">
        <w:rPr>
          <w:rFonts w:ascii="Times New Roman" w:hAnsi="Times New Roman" w:cs="Times New Roman"/>
          <w:sz w:val="24"/>
          <w:szCs w:val="24"/>
        </w:rPr>
        <w:br/>
      </w:r>
      <w:r w:rsidRPr="0028347B">
        <w:rPr>
          <w:rFonts w:ascii="Times New Roman" w:hAnsi="Times New Roman" w:cs="Times New Roman"/>
          <w:sz w:val="24"/>
          <w:szCs w:val="24"/>
        </w:rPr>
        <w:br/>
        <w:t>Умывался он раненько,</w:t>
      </w:r>
      <w:r w:rsidRPr="0028347B">
        <w:rPr>
          <w:rFonts w:ascii="Times New Roman" w:hAnsi="Times New Roman" w:cs="Times New Roman"/>
          <w:sz w:val="24"/>
          <w:szCs w:val="24"/>
        </w:rPr>
        <w:br/>
        <w:t>Зубы чистил, уши тер.</w:t>
      </w:r>
      <w:r w:rsidRPr="0028347B">
        <w:rPr>
          <w:rFonts w:ascii="Times New Roman" w:hAnsi="Times New Roman" w:cs="Times New Roman"/>
          <w:sz w:val="24"/>
          <w:szCs w:val="24"/>
        </w:rPr>
        <w:br/>
        <w:t>Самым чистым и опрятным</w:t>
      </w:r>
      <w:proofErr w:type="gramStart"/>
      <w:r w:rsidRPr="0028347B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28347B">
        <w:rPr>
          <w:rFonts w:ascii="Times New Roman" w:hAnsi="Times New Roman" w:cs="Times New Roman"/>
          <w:sz w:val="24"/>
          <w:szCs w:val="24"/>
        </w:rPr>
        <w:t>ыл в лесу лесной бобер!</w:t>
      </w:r>
    </w:p>
    <w:p w:rsidR="00D7751C" w:rsidRPr="0028347B" w:rsidRDefault="0028347B" w:rsidP="0028347B">
      <w:pPr>
        <w:pStyle w:val="a8"/>
        <w:spacing w:before="225" w:after="225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с детьми о том, какие процедуры выполнял бобер из стихотворения и какие процедуры </w:t>
      </w:r>
      <w:proofErr w:type="gramStart"/>
      <w:r w:rsidRPr="002834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28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дети дома, насколько важно это делать.</w:t>
      </w:r>
    </w:p>
    <w:p w:rsidR="00821B40" w:rsidRPr="00821B40" w:rsidRDefault="00821B40" w:rsidP="0031319A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1319A" w:rsidRDefault="0028347B" w:rsidP="0031319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Тема </w:t>
      </w:r>
      <w:r w:rsidR="00C7466F" w:rsidRPr="00821B40">
        <w:rPr>
          <w:rFonts w:ascii="Times New Roman" w:hAnsi="Times New Roman" w:cs="Times New Roman"/>
          <w:color w:val="FF0000"/>
          <w:sz w:val="28"/>
          <w:szCs w:val="28"/>
        </w:rPr>
        <w:t>«Водные процедуры»</w:t>
      </w:r>
    </w:p>
    <w:p w:rsidR="00821B40" w:rsidRPr="0028347B" w:rsidRDefault="00821B40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7B">
        <w:rPr>
          <w:rFonts w:ascii="Times New Roman" w:hAnsi="Times New Roman" w:cs="Times New Roman"/>
          <w:sz w:val="28"/>
          <w:szCs w:val="28"/>
        </w:rPr>
        <w:t>Цель</w:t>
      </w:r>
      <w:r w:rsidR="00C32895">
        <w:rPr>
          <w:rFonts w:ascii="Times New Roman" w:hAnsi="Times New Roman" w:cs="Times New Roman"/>
          <w:sz w:val="28"/>
          <w:szCs w:val="28"/>
        </w:rPr>
        <w:t>:</w:t>
      </w:r>
      <w:r w:rsidR="0028347B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Pr="0028347B">
        <w:rPr>
          <w:rFonts w:ascii="Times New Roman" w:hAnsi="Times New Roman" w:cs="Times New Roman"/>
          <w:sz w:val="28"/>
          <w:szCs w:val="28"/>
        </w:rPr>
        <w:t xml:space="preserve"> причинно-следственны</w:t>
      </w:r>
      <w:r w:rsidR="0028347B">
        <w:rPr>
          <w:rFonts w:ascii="Times New Roman" w:hAnsi="Times New Roman" w:cs="Times New Roman"/>
          <w:sz w:val="28"/>
          <w:szCs w:val="28"/>
        </w:rPr>
        <w:t>е связи</w:t>
      </w:r>
      <w:r w:rsidRPr="0028347B">
        <w:rPr>
          <w:rFonts w:ascii="Times New Roman" w:hAnsi="Times New Roman" w:cs="Times New Roman"/>
          <w:sz w:val="28"/>
          <w:szCs w:val="28"/>
        </w:rPr>
        <w:t xml:space="preserve"> между гигиеническими процедурами и здоровьем детей</w:t>
      </w:r>
    </w:p>
    <w:p w:rsidR="006F1699" w:rsidRPr="0028347B" w:rsidRDefault="006F1699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7B">
        <w:rPr>
          <w:rFonts w:ascii="Times New Roman" w:hAnsi="Times New Roman" w:cs="Times New Roman"/>
          <w:sz w:val="28"/>
          <w:szCs w:val="28"/>
        </w:rPr>
        <w:t>Чтение отрывков из стихотворения К.Чуковского «</w:t>
      </w:r>
      <w:proofErr w:type="spellStart"/>
      <w:r w:rsidRPr="0028347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28347B">
        <w:rPr>
          <w:rFonts w:ascii="Times New Roman" w:hAnsi="Times New Roman" w:cs="Times New Roman"/>
          <w:sz w:val="28"/>
          <w:szCs w:val="28"/>
        </w:rPr>
        <w:t>»,</w:t>
      </w:r>
    </w:p>
    <w:p w:rsidR="007C279E" w:rsidRDefault="007C279E" w:rsidP="007C279E">
      <w:pPr>
        <w:ind w:firstLine="709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Время ванну принимать: 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Ждет водичка, не дождется, 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Поработать ей придется, 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Ручки, ножки отмывать. </w:t>
      </w:r>
      <w:r>
        <w:rPr>
          <w:rFonts w:ascii="Tahoma" w:hAnsi="Tahoma" w:cs="Tahoma"/>
          <w:color w:val="000000"/>
          <w:sz w:val="17"/>
          <w:szCs w:val="17"/>
        </w:rPr>
        <w:br/>
        <w:t>Спинку вымыть с мылом - братцем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br/>
        <w:t>И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с мочалкою сестрой, 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Нелегко воде порой, 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Если ей не подчиняться. 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Обижается водица - 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Грязь не украшает лица. </w:t>
      </w:r>
      <w:r>
        <w:rPr>
          <w:rFonts w:ascii="Tahoma" w:hAnsi="Tahoma" w:cs="Tahoma"/>
          <w:color w:val="000000"/>
          <w:sz w:val="17"/>
          <w:szCs w:val="17"/>
        </w:rPr>
        <w:br/>
        <w:t xml:space="preserve">Кто красивым хочет стать, </w:t>
      </w:r>
      <w:r>
        <w:rPr>
          <w:rFonts w:ascii="Tahoma" w:hAnsi="Tahoma" w:cs="Tahoma"/>
          <w:color w:val="000000"/>
          <w:sz w:val="17"/>
          <w:szCs w:val="17"/>
        </w:rPr>
        <w:br/>
        <w:t>Воду должен уважать.</w:t>
      </w:r>
    </w:p>
    <w:p w:rsidR="00A47B97" w:rsidRDefault="00C32895" w:rsidP="00C3289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895">
        <w:rPr>
          <w:rFonts w:ascii="Times New Roman" w:hAnsi="Times New Roman" w:cs="Times New Roman"/>
          <w:color w:val="000000"/>
          <w:sz w:val="28"/>
          <w:szCs w:val="28"/>
        </w:rPr>
        <w:t>Обсудить с детьми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чего нужно принимать водные процедуры, как это важно для здоровья.</w:t>
      </w:r>
    </w:p>
    <w:p w:rsidR="00C32895" w:rsidRDefault="00C32895" w:rsidP="00C3289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2895" w:rsidRDefault="00C32895" w:rsidP="00E5348A">
      <w:pPr>
        <w:ind w:firstLine="709"/>
        <w:jc w:val="both"/>
        <w:rPr>
          <w:rFonts w:ascii="Courier New" w:hAnsi="Courier New" w:cs="Courier New"/>
          <w:color w:val="4D4D4D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Тема </w:t>
      </w:r>
      <w:r w:rsidR="00C7466F" w:rsidRPr="00821B40">
        <w:rPr>
          <w:rFonts w:ascii="Times New Roman" w:hAnsi="Times New Roman" w:cs="Times New Roman"/>
          <w:color w:val="FF0000"/>
          <w:sz w:val="28"/>
          <w:szCs w:val="28"/>
        </w:rPr>
        <w:t>«Подготовка ко сну»</w:t>
      </w:r>
    </w:p>
    <w:p w:rsidR="008956D2" w:rsidRPr="008956D2" w:rsidRDefault="008956D2" w:rsidP="008956D2">
      <w:pPr>
        <w:ind w:firstLine="709"/>
        <w:rPr>
          <w:rFonts w:ascii="Times New Roman" w:hAnsi="Times New Roman" w:cs="Times New Roman"/>
          <w:sz w:val="28"/>
          <w:szCs w:val="28"/>
        </w:rPr>
        <w:sectPr w:rsidR="008956D2" w:rsidRPr="008956D2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 w:rsidRPr="00E5348A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родолжать формировать у детей культурно-гигиенические навыки, привычку следить за чистотой тела.</w:t>
      </w:r>
    </w:p>
    <w:p w:rsidR="00C32895" w:rsidRDefault="00D7751C" w:rsidP="00D775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2895">
        <w:rPr>
          <w:rFonts w:ascii="Times New Roman" w:hAnsi="Times New Roman" w:cs="Times New Roman"/>
          <w:sz w:val="28"/>
          <w:szCs w:val="28"/>
        </w:rPr>
        <w:lastRenderedPageBreak/>
        <w:t>Перед тем, как спать ложиться,</w:t>
      </w:r>
      <w:r w:rsidRPr="00C32895">
        <w:rPr>
          <w:rFonts w:ascii="Times New Roman" w:hAnsi="Times New Roman" w:cs="Times New Roman"/>
          <w:sz w:val="28"/>
          <w:szCs w:val="28"/>
        </w:rPr>
        <w:br/>
        <w:t>Полагается умыться.</w:t>
      </w:r>
      <w:r w:rsidRPr="00C32895">
        <w:rPr>
          <w:rFonts w:ascii="Times New Roman" w:hAnsi="Times New Roman" w:cs="Times New Roman"/>
          <w:sz w:val="28"/>
          <w:szCs w:val="28"/>
        </w:rPr>
        <w:br/>
      </w:r>
      <w:r w:rsidRPr="00C32895">
        <w:rPr>
          <w:rFonts w:ascii="Times New Roman" w:hAnsi="Times New Roman" w:cs="Times New Roman"/>
          <w:sz w:val="28"/>
          <w:szCs w:val="28"/>
        </w:rPr>
        <w:lastRenderedPageBreak/>
        <w:t>Щетку пастой мы намажем,</w:t>
      </w:r>
      <w:r w:rsidRPr="00C32895">
        <w:rPr>
          <w:rFonts w:ascii="Times New Roman" w:hAnsi="Times New Roman" w:cs="Times New Roman"/>
          <w:sz w:val="28"/>
          <w:szCs w:val="28"/>
        </w:rPr>
        <w:br/>
        <w:t>Молодцы, нам мама скажет!</w:t>
      </w:r>
    </w:p>
    <w:p w:rsidR="00C32895" w:rsidRDefault="00C32895" w:rsidP="00D775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895" w:rsidRDefault="00C32895" w:rsidP="00D775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895" w:rsidRDefault="00C32895" w:rsidP="00D775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79E" w:rsidRPr="00C32895" w:rsidRDefault="007C279E" w:rsidP="00D7751C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895">
        <w:rPr>
          <w:rFonts w:ascii="Times New Roman" w:hAnsi="Times New Roman" w:cs="Times New Roman"/>
          <w:bCs/>
          <w:sz w:val="28"/>
          <w:szCs w:val="28"/>
        </w:rPr>
        <w:t>Моем руки, чистим зубы</w:t>
      </w:r>
      <w:proofErr w:type="gramStart"/>
      <w:r w:rsidRPr="00C32895">
        <w:rPr>
          <w:rFonts w:ascii="Times New Roman" w:hAnsi="Times New Roman" w:cs="Times New Roman"/>
          <w:bCs/>
          <w:sz w:val="28"/>
          <w:szCs w:val="28"/>
        </w:rPr>
        <w:br/>
        <w:t>П</w:t>
      </w:r>
      <w:proofErr w:type="gramEnd"/>
      <w:r w:rsidRPr="00C32895">
        <w:rPr>
          <w:rFonts w:ascii="Times New Roman" w:hAnsi="Times New Roman" w:cs="Times New Roman"/>
          <w:bCs/>
          <w:sz w:val="28"/>
          <w:szCs w:val="28"/>
        </w:rPr>
        <w:t xml:space="preserve">еред тем, как лечь в кровать. </w:t>
      </w:r>
      <w:r w:rsidRPr="00C32895">
        <w:rPr>
          <w:rFonts w:ascii="Times New Roman" w:hAnsi="Times New Roman" w:cs="Times New Roman"/>
          <w:bCs/>
          <w:sz w:val="28"/>
          <w:szCs w:val="28"/>
        </w:rPr>
        <w:br/>
      </w:r>
      <w:r w:rsidRPr="00C32895">
        <w:rPr>
          <w:rFonts w:ascii="Times New Roman" w:hAnsi="Times New Roman" w:cs="Times New Roman"/>
          <w:bCs/>
          <w:sz w:val="28"/>
          <w:szCs w:val="28"/>
        </w:rPr>
        <w:lastRenderedPageBreak/>
        <w:t>Никого просить не будем</w:t>
      </w:r>
      <w:proofErr w:type="gramStart"/>
      <w:r w:rsidRPr="00C32895">
        <w:rPr>
          <w:rFonts w:ascii="Times New Roman" w:hAnsi="Times New Roman" w:cs="Times New Roman"/>
          <w:bCs/>
          <w:sz w:val="28"/>
          <w:szCs w:val="28"/>
        </w:rPr>
        <w:br/>
        <w:t>У</w:t>
      </w:r>
      <w:proofErr w:type="gramEnd"/>
      <w:r w:rsidRPr="00C32895">
        <w:rPr>
          <w:rFonts w:ascii="Times New Roman" w:hAnsi="Times New Roman" w:cs="Times New Roman"/>
          <w:bCs/>
          <w:sz w:val="28"/>
          <w:szCs w:val="28"/>
        </w:rPr>
        <w:t xml:space="preserve">мываться помогать. </w:t>
      </w:r>
      <w:r w:rsidRPr="00C32895">
        <w:rPr>
          <w:rFonts w:ascii="Times New Roman" w:hAnsi="Times New Roman" w:cs="Times New Roman"/>
          <w:bCs/>
          <w:sz w:val="28"/>
          <w:szCs w:val="28"/>
        </w:rPr>
        <w:br/>
        <w:t xml:space="preserve">Не </w:t>
      </w:r>
      <w:proofErr w:type="gramStart"/>
      <w:r w:rsidRPr="00C32895">
        <w:rPr>
          <w:rFonts w:ascii="Times New Roman" w:hAnsi="Times New Roman" w:cs="Times New Roman"/>
          <w:bCs/>
          <w:sz w:val="28"/>
          <w:szCs w:val="28"/>
        </w:rPr>
        <w:t>нужны</w:t>
      </w:r>
      <w:proofErr w:type="gramEnd"/>
      <w:r w:rsidRPr="00C328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2895">
        <w:rPr>
          <w:rFonts w:ascii="Times New Roman" w:hAnsi="Times New Roman" w:cs="Times New Roman"/>
          <w:bCs/>
          <w:sz w:val="28"/>
          <w:szCs w:val="28"/>
        </w:rPr>
        <w:t>грязнули</w:t>
      </w:r>
      <w:proofErr w:type="spellEnd"/>
      <w:r w:rsidRPr="00C32895">
        <w:rPr>
          <w:rFonts w:ascii="Times New Roman" w:hAnsi="Times New Roman" w:cs="Times New Roman"/>
          <w:bCs/>
          <w:sz w:val="28"/>
          <w:szCs w:val="28"/>
        </w:rPr>
        <w:t xml:space="preserve"> людям! </w:t>
      </w:r>
      <w:r w:rsidRPr="00C32895">
        <w:rPr>
          <w:rFonts w:ascii="Times New Roman" w:hAnsi="Times New Roman" w:cs="Times New Roman"/>
          <w:bCs/>
          <w:sz w:val="28"/>
          <w:szCs w:val="28"/>
        </w:rPr>
        <w:br/>
        <w:t xml:space="preserve">Чистотой хотим блистать! </w:t>
      </w:r>
      <w:r w:rsidRPr="00C32895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32895">
        <w:rPr>
          <w:rFonts w:ascii="Times New Roman" w:hAnsi="Times New Roman" w:cs="Times New Roman"/>
          <w:bCs/>
          <w:sz w:val="28"/>
          <w:szCs w:val="28"/>
        </w:rPr>
        <w:t>Мойдодыра</w:t>
      </w:r>
      <w:proofErr w:type="spellEnd"/>
      <w:r w:rsidRPr="00C32895">
        <w:rPr>
          <w:rFonts w:ascii="Times New Roman" w:hAnsi="Times New Roman" w:cs="Times New Roman"/>
          <w:bCs/>
          <w:sz w:val="28"/>
          <w:szCs w:val="28"/>
        </w:rPr>
        <w:t xml:space="preserve"> не забудем. </w:t>
      </w:r>
      <w:r w:rsidRPr="00C32895">
        <w:rPr>
          <w:rFonts w:ascii="Times New Roman" w:hAnsi="Times New Roman" w:cs="Times New Roman"/>
          <w:bCs/>
          <w:sz w:val="28"/>
          <w:szCs w:val="28"/>
        </w:rPr>
        <w:br/>
        <w:t>Доброй ночи! Надо спать.</w:t>
      </w:r>
    </w:p>
    <w:p w:rsidR="00C32895" w:rsidRDefault="00C32895" w:rsidP="00D7751C">
      <w:pPr>
        <w:ind w:firstLine="709"/>
        <w:jc w:val="center"/>
        <w:rPr>
          <w:bCs/>
        </w:rPr>
      </w:pPr>
    </w:p>
    <w:p w:rsidR="00C32895" w:rsidRDefault="00C32895" w:rsidP="00D7751C">
      <w:pPr>
        <w:ind w:firstLine="709"/>
        <w:jc w:val="center"/>
        <w:rPr>
          <w:bCs/>
        </w:rPr>
        <w:sectPr w:rsidR="00C32895" w:rsidSect="00C32895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A47B97" w:rsidRDefault="007E3B30" w:rsidP="007E3B3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еседа с детьми о том, какие процедуры нужно делать перед сном, для чего они нужно, почему так важно делать их перед сном.</w:t>
      </w:r>
    </w:p>
    <w:p w:rsidR="00A47B97" w:rsidRDefault="00A47B97" w:rsidP="00D7751C">
      <w:pPr>
        <w:ind w:firstLine="709"/>
        <w:jc w:val="center"/>
        <w:rPr>
          <w:b/>
          <w:bCs/>
        </w:rPr>
      </w:pPr>
    </w:p>
    <w:p w:rsidR="00A47B97" w:rsidRPr="00821B40" w:rsidRDefault="00A47B97" w:rsidP="00D7751C">
      <w:pPr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1319A" w:rsidRDefault="0031319A" w:rsidP="0031319A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Декабрь</w:t>
      </w:r>
    </w:p>
    <w:p w:rsidR="0031319A" w:rsidRPr="006F1699" w:rsidRDefault="0031319A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F1699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7E3B30">
        <w:rPr>
          <w:rFonts w:ascii="Times New Roman" w:hAnsi="Times New Roman" w:cs="Times New Roman"/>
          <w:color w:val="C00000"/>
          <w:sz w:val="32"/>
          <w:szCs w:val="32"/>
        </w:rPr>
        <w:t>Тема</w:t>
      </w:r>
      <w:r w:rsidRPr="006F1699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C7466F" w:rsidRPr="006F1699">
        <w:rPr>
          <w:rFonts w:ascii="Times New Roman" w:hAnsi="Times New Roman" w:cs="Times New Roman"/>
          <w:color w:val="C00000"/>
          <w:sz w:val="28"/>
          <w:szCs w:val="28"/>
        </w:rPr>
        <w:t>«Как вести себя за столом»</w:t>
      </w:r>
      <w:r w:rsidR="008956D2">
        <w:rPr>
          <w:rFonts w:ascii="Times New Roman" w:hAnsi="Times New Roman" w:cs="Times New Roman"/>
          <w:color w:val="C00000"/>
          <w:sz w:val="28"/>
          <w:szCs w:val="28"/>
        </w:rPr>
        <w:t xml:space="preserve"> «Упражнение «Мойте руки перед едой»»</w:t>
      </w:r>
    </w:p>
    <w:p w:rsidR="006F1699" w:rsidRPr="007E3B30" w:rsidRDefault="006F1699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30">
        <w:rPr>
          <w:rFonts w:ascii="Times New Roman" w:hAnsi="Times New Roman" w:cs="Times New Roman"/>
          <w:sz w:val="28"/>
          <w:szCs w:val="28"/>
        </w:rPr>
        <w:t>Цель</w:t>
      </w:r>
      <w:r w:rsidR="007E3B30">
        <w:rPr>
          <w:rFonts w:ascii="Times New Roman" w:hAnsi="Times New Roman" w:cs="Times New Roman"/>
          <w:sz w:val="28"/>
          <w:szCs w:val="28"/>
        </w:rPr>
        <w:t xml:space="preserve">: </w:t>
      </w:r>
      <w:r w:rsidRPr="007E3B30">
        <w:rPr>
          <w:rFonts w:ascii="Times New Roman" w:hAnsi="Times New Roman" w:cs="Times New Roman"/>
          <w:sz w:val="28"/>
          <w:szCs w:val="28"/>
        </w:rPr>
        <w:t>Совершенствовать навыки аккуратного приема пищи, закреплять правила поведения за столом;</w:t>
      </w:r>
    </w:p>
    <w:p w:rsidR="007E3B30" w:rsidRDefault="007E3B30" w:rsidP="00821B40">
      <w:pPr>
        <w:pStyle w:val="a3"/>
        <w:spacing w:before="0" w:beforeAutospacing="0" w:after="0" w:afterAutospacing="0"/>
        <w:ind w:left="450" w:right="150"/>
        <w:rPr>
          <w:b/>
          <w:bCs/>
          <w:color w:val="CC0000"/>
        </w:rPr>
        <w:sectPr w:rsidR="007E3B30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821B40" w:rsidRDefault="00821B40" w:rsidP="00821B40">
      <w:pPr>
        <w:pStyle w:val="a3"/>
        <w:spacing w:before="0" w:beforeAutospacing="0" w:after="0" w:afterAutospacing="0"/>
        <w:ind w:left="450" w:right="150"/>
      </w:pPr>
      <w:r>
        <w:rPr>
          <w:b/>
          <w:bCs/>
          <w:color w:val="CC0000"/>
        </w:rPr>
        <w:lastRenderedPageBreak/>
        <w:t xml:space="preserve">Морская история </w:t>
      </w:r>
    </w:p>
    <w:p w:rsidR="00821B40" w:rsidRDefault="00821B40" w:rsidP="00821B40">
      <w:pPr>
        <w:pStyle w:val="a3"/>
        <w:spacing w:before="0" w:beforeAutospacing="0" w:after="0" w:afterAutospacing="0"/>
        <w:ind w:left="450" w:right="150"/>
      </w:pPr>
      <w:r>
        <w:t> </w:t>
      </w:r>
    </w:p>
    <w:p w:rsidR="00821B40" w:rsidRDefault="00821B40" w:rsidP="00821B40">
      <w:pPr>
        <w:pStyle w:val="a3"/>
        <w:spacing w:before="0" w:beforeAutospacing="0" w:after="0" w:afterAutospacing="0"/>
        <w:ind w:left="450" w:right="150"/>
      </w:pPr>
      <w:r>
        <w:rPr>
          <w:b/>
          <w:bCs/>
          <w:color w:val="000080"/>
        </w:rPr>
        <w:t>Мальчик Володя</w:t>
      </w:r>
      <w:proofErr w:type="gramStart"/>
      <w:r>
        <w:rPr>
          <w:b/>
          <w:bCs/>
          <w:color w:val="000080"/>
        </w:rPr>
        <w:br/>
        <w:t>В</w:t>
      </w:r>
      <w:proofErr w:type="gramEnd"/>
      <w:r>
        <w:rPr>
          <w:b/>
          <w:bCs/>
          <w:color w:val="000080"/>
        </w:rPr>
        <w:t xml:space="preserve"> гостях заскучал:</w:t>
      </w:r>
      <w:r>
        <w:rPr>
          <w:b/>
          <w:bCs/>
          <w:color w:val="000080"/>
        </w:rPr>
        <w:br/>
        <w:t>Стул под собою</w:t>
      </w:r>
      <w:proofErr w:type="gramStart"/>
      <w:r>
        <w:rPr>
          <w:b/>
          <w:bCs/>
          <w:color w:val="000080"/>
        </w:rPr>
        <w:br/>
        <w:t>К</w:t>
      </w:r>
      <w:proofErr w:type="gramEnd"/>
      <w:r>
        <w:rPr>
          <w:b/>
          <w:bCs/>
          <w:color w:val="000080"/>
        </w:rPr>
        <w:t>ачал и качал.</w:t>
      </w:r>
      <w:r>
        <w:rPr>
          <w:b/>
          <w:bCs/>
          <w:color w:val="000080"/>
        </w:rPr>
        <w:br/>
        <w:t>Он представлял,</w:t>
      </w:r>
      <w:r>
        <w:rPr>
          <w:b/>
          <w:bCs/>
          <w:color w:val="000080"/>
        </w:rPr>
        <w:br/>
        <w:t>Что он храбрый моряк...</w:t>
      </w:r>
      <w:r>
        <w:rPr>
          <w:b/>
          <w:bCs/>
          <w:color w:val="000080"/>
        </w:rPr>
        <w:br/>
        <w:t>Плыл он по морю</w:t>
      </w:r>
      <w:proofErr w:type="gramStart"/>
      <w:r>
        <w:rPr>
          <w:b/>
          <w:bCs/>
          <w:color w:val="000080"/>
        </w:rPr>
        <w:br/>
        <w:t>И</w:t>
      </w:r>
      <w:proofErr w:type="gramEnd"/>
      <w:r>
        <w:rPr>
          <w:b/>
          <w:bCs/>
          <w:color w:val="000080"/>
        </w:rPr>
        <w:t xml:space="preserve"> с палубы – бряк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>Скажем точнее – со стула свалился:</w:t>
      </w:r>
      <w:r>
        <w:rPr>
          <w:b/>
          <w:bCs/>
          <w:color w:val="000080"/>
        </w:rPr>
        <w:br/>
        <w:t>Ну и компотом при этом облился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Вот что случилось с маленьким Вовой.</w:t>
      </w:r>
      <w:r>
        <w:rPr>
          <w:b/>
          <w:bCs/>
          <w:color w:val="000080"/>
        </w:rPr>
        <w:br/>
        <w:t>Случай, конечно, это не новый:</w:t>
      </w:r>
      <w:r>
        <w:rPr>
          <w:b/>
          <w:bCs/>
          <w:color w:val="000080"/>
        </w:rPr>
        <w:br/>
        <w:t>Такое и с волком морским приключается,</w:t>
      </w:r>
      <w:r>
        <w:rPr>
          <w:b/>
          <w:bCs/>
          <w:color w:val="000080"/>
        </w:rPr>
        <w:br/>
        <w:t>Если он долго на стуле качается!</w:t>
      </w:r>
    </w:p>
    <w:p w:rsidR="00821B40" w:rsidRDefault="00821B40" w:rsidP="00821B40">
      <w:pPr>
        <w:pStyle w:val="a3"/>
        <w:spacing w:before="0" w:beforeAutospacing="0" w:after="0" w:afterAutospacing="0"/>
        <w:ind w:left="450" w:right="150"/>
        <w:rPr>
          <w:b/>
          <w:bCs/>
          <w:i/>
          <w:iCs/>
          <w:color w:val="000080"/>
        </w:rPr>
      </w:pPr>
      <w:r>
        <w:rPr>
          <w:b/>
          <w:bCs/>
          <w:i/>
          <w:iCs/>
          <w:color w:val="000080"/>
        </w:rPr>
        <w:t>(А. Усачёв)</w:t>
      </w:r>
    </w:p>
    <w:p w:rsidR="007E3B30" w:rsidRDefault="007E3B30" w:rsidP="00821B40">
      <w:pPr>
        <w:pStyle w:val="a3"/>
        <w:spacing w:before="0" w:beforeAutospacing="0" w:after="0" w:afterAutospacing="0"/>
        <w:ind w:left="450" w:right="150"/>
        <w:rPr>
          <w:b/>
          <w:bCs/>
          <w:i/>
          <w:iCs/>
          <w:color w:val="000080"/>
        </w:rPr>
        <w:sectPr w:rsidR="007E3B30" w:rsidSect="007E3B30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A47B97" w:rsidRDefault="00A47B97" w:rsidP="00821B40">
      <w:pPr>
        <w:pStyle w:val="a3"/>
        <w:spacing w:before="0" w:beforeAutospacing="0" w:after="0" w:afterAutospacing="0"/>
        <w:ind w:left="450" w:right="150"/>
        <w:rPr>
          <w:b/>
          <w:bCs/>
          <w:i/>
          <w:iCs/>
          <w:color w:val="000080"/>
        </w:rPr>
      </w:pPr>
    </w:p>
    <w:p w:rsidR="00A47B97" w:rsidRDefault="00A47B97" w:rsidP="00821B40">
      <w:pPr>
        <w:pStyle w:val="a3"/>
        <w:spacing w:before="0" w:beforeAutospacing="0" w:after="0" w:afterAutospacing="0"/>
        <w:ind w:left="450" w:right="150"/>
      </w:pPr>
    </w:p>
    <w:p w:rsidR="007E3B30" w:rsidRDefault="007E3B30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  <w:sectPr w:rsidR="007E3B30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Не упирайся в стол локтями.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И спину ты ровней держи,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>Еду не надо брать руками –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Есть ложки, вилки и ножи.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>Большие куски в рот не следует брать –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Их надо на части всегда разделять!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Старайся посуду свою не разбить,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А то, что в стакане - на стол не пролить.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Ешь внимательно, опрятно,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Не спеша и аккуратно,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>Рот едой не набивай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И кусочки не роняй.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Ешь спокойно всегда, не крутись, </w:t>
      </w:r>
    </w:p>
    <w:p w:rsidR="007E3B30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Не толкай тех, кто рядом, локтями, </w:t>
      </w:r>
    </w:p>
    <w:p w:rsidR="007E3B30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>Хочешь что-то достать - не тянись,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 Попроси, чтоб тебе передали!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Пользуйся салфеткой,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>На стуле не качайся</w:t>
      </w:r>
    </w:p>
    <w:p w:rsidR="007E3B30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И низко над тарелкой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Своею не склоняйся!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 xml:space="preserve">Не говори ты с полным ртом, </w:t>
      </w:r>
    </w:p>
    <w:p w:rsidR="00A47B97" w:rsidRP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>Еду жуй очень тщательно</w:t>
      </w:r>
    </w:p>
    <w:p w:rsid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47B97">
        <w:rPr>
          <w:rFonts w:ascii="Times New Roman" w:eastAsia="Times New Roman" w:hAnsi="Times New Roman" w:cs="Times New Roman"/>
          <w:color w:val="333333"/>
          <w:lang w:eastAsia="ru-RU"/>
        </w:rPr>
        <w:t>И не забудь сказать потом «Спасибо» обязательно!</w:t>
      </w:r>
    </w:p>
    <w:p w:rsidR="007E3B30" w:rsidRDefault="007E3B30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  <w:sectPr w:rsidR="007E3B30" w:rsidSect="007E3B30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A47B97" w:rsidRDefault="00A47B97" w:rsidP="00A47B97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A47B97" w:rsidRPr="00A47B97" w:rsidRDefault="00A47B97" w:rsidP="003131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B97" w:rsidRDefault="007E3B30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уждение с детьми, как нужно себя вести за столом, что случилось с мальчиком, почему это произошло, какие выводы можно сделать из стихотворений, соблюдают ли эти правила дети, красиво ли они себя ведут за столом.</w:t>
      </w:r>
    </w:p>
    <w:p w:rsidR="008956D2" w:rsidRPr="007E3B30" w:rsidRDefault="008956D2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: предложить детям рассказать, почему необходимо мыть руки перед едой</w:t>
      </w:r>
      <w:r w:rsidR="00671F7D">
        <w:rPr>
          <w:rFonts w:ascii="Times New Roman" w:hAnsi="Times New Roman" w:cs="Times New Roman"/>
          <w:sz w:val="28"/>
          <w:szCs w:val="28"/>
        </w:rPr>
        <w:t>, после посещения туалета, придумать вместе с детьми «</w:t>
      </w:r>
      <w:proofErr w:type="spellStart"/>
      <w:r w:rsidR="00671F7D">
        <w:rPr>
          <w:rFonts w:ascii="Times New Roman" w:hAnsi="Times New Roman" w:cs="Times New Roman"/>
          <w:sz w:val="28"/>
          <w:szCs w:val="28"/>
        </w:rPr>
        <w:t>напоминалки</w:t>
      </w:r>
      <w:proofErr w:type="spellEnd"/>
      <w:r w:rsidR="00671F7D">
        <w:rPr>
          <w:rFonts w:ascii="Times New Roman" w:hAnsi="Times New Roman" w:cs="Times New Roman"/>
          <w:sz w:val="28"/>
          <w:szCs w:val="28"/>
        </w:rPr>
        <w:t>», чтобы ребята не забывали мыть руки.</w:t>
      </w:r>
    </w:p>
    <w:p w:rsidR="00A47B97" w:rsidRDefault="00A47B97" w:rsidP="0031319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319A" w:rsidRDefault="007E3B30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Тема </w:t>
      </w:r>
      <w:r w:rsidR="00C7466F" w:rsidRPr="006F1699">
        <w:rPr>
          <w:rFonts w:ascii="Times New Roman" w:hAnsi="Times New Roman" w:cs="Times New Roman"/>
          <w:color w:val="C00000"/>
          <w:sz w:val="28"/>
          <w:szCs w:val="28"/>
        </w:rPr>
        <w:t>«Для чего нужны столовые приборы?» «Упражнение «За столом»»</w:t>
      </w:r>
    </w:p>
    <w:p w:rsidR="00A47B97" w:rsidRDefault="0038651A" w:rsidP="007E3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8A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 w:rsidR="007E3B30">
        <w:rPr>
          <w:rFonts w:ascii="Times New Roman" w:hAnsi="Times New Roman" w:cs="Times New Roman"/>
          <w:sz w:val="28"/>
          <w:szCs w:val="28"/>
        </w:rPr>
        <w:t xml:space="preserve">: </w:t>
      </w:r>
      <w:r w:rsidRPr="007E3B30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столовых приборов, их применением. Увидеть в них необходимость, удобство.</w:t>
      </w:r>
    </w:p>
    <w:p w:rsidR="007E3B30" w:rsidRPr="007E3B30" w:rsidRDefault="007E3B30" w:rsidP="007E3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51A" w:rsidRPr="007E3B30" w:rsidRDefault="0038651A" w:rsidP="007E3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30">
        <w:rPr>
          <w:rFonts w:ascii="Times New Roman" w:hAnsi="Times New Roman" w:cs="Times New Roman"/>
          <w:sz w:val="28"/>
          <w:szCs w:val="28"/>
        </w:rPr>
        <w:t>Самый старый столовый прибор – это нож. Есть мнение, что именно костяной или каменный нож, а не палка, стал первым инструментом человека. Много тысячелетий нож использовался как оружие, для охоты и всех видов работ, но уже около 5000 лет назад появились специальные столовые ножи. Вплоть до средневековья люди носили с собой личные универсальные ножи, которыми пользовались не только за столом, но и в работе. В 15-16 веках на столах у знатных особ появляются дорогие ножи из золота с черенками из дорогого дерева.</w:t>
      </w:r>
    </w:p>
    <w:p w:rsidR="0038651A" w:rsidRPr="007E3B30" w:rsidRDefault="0038651A" w:rsidP="007E3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30">
        <w:rPr>
          <w:rFonts w:ascii="Times New Roman" w:hAnsi="Times New Roman" w:cs="Times New Roman"/>
          <w:sz w:val="28"/>
          <w:szCs w:val="28"/>
        </w:rPr>
        <w:t>Вторым столовым прибором после ножа стала ложка. Неизвестно, когда именно появились первые ложки, потому что делались они из глины, щепок, скорлупы орехов или из раковин. До сих пор в удалённых уголках мира люди пользуются раковинами для зачёрпывания жидкой пищи, а в латинском и древнегреческом слово «ложка» образовано от «раковины улитки».</w:t>
      </w:r>
    </w:p>
    <w:p w:rsidR="0038651A" w:rsidRPr="007E3B30" w:rsidRDefault="0038651A" w:rsidP="007E3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30">
        <w:rPr>
          <w:rFonts w:ascii="Times New Roman" w:hAnsi="Times New Roman" w:cs="Times New Roman"/>
          <w:sz w:val="28"/>
          <w:szCs w:val="28"/>
        </w:rPr>
        <w:t>Вилка – самый молодой столовый прибор. Прототип современной вилки появился в Древней Греции. Это был довольно большой инструмент с двумя острыми зубцами для вытаскивания мяса из жаровни и сервировки сложных горячих блюд</w:t>
      </w:r>
    </w:p>
    <w:p w:rsidR="007E3B30" w:rsidRDefault="0038651A" w:rsidP="007E3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30">
        <w:rPr>
          <w:rFonts w:ascii="Times New Roman" w:hAnsi="Times New Roman" w:cs="Times New Roman"/>
          <w:sz w:val="28"/>
          <w:szCs w:val="28"/>
        </w:rPr>
        <w:t xml:space="preserve">Нам кажется естественным, что основные столовые приборы – это нож, ложка и вилка. Однако менее половины населения земли пользуются ими. Оставшаяся часть </w:t>
      </w:r>
      <w:proofErr w:type="gramStart"/>
      <w:r w:rsidRPr="007E3B30">
        <w:rPr>
          <w:rFonts w:ascii="Times New Roman" w:hAnsi="Times New Roman" w:cs="Times New Roman"/>
          <w:sz w:val="28"/>
          <w:szCs w:val="28"/>
        </w:rPr>
        <w:t>предпочитает</w:t>
      </w:r>
      <w:proofErr w:type="gramEnd"/>
      <w:r w:rsidRPr="007E3B30">
        <w:rPr>
          <w:rFonts w:ascii="Times New Roman" w:hAnsi="Times New Roman" w:cs="Times New Roman"/>
          <w:sz w:val="28"/>
          <w:szCs w:val="28"/>
        </w:rPr>
        <w:t xml:space="preserve"> есть палочками, ножом и руками или просто руками. Из этого следует, что палочки – самый распространённый на земле столовый прибор.</w:t>
      </w:r>
    </w:p>
    <w:p w:rsidR="0038651A" w:rsidRPr="007E3B30" w:rsidRDefault="0038651A" w:rsidP="007E3B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посуды не достаточно. Необходимы столовые приборы: ножи, вилки, ложки. </w:t>
      </w:r>
    </w:p>
    <w:p w:rsidR="007E3B30" w:rsidRDefault="0038651A" w:rsidP="007E3B30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ый нож </w:t>
      </w:r>
      <w:r w:rsid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лка для чего? – для 2-х блюд</w:t>
      </w:r>
      <w:r w:rsidRP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атов и закуски. Столовая ложка</w:t>
      </w:r>
      <w:r w:rsid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супа</w:t>
      </w:r>
      <w:proofErr w:type="gramStart"/>
      <w:r w:rsidRP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P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для 1-х блюд.</w:t>
      </w:r>
    </w:p>
    <w:p w:rsidR="0038651A" w:rsidRDefault="0038651A" w:rsidP="007E3B30">
      <w:pPr>
        <w:tabs>
          <w:tab w:val="left" w:pos="567"/>
        </w:tabs>
        <w:spacing w:before="225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жка поменьше</w:t>
      </w:r>
      <w:r w:rsid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сертная, компота, мороженого и других сладких блюд. </w:t>
      </w:r>
    </w:p>
    <w:p w:rsidR="008956D2" w:rsidRPr="007E3B30" w:rsidRDefault="008956D2" w:rsidP="007E3B30">
      <w:pPr>
        <w:tabs>
          <w:tab w:val="left" w:pos="567"/>
        </w:tabs>
        <w:spacing w:before="225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сделать сервировку стола для гостей, рассказать для чего нужен тот или иной предмет.</w:t>
      </w:r>
    </w:p>
    <w:p w:rsidR="0038651A" w:rsidRDefault="0038651A" w:rsidP="007E3B30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47B97" w:rsidRPr="006F1699" w:rsidRDefault="00A47B97" w:rsidP="0031319A">
      <w:pPr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31319A" w:rsidRPr="006F1699" w:rsidRDefault="008956D2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Тема </w:t>
      </w:r>
      <w:r w:rsidR="00C7466F" w:rsidRPr="006F1699">
        <w:rPr>
          <w:rFonts w:ascii="Times New Roman" w:hAnsi="Times New Roman" w:cs="Times New Roman"/>
          <w:color w:val="C00000"/>
          <w:sz w:val="28"/>
          <w:szCs w:val="28"/>
        </w:rPr>
        <w:t>«Мы собираемся в гости»</w:t>
      </w:r>
    </w:p>
    <w:p w:rsidR="001B59D0" w:rsidRDefault="00DB2B2C" w:rsidP="00FC4C90">
      <w:pPr>
        <w:pStyle w:val="a3"/>
        <w:spacing w:before="0" w:beforeAutospacing="0" w:after="0" w:afterAutospacing="0"/>
        <w:ind w:left="450" w:right="150"/>
        <w:rPr>
          <w:bCs/>
          <w:sz w:val="28"/>
          <w:szCs w:val="28"/>
        </w:rPr>
      </w:pPr>
      <w:r w:rsidRPr="00E5348A">
        <w:rPr>
          <w:bCs/>
          <w:color w:val="FF0000"/>
          <w:sz w:val="28"/>
          <w:szCs w:val="28"/>
        </w:rPr>
        <w:t>Цель</w:t>
      </w:r>
      <w:r w:rsidRPr="00DB2B2C">
        <w:rPr>
          <w:bCs/>
          <w:sz w:val="28"/>
          <w:szCs w:val="28"/>
        </w:rPr>
        <w:t xml:space="preserve">: </w:t>
      </w:r>
      <w:r w:rsidR="001B59D0">
        <w:rPr>
          <w:bCs/>
          <w:sz w:val="28"/>
          <w:szCs w:val="28"/>
        </w:rPr>
        <w:t>Систематизировать и уточнить знания детей о поведении в гостях.</w:t>
      </w:r>
    </w:p>
    <w:p w:rsidR="00DB2B2C" w:rsidRDefault="00DB2B2C" w:rsidP="00FC4C90">
      <w:pPr>
        <w:pStyle w:val="a3"/>
        <w:spacing w:before="0" w:beforeAutospacing="0" w:after="0" w:afterAutospacing="0"/>
        <w:ind w:left="450" w:right="150"/>
        <w:rPr>
          <w:b/>
          <w:bCs/>
          <w:color w:val="CC0000"/>
        </w:rPr>
      </w:pPr>
    </w:p>
    <w:p w:rsidR="00DB2B2C" w:rsidRDefault="00DB2B2C" w:rsidP="00FC4C90">
      <w:pPr>
        <w:pStyle w:val="a3"/>
        <w:spacing w:before="0" w:beforeAutospacing="0" w:after="0" w:afterAutospacing="0"/>
        <w:ind w:left="450" w:right="150"/>
        <w:rPr>
          <w:b/>
          <w:bCs/>
          <w:color w:val="CC0000"/>
        </w:rPr>
        <w:sectPr w:rsidR="00DB2B2C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FC4C90" w:rsidRDefault="00FC4C90" w:rsidP="00FC4C90">
      <w:pPr>
        <w:pStyle w:val="a3"/>
        <w:spacing w:before="0" w:beforeAutospacing="0" w:after="0" w:afterAutospacing="0"/>
        <w:ind w:left="450" w:right="150"/>
      </w:pPr>
      <w:r>
        <w:rPr>
          <w:b/>
          <w:bCs/>
          <w:color w:val="CC0000"/>
        </w:rPr>
        <w:lastRenderedPageBreak/>
        <w:t xml:space="preserve">Рано или поздно </w:t>
      </w:r>
    </w:p>
    <w:p w:rsidR="00FC4C90" w:rsidRDefault="00FC4C90" w:rsidP="00FC4C90">
      <w:pPr>
        <w:pStyle w:val="a3"/>
        <w:spacing w:before="0" w:beforeAutospacing="0" w:after="0" w:afterAutospacing="0"/>
        <w:ind w:left="450" w:right="150"/>
      </w:pPr>
      <w:r>
        <w:t> </w:t>
      </w:r>
    </w:p>
    <w:p w:rsidR="00FC4C90" w:rsidRDefault="00FC4C90" w:rsidP="00FC4C90">
      <w:pPr>
        <w:pStyle w:val="a3"/>
        <w:spacing w:before="0" w:beforeAutospacing="0" w:after="0" w:afterAutospacing="0"/>
        <w:ind w:left="450" w:right="150"/>
      </w:pPr>
      <w:r>
        <w:rPr>
          <w:b/>
          <w:bCs/>
          <w:color w:val="000080"/>
        </w:rPr>
        <w:t>Кто приходит в гости поздно –</w:t>
      </w:r>
      <w:r>
        <w:rPr>
          <w:b/>
          <w:bCs/>
          <w:color w:val="000080"/>
        </w:rPr>
        <w:br/>
        <w:t>Поступает несерьёзно.</w:t>
      </w:r>
      <w:r>
        <w:rPr>
          <w:b/>
          <w:bCs/>
          <w:color w:val="000080"/>
        </w:rPr>
        <w:br/>
        <w:t>Исчезают со стола</w:t>
      </w:r>
      <w:proofErr w:type="gramStart"/>
      <w:r>
        <w:rPr>
          <w:b/>
          <w:bCs/>
          <w:color w:val="000080"/>
        </w:rPr>
        <w:br/>
        <w:t>И</w:t>
      </w:r>
      <w:proofErr w:type="gramEnd"/>
      <w:r>
        <w:rPr>
          <w:b/>
          <w:bCs/>
          <w:color w:val="000080"/>
        </w:rPr>
        <w:t xml:space="preserve"> халва, и пастила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Достаются только кости</w:t>
      </w:r>
      <w:r>
        <w:rPr>
          <w:b/>
          <w:bCs/>
          <w:color w:val="000080"/>
        </w:rPr>
        <w:br/>
        <w:t>Тем, кто поздно прибыл в гости!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Кто приходит в гости рано,</w:t>
      </w:r>
      <w:r>
        <w:rPr>
          <w:b/>
          <w:bCs/>
          <w:color w:val="000080"/>
        </w:rPr>
        <w:br/>
        <w:t>Поступает тоже странно..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>На хозяине – халат,</w:t>
      </w:r>
      <w:r>
        <w:rPr>
          <w:b/>
          <w:bCs/>
          <w:color w:val="000080"/>
        </w:rPr>
        <w:br/>
        <w:t>Или в доме вовсе спят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И глядят, как на барана,</w:t>
      </w:r>
      <w:r>
        <w:rPr>
          <w:b/>
          <w:bCs/>
          <w:color w:val="000080"/>
        </w:rPr>
        <w:br/>
        <w:t>На того, кто прибыл рано.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>Приходить старайтесь в гости</w:t>
      </w:r>
      <w:r>
        <w:rPr>
          <w:b/>
          <w:bCs/>
          <w:color w:val="000080"/>
        </w:rPr>
        <w:br/>
        <w:t>Точно в названный вам час.</w:t>
      </w:r>
      <w:r>
        <w:rPr>
          <w:b/>
          <w:bCs/>
          <w:color w:val="000080"/>
        </w:rPr>
        <w:br/>
        <w:t>Или – рано или поздно –</w:t>
      </w:r>
      <w:r>
        <w:rPr>
          <w:b/>
          <w:bCs/>
          <w:color w:val="000080"/>
        </w:rPr>
        <w:br/>
        <w:t>В гости звать не станут вас!</w:t>
      </w:r>
    </w:p>
    <w:p w:rsidR="00FC4C90" w:rsidRDefault="00FC4C90" w:rsidP="00FC4C90">
      <w:pPr>
        <w:pStyle w:val="a3"/>
        <w:spacing w:before="0" w:beforeAutospacing="0" w:after="0" w:afterAutospacing="0"/>
        <w:ind w:left="450" w:right="150"/>
      </w:pPr>
      <w:r>
        <w:rPr>
          <w:b/>
          <w:bCs/>
          <w:i/>
          <w:iCs/>
          <w:color w:val="000080"/>
        </w:rPr>
        <w:t>(А. Усачёв)</w:t>
      </w:r>
    </w:p>
    <w:p w:rsidR="00251148" w:rsidRDefault="00251148" w:rsidP="00F91673">
      <w:pPr>
        <w:ind w:firstLine="709"/>
        <w:jc w:val="both"/>
        <w:rPr>
          <w:rFonts w:ascii="PT Sans" w:hAnsi="PT Sans"/>
          <w:color w:val="575F64"/>
          <w:sz w:val="21"/>
          <w:szCs w:val="21"/>
        </w:rPr>
        <w:sectPr w:rsidR="00251148" w:rsidSect="0025114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251148" w:rsidRDefault="00251148" w:rsidP="00F91673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F91673" w:rsidRPr="001B59D0" w:rsidRDefault="00F91673" w:rsidP="001B5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59D0">
        <w:rPr>
          <w:rFonts w:ascii="Times New Roman" w:hAnsi="Times New Roman" w:cs="Times New Roman"/>
          <w:sz w:val="28"/>
          <w:szCs w:val="28"/>
        </w:rPr>
        <w:t xml:space="preserve">Собираясь в гости, очень важно подумать не только о том, какой подарок выбрать хозяевам дома и какой наряд предпочесть для праздника, но и о том, как необходимо вести себя в такой обстановке. </w:t>
      </w:r>
      <w:r w:rsidR="00251148" w:rsidRPr="001B59D0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1B59D0">
        <w:rPr>
          <w:rFonts w:ascii="Times New Roman" w:hAnsi="Times New Roman" w:cs="Times New Roman"/>
          <w:sz w:val="28"/>
          <w:szCs w:val="28"/>
        </w:rPr>
        <w:t>правила поведения в гостях, о которых обязан помнить любой воспитанный человек:</w:t>
      </w:r>
    </w:p>
    <w:p w:rsidR="00F91673" w:rsidRPr="00EB5FA9" w:rsidRDefault="001B59D0" w:rsidP="00EB5FA9">
      <w:pPr>
        <w:rPr>
          <w:rFonts w:ascii="Times New Roman" w:hAnsi="Times New Roman" w:cs="Times New Roman"/>
          <w:sz w:val="28"/>
          <w:szCs w:val="28"/>
        </w:rPr>
      </w:pPr>
      <w:r w:rsidRPr="00EB5FA9">
        <w:rPr>
          <w:rFonts w:ascii="Times New Roman" w:hAnsi="Times New Roman" w:cs="Times New Roman"/>
          <w:sz w:val="28"/>
          <w:szCs w:val="28"/>
        </w:rPr>
        <w:t>В гости</w:t>
      </w:r>
      <w:r w:rsidR="00F91673" w:rsidRPr="00EB5FA9">
        <w:rPr>
          <w:rFonts w:ascii="Times New Roman" w:hAnsi="Times New Roman" w:cs="Times New Roman"/>
          <w:sz w:val="28"/>
          <w:szCs w:val="28"/>
        </w:rPr>
        <w:t xml:space="preserve"> нельзя опаздывать, этим вы продемонстрируете неуважение к хозяевам дома. В то же время, нежелательно являться на вечеринку раньше указанного времени, в таком случае вы можете застать хозяев врасплох. Лучше всего проявить пунктуальность и придти на праздник вовремя (или на несколько минут позднее).</w:t>
      </w:r>
    </w:p>
    <w:p w:rsidR="00F91673" w:rsidRPr="00EB5FA9" w:rsidRDefault="00F91673" w:rsidP="00EB5FA9">
      <w:pPr>
        <w:rPr>
          <w:rFonts w:ascii="Times New Roman" w:hAnsi="Times New Roman" w:cs="Times New Roman"/>
          <w:sz w:val="28"/>
          <w:szCs w:val="28"/>
        </w:rPr>
      </w:pPr>
      <w:r w:rsidRPr="00EB5FA9">
        <w:rPr>
          <w:rFonts w:ascii="Times New Roman" w:hAnsi="Times New Roman" w:cs="Times New Roman"/>
          <w:sz w:val="28"/>
          <w:szCs w:val="28"/>
        </w:rPr>
        <w:t>Стоит заранее позаботиться о выборе наряда. Он должен соответствовать ситуации и быть опрятным и аккуратным. Приходя в хорошо подобранной нарядной одежде, вы показываете свое уважение к виновникам торжества.</w:t>
      </w:r>
    </w:p>
    <w:p w:rsidR="00F91673" w:rsidRPr="00EB5FA9" w:rsidRDefault="00F91673" w:rsidP="00EB5FA9">
      <w:pPr>
        <w:rPr>
          <w:rFonts w:ascii="Times New Roman" w:hAnsi="Times New Roman" w:cs="Times New Roman"/>
          <w:sz w:val="28"/>
          <w:szCs w:val="28"/>
        </w:rPr>
      </w:pPr>
      <w:r w:rsidRPr="00EB5FA9">
        <w:rPr>
          <w:rFonts w:ascii="Times New Roman" w:hAnsi="Times New Roman" w:cs="Times New Roman"/>
          <w:sz w:val="28"/>
          <w:szCs w:val="28"/>
        </w:rPr>
        <w:t>Невежливо приходить в гости без подарка. Подарок, преподнесенный на день рождения, должен доставить имениннику удовольствие. Он не должен быть слишком дорогим – этим вы можете поставить человека в неловкое положение.</w:t>
      </w:r>
    </w:p>
    <w:p w:rsidR="00F91673" w:rsidRPr="00EB5FA9" w:rsidRDefault="00F91673" w:rsidP="00EB5FA9">
      <w:pPr>
        <w:rPr>
          <w:rFonts w:ascii="Times New Roman" w:hAnsi="Times New Roman" w:cs="Times New Roman"/>
          <w:sz w:val="28"/>
          <w:szCs w:val="28"/>
        </w:rPr>
      </w:pPr>
      <w:r w:rsidRPr="00EB5FA9">
        <w:rPr>
          <w:rFonts w:ascii="Times New Roman" w:hAnsi="Times New Roman" w:cs="Times New Roman"/>
          <w:sz w:val="28"/>
          <w:szCs w:val="28"/>
        </w:rPr>
        <w:t xml:space="preserve">Во время праздника необходимо вести себя свободно и непринужденно. Не стоит </w:t>
      </w:r>
      <w:r w:rsidR="00251148" w:rsidRPr="00EB5FA9">
        <w:rPr>
          <w:rFonts w:ascii="Times New Roman" w:hAnsi="Times New Roman" w:cs="Times New Roman"/>
          <w:sz w:val="28"/>
          <w:szCs w:val="28"/>
        </w:rPr>
        <w:t xml:space="preserve">всю встречу </w:t>
      </w:r>
      <w:r w:rsidRPr="00EB5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FA9">
        <w:rPr>
          <w:rFonts w:ascii="Times New Roman" w:hAnsi="Times New Roman" w:cs="Times New Roman"/>
          <w:sz w:val="28"/>
          <w:szCs w:val="28"/>
        </w:rPr>
        <w:t>сидеть</w:t>
      </w:r>
      <w:proofErr w:type="gramEnd"/>
      <w:r w:rsidRPr="00EB5FA9">
        <w:rPr>
          <w:rFonts w:ascii="Times New Roman" w:hAnsi="Times New Roman" w:cs="Times New Roman"/>
          <w:sz w:val="28"/>
          <w:szCs w:val="28"/>
        </w:rPr>
        <w:t xml:space="preserve"> молча, заставляя хозяев вас развлекать. Постарайтесь </w:t>
      </w:r>
      <w:r w:rsidRPr="00EB5FA9">
        <w:rPr>
          <w:rFonts w:ascii="Times New Roman" w:hAnsi="Times New Roman" w:cs="Times New Roman"/>
          <w:sz w:val="28"/>
          <w:szCs w:val="28"/>
        </w:rPr>
        <w:lastRenderedPageBreak/>
        <w:t>поддержать общую беседу и создать дружелюбную атмосферу. Оставьте все неприятные мысли за пределами этого дома.</w:t>
      </w:r>
    </w:p>
    <w:p w:rsidR="00F91673" w:rsidRPr="00EB5FA9" w:rsidRDefault="00F91673" w:rsidP="00EB5FA9">
      <w:pPr>
        <w:rPr>
          <w:rFonts w:ascii="Times New Roman" w:hAnsi="Times New Roman" w:cs="Times New Roman"/>
          <w:sz w:val="28"/>
          <w:szCs w:val="28"/>
        </w:rPr>
      </w:pPr>
      <w:r w:rsidRPr="00EB5FA9">
        <w:rPr>
          <w:rFonts w:ascii="Times New Roman" w:hAnsi="Times New Roman" w:cs="Times New Roman"/>
          <w:sz w:val="28"/>
          <w:szCs w:val="28"/>
        </w:rPr>
        <w:t>Не забывайте о времени. Не стоит засиживаться в гостях допоздна. Уходить (как и приходить) всегда нужно вовремя.</w:t>
      </w:r>
    </w:p>
    <w:p w:rsidR="00F91673" w:rsidRPr="00EB5FA9" w:rsidRDefault="00F91673" w:rsidP="00EB5FA9">
      <w:pPr>
        <w:rPr>
          <w:rFonts w:ascii="Times New Roman" w:hAnsi="Times New Roman" w:cs="Times New Roman"/>
          <w:sz w:val="28"/>
          <w:szCs w:val="28"/>
        </w:rPr>
      </w:pPr>
      <w:r w:rsidRPr="00EB5FA9">
        <w:rPr>
          <w:rFonts w:ascii="Times New Roman" w:hAnsi="Times New Roman" w:cs="Times New Roman"/>
          <w:sz w:val="28"/>
          <w:szCs w:val="28"/>
        </w:rPr>
        <w:t>Прощаясь с хозяевами, не забудьте поблагодарить их за теплый прием и при желании пригласить посетить вас с ответным визитом.</w:t>
      </w:r>
    </w:p>
    <w:p w:rsidR="00F91673" w:rsidRPr="00EB5FA9" w:rsidRDefault="00F91673" w:rsidP="00EB5FA9">
      <w:pPr>
        <w:rPr>
          <w:rFonts w:ascii="Times New Roman" w:hAnsi="Times New Roman" w:cs="Times New Roman"/>
          <w:sz w:val="28"/>
          <w:szCs w:val="28"/>
        </w:rPr>
      </w:pPr>
      <w:r w:rsidRPr="00EB5FA9">
        <w:rPr>
          <w:rFonts w:ascii="Times New Roman" w:hAnsi="Times New Roman" w:cs="Times New Roman"/>
          <w:sz w:val="28"/>
          <w:szCs w:val="28"/>
        </w:rPr>
        <w:t>Соблюдать эти правила достаточно просто. Если вы возьмете их на вооружение, окружающие будут воспринимать вас как вежливого и культурного человека, умеющего вести себя достойно.</w:t>
      </w:r>
    </w:p>
    <w:p w:rsidR="00FC4C90" w:rsidRDefault="00FC4C90" w:rsidP="0031319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319A" w:rsidRDefault="00251148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Тема </w:t>
      </w:r>
      <w:r w:rsidR="00C7466F" w:rsidRPr="006F1699">
        <w:rPr>
          <w:rFonts w:ascii="Times New Roman" w:hAnsi="Times New Roman" w:cs="Times New Roman"/>
          <w:color w:val="C00000"/>
          <w:sz w:val="28"/>
          <w:szCs w:val="28"/>
        </w:rPr>
        <w:t>«Упражнение «Мы в гостях»»</w:t>
      </w:r>
    </w:p>
    <w:p w:rsidR="001B59D0" w:rsidRPr="00DB2B2C" w:rsidRDefault="001B59D0" w:rsidP="001B59D0">
      <w:pPr>
        <w:pStyle w:val="a3"/>
        <w:spacing w:before="0" w:beforeAutospacing="0" w:after="0" w:afterAutospacing="0"/>
        <w:ind w:left="450" w:right="150"/>
        <w:rPr>
          <w:bCs/>
          <w:sz w:val="28"/>
          <w:szCs w:val="28"/>
        </w:rPr>
      </w:pPr>
      <w:r w:rsidRPr="007E2833">
        <w:rPr>
          <w:bCs/>
          <w:color w:val="FF0000"/>
          <w:sz w:val="28"/>
          <w:szCs w:val="28"/>
        </w:rPr>
        <w:t>Цель</w:t>
      </w:r>
      <w:r>
        <w:rPr>
          <w:bCs/>
          <w:sz w:val="28"/>
          <w:szCs w:val="28"/>
        </w:rPr>
        <w:t>: Закреплять навыки культурного поведения в гостях.</w:t>
      </w:r>
    </w:p>
    <w:p w:rsidR="00F91673" w:rsidRPr="006F1699" w:rsidRDefault="00F91673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B59D0" w:rsidRDefault="001B59D0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  <w:sectPr w:rsidR="001B59D0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lastRenderedPageBreak/>
        <w:t xml:space="preserve">Мама </w:t>
      </w:r>
      <w:proofErr w:type="spellStart"/>
      <w:r w:rsidRPr="00821B40">
        <w:rPr>
          <w:rFonts w:ascii="Times New Roman" w:hAnsi="Times New Roman" w:cs="Times New Roman"/>
          <w:i/>
        </w:rPr>
        <w:t>Кенга</w:t>
      </w:r>
      <w:proofErr w:type="spellEnd"/>
      <w:r w:rsidRPr="00821B40">
        <w:rPr>
          <w:rFonts w:ascii="Times New Roman" w:hAnsi="Times New Roman" w:cs="Times New Roman"/>
          <w:i/>
        </w:rPr>
        <w:t xml:space="preserve"> крошку </w:t>
      </w:r>
      <w:proofErr w:type="spellStart"/>
      <w:r w:rsidRPr="00821B40">
        <w:rPr>
          <w:rFonts w:ascii="Times New Roman" w:hAnsi="Times New Roman" w:cs="Times New Roman"/>
          <w:i/>
        </w:rPr>
        <w:t>Ру</w:t>
      </w:r>
      <w:proofErr w:type="spellEnd"/>
      <w:r w:rsidRPr="00821B40">
        <w:rPr>
          <w:rFonts w:ascii="Times New Roman" w:hAnsi="Times New Roman" w:cs="Times New Roman"/>
          <w:i/>
        </w:rPr>
        <w:t>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Из семейства кенгуру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Отправляет в гости к тете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С ней коллеги по работе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А у тети кенгуренок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Ещё маленький ребёнок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Учит сына этикету: -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Помни, </w:t>
      </w:r>
      <w:proofErr w:type="spellStart"/>
      <w:r w:rsidRPr="00821B40">
        <w:rPr>
          <w:rFonts w:ascii="Times New Roman" w:hAnsi="Times New Roman" w:cs="Times New Roman"/>
          <w:i/>
        </w:rPr>
        <w:t>Ру</w:t>
      </w:r>
      <w:proofErr w:type="spellEnd"/>
      <w:r w:rsidRPr="00821B40">
        <w:rPr>
          <w:rFonts w:ascii="Times New Roman" w:hAnsi="Times New Roman" w:cs="Times New Roman"/>
          <w:i/>
        </w:rPr>
        <w:t>, что часто дети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Любят хвастать и болтать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Ум другим свой показать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е забудь, что ты в гостях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Это, вроде бы, пустяк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о у тети есть ребенок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Только вышел из пелёнок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Все, что скажешь, в тот же час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Он научится от нас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Вот поэтому следи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Ты за речью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е спеши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И не бегай, не кричи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И не </w:t>
      </w:r>
      <w:proofErr w:type="gramStart"/>
      <w:r w:rsidRPr="00821B40">
        <w:rPr>
          <w:rFonts w:ascii="Times New Roman" w:hAnsi="Times New Roman" w:cs="Times New Roman"/>
          <w:i/>
        </w:rPr>
        <w:t>лезь</w:t>
      </w:r>
      <w:proofErr w:type="gramEnd"/>
      <w:r w:rsidRPr="00821B40">
        <w:rPr>
          <w:rFonts w:ascii="Times New Roman" w:hAnsi="Times New Roman" w:cs="Times New Roman"/>
          <w:i/>
        </w:rPr>
        <w:t xml:space="preserve"> куда не надо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Если нет там взрослых рядом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С малышом в углу играй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Взрослых с ним не обсуждай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Расскажи ребёнку сказку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Порисуйте с ним раскраску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И стишки с ним сочини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Любят игры малыши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Поиграйте пол - часа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А потом за стол пора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Тётя станет угощать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И за стол вас приглашать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е забудь, перед едой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lastRenderedPageBreak/>
        <w:t>Лапки моют под водой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Ты возьми и малыша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И умойтесь не спеша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Лапки на стол не кладите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И тихонечко сидите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Замолчите, надо знать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За едой нельзя болтать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Правой лапкой нож берите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Левой – вилку, не спешите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И не чавкай, не сопи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За собой всегда следи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Перебил советы </w:t>
      </w:r>
      <w:proofErr w:type="spellStart"/>
      <w:r w:rsidRPr="00821B40">
        <w:rPr>
          <w:rFonts w:ascii="Times New Roman" w:hAnsi="Times New Roman" w:cs="Times New Roman"/>
          <w:i/>
        </w:rPr>
        <w:t>Ру</w:t>
      </w:r>
      <w:proofErr w:type="spellEnd"/>
      <w:r w:rsidRPr="00821B40">
        <w:rPr>
          <w:rFonts w:ascii="Times New Roman" w:hAnsi="Times New Roman" w:cs="Times New Roman"/>
          <w:i/>
        </w:rPr>
        <w:t>: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-Больше слушать не могу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Я устал от наставлений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еужели во Вселенной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Все ведут себя вот так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Сбегать в гости – фу, пустяк!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Быстро к тете он собрался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Прыг да скок и вот добрался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Он до тети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В дом стучит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И с порога всем кричит: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- О, привет, а вот и я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Приглашали вы меня?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- Приглашали, проходите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Осторожно, не спешите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аш малыш вон там – в углу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Проходите, крошка </w:t>
      </w:r>
      <w:proofErr w:type="spellStart"/>
      <w:r w:rsidRPr="00821B40">
        <w:rPr>
          <w:rFonts w:ascii="Times New Roman" w:hAnsi="Times New Roman" w:cs="Times New Roman"/>
          <w:i/>
        </w:rPr>
        <w:t>Ру</w:t>
      </w:r>
      <w:proofErr w:type="spellEnd"/>
      <w:r w:rsidRPr="00821B40">
        <w:rPr>
          <w:rFonts w:ascii="Times New Roman" w:hAnsi="Times New Roman" w:cs="Times New Roman"/>
          <w:i/>
        </w:rPr>
        <w:t>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епослушный кенгуренок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Словно маленький ребёнок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Позабыл все наставленья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И устроил представленье: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С малышом он стал скакать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lastRenderedPageBreak/>
        <w:t>Петь, и прыгать, и плясать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Вопрошает тихо тетя: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- А вам кушать неохота?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- Что ж, пора и пообедать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Мы устали вместе бегать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Подбежал малыш к столу: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- Я от голода умру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Стали детки все съедать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Этикета - не видать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Тетя хмурится: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- Ребята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Вы не свиньи – кенгурята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lastRenderedPageBreak/>
        <w:t>Стыдно так вот поступать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Этикет пора уж знать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Стыдно стало кенгуренку,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епослушному ребёнку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Вспомнил мамины советы: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- Извините, </w:t>
      </w:r>
      <w:proofErr w:type="spellStart"/>
      <w:r w:rsidRPr="00821B40">
        <w:rPr>
          <w:rFonts w:ascii="Times New Roman" w:hAnsi="Times New Roman" w:cs="Times New Roman"/>
          <w:i/>
        </w:rPr>
        <w:t>тетя</w:t>
      </w:r>
      <w:proofErr w:type="gramStart"/>
      <w:r w:rsidRPr="00821B40">
        <w:rPr>
          <w:rFonts w:ascii="Times New Roman" w:hAnsi="Times New Roman" w:cs="Times New Roman"/>
          <w:i/>
        </w:rPr>
        <w:t>.Д</w:t>
      </w:r>
      <w:proofErr w:type="gramEnd"/>
      <w:r w:rsidRPr="00821B40">
        <w:rPr>
          <w:rFonts w:ascii="Times New Roman" w:hAnsi="Times New Roman" w:cs="Times New Roman"/>
          <w:i/>
        </w:rPr>
        <w:t>ети</w:t>
      </w:r>
      <w:proofErr w:type="spellEnd"/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Забывают впопыхах</w:t>
      </w:r>
      <w:proofErr w:type="gramStart"/>
      <w:r w:rsidRPr="00821B40">
        <w:rPr>
          <w:rFonts w:ascii="Times New Roman" w:hAnsi="Times New Roman" w:cs="Times New Roman"/>
          <w:i/>
        </w:rPr>
        <w:t xml:space="preserve"> К</w:t>
      </w:r>
      <w:proofErr w:type="gramEnd"/>
      <w:r w:rsidRPr="00821B40">
        <w:rPr>
          <w:rFonts w:ascii="Times New Roman" w:hAnsi="Times New Roman" w:cs="Times New Roman"/>
          <w:i/>
        </w:rPr>
        <w:t>ак вести себя в гостях.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***</w:t>
      </w:r>
    </w:p>
    <w:p w:rsidR="00B465BF" w:rsidRPr="00821B40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Отвечайте-ка, ребята,</w:t>
      </w:r>
    </w:p>
    <w:p w:rsidR="00B465BF" w:rsidRDefault="00B465BF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B40">
        <w:rPr>
          <w:rFonts w:ascii="Times New Roman" w:hAnsi="Times New Roman" w:cs="Times New Roman"/>
          <w:i/>
        </w:rPr>
        <w:t>В чем виновны кенгурята</w:t>
      </w:r>
      <w:r w:rsidRPr="00B465BF">
        <w:rPr>
          <w:rFonts w:ascii="Times New Roman" w:hAnsi="Times New Roman" w:cs="Times New Roman"/>
          <w:i/>
          <w:sz w:val="28"/>
          <w:szCs w:val="28"/>
        </w:rPr>
        <w:t>?</w:t>
      </w:r>
    </w:p>
    <w:p w:rsidR="001B59D0" w:rsidRDefault="001B59D0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1B59D0" w:rsidSect="001B59D0">
          <w:type w:val="continuous"/>
          <w:pgSz w:w="11906" w:h="16838"/>
          <w:pgMar w:top="851" w:right="850" w:bottom="1134" w:left="1134" w:header="708" w:footer="708" w:gutter="0"/>
          <w:cols w:num="2" w:space="709"/>
          <w:docGrid w:linePitch="360"/>
        </w:sectPr>
      </w:pPr>
    </w:p>
    <w:p w:rsidR="00A47B97" w:rsidRDefault="00A47B97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7B97" w:rsidRPr="001B59D0" w:rsidRDefault="001B59D0" w:rsidP="00A47B9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B59D0">
        <w:rPr>
          <w:rFonts w:ascii="Times New Roman" w:hAnsi="Times New Roman" w:cs="Times New Roman"/>
          <w:sz w:val="28"/>
          <w:szCs w:val="28"/>
        </w:rPr>
        <w:t>Предложить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25E">
        <w:rPr>
          <w:rFonts w:ascii="Times New Roman" w:hAnsi="Times New Roman" w:cs="Times New Roman"/>
          <w:sz w:val="28"/>
          <w:szCs w:val="28"/>
        </w:rPr>
        <w:t>сделать инсценировку на тему «Мы пришли в гости»</w:t>
      </w:r>
    </w:p>
    <w:p w:rsidR="00A47B97" w:rsidRDefault="00A47B97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7B97" w:rsidRDefault="00A47B97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7B97" w:rsidRPr="00B465BF" w:rsidRDefault="00A47B97" w:rsidP="00B465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319A" w:rsidRDefault="00BB525E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Тема </w:t>
      </w:r>
      <w:r w:rsidR="00C7466F" w:rsidRPr="006F1699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FC4C90" w:rsidRPr="006F1699">
        <w:rPr>
          <w:rFonts w:ascii="Times New Roman" w:hAnsi="Times New Roman" w:cs="Times New Roman"/>
          <w:color w:val="C00000"/>
          <w:sz w:val="28"/>
          <w:szCs w:val="28"/>
        </w:rPr>
        <w:t>Принимаем гостей сами</w:t>
      </w:r>
      <w:r w:rsidR="00C7466F" w:rsidRPr="006F1699">
        <w:rPr>
          <w:rFonts w:ascii="Times New Roman" w:hAnsi="Times New Roman" w:cs="Times New Roman"/>
          <w:color w:val="C00000"/>
          <w:sz w:val="28"/>
          <w:szCs w:val="28"/>
        </w:rPr>
        <w:t>»»</w:t>
      </w:r>
    </w:p>
    <w:p w:rsidR="00BB525E" w:rsidRPr="00BB525E" w:rsidRDefault="00BB525E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33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Актуализировать и дополнить представление детей о правильном поведении при приеме гостей</w:t>
      </w:r>
      <w:r w:rsidR="00B517ED">
        <w:rPr>
          <w:rFonts w:ascii="Times New Roman" w:hAnsi="Times New Roman" w:cs="Times New Roman"/>
          <w:sz w:val="28"/>
          <w:szCs w:val="28"/>
        </w:rPr>
        <w:t>.</w:t>
      </w:r>
    </w:p>
    <w:p w:rsidR="00B517ED" w:rsidRDefault="00B517ED" w:rsidP="004A57D7">
      <w:pPr>
        <w:ind w:firstLine="709"/>
        <w:jc w:val="center"/>
        <w:rPr>
          <w:rFonts w:ascii="Times New Roman" w:hAnsi="Times New Roman" w:cs="Times New Roman"/>
          <w:bCs/>
          <w:color w:val="CC0000"/>
        </w:rPr>
        <w:sectPr w:rsidR="00B517ED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4A57D7" w:rsidRPr="00FE6435" w:rsidRDefault="004A57D7" w:rsidP="004A57D7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435">
        <w:rPr>
          <w:rFonts w:ascii="Times New Roman" w:hAnsi="Times New Roman" w:cs="Times New Roman"/>
          <w:bCs/>
          <w:color w:val="000000" w:themeColor="text1"/>
        </w:rPr>
        <w:lastRenderedPageBreak/>
        <w:t>Гостеприимство</w:t>
      </w:r>
      <w:proofErr w:type="gramStart"/>
      <w:r w:rsidRPr="00FE643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  <w:t>В</w:t>
      </w:r>
      <w:proofErr w:type="gramEnd"/>
      <w:r w:rsidRPr="00FE6435">
        <w:rPr>
          <w:rFonts w:ascii="Times New Roman" w:hAnsi="Times New Roman" w:cs="Times New Roman"/>
          <w:bCs/>
          <w:color w:val="000000" w:themeColor="text1"/>
        </w:rPr>
        <w:t>станьте с этого дивана,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  <w:t>А не то там будет яма.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  <w:t>Не ходите по ковру –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  <w:t>Вы протрете в нем дыру.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  <w:t>И не трогайте кровать -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  <w:t>Простынь можете помять.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</w:r>
      <w:r w:rsidRPr="00FE6435">
        <w:rPr>
          <w:rFonts w:ascii="Times New Roman" w:hAnsi="Times New Roman" w:cs="Times New Roman"/>
          <w:bCs/>
          <w:color w:val="000000" w:themeColor="text1"/>
        </w:rPr>
        <w:lastRenderedPageBreak/>
        <w:t>И не надо шкаф мой трогать –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  <w:t>У вас слишком острый коготь.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  <w:t>И не надо книги брать –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  <w:t>Их вы можете порвать.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  <w:t>И не стойте на пути...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  <w:t>Ах, не лучше ль вам уйти?</w:t>
      </w:r>
      <w:r w:rsidRPr="00FE6435">
        <w:rPr>
          <w:rFonts w:ascii="Times New Roman" w:hAnsi="Times New Roman" w:cs="Times New Roman"/>
          <w:bCs/>
          <w:color w:val="000000" w:themeColor="text1"/>
        </w:rPr>
        <w:br/>
      </w:r>
      <w:r w:rsidRPr="00FE6435">
        <w:rPr>
          <w:rFonts w:ascii="Times New Roman" w:hAnsi="Times New Roman" w:cs="Times New Roman"/>
          <w:bCs/>
          <w:i/>
          <w:iCs/>
          <w:color w:val="000000" w:themeColor="text1"/>
        </w:rPr>
        <w:t>(О. Григорьев)</w:t>
      </w:r>
    </w:p>
    <w:p w:rsidR="00B517ED" w:rsidRDefault="00B517ED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  <w:sectPr w:rsidR="00B517ED" w:rsidSect="00B517ED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B517ED" w:rsidRDefault="00B517ED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B517ED" w:rsidRDefault="00B517ED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B517ED" w:rsidRDefault="00B517ED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B517ED" w:rsidRDefault="00B517ED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  <w:sectPr w:rsidR="00B517ED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B517ED">
        <w:rPr>
          <w:rFonts w:ascii="Times New Roman" w:hAnsi="Times New Roman" w:cs="Times New Roman"/>
          <w:color w:val="FF0000"/>
        </w:rPr>
        <w:lastRenderedPageBreak/>
        <w:t xml:space="preserve">Людоед и этикет  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Учит крошку-людоеда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 Папа-людоед: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Если хочешь съесть соседа –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Вспомни этикет.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е кидайся, как на кость,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а гостей в квартире: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Если в дом заходит гость –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Улыбайся шире!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Пусть соседу будет сто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 Или стукнет десять,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Помоги им снять пальто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 И на гвоздь повесить.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Да не гостя, а пальто!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Есть в прихожей – ни за что!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Людоед здоровый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lastRenderedPageBreak/>
        <w:t xml:space="preserve"> Кушает в столовой.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И запомни с юных лет,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Что вещают предки: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ет обеда, если нет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 На столе салфетки.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И красиво не забудь 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 Разложить приборы,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А не то про нас пойдут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 Слухи, разговоры.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а обед придут бомжи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 Или королева...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ожик справа положи,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у а вилку слева.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Это твёрдо изучи.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у а где же ложка?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И на папу не рычи...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lastRenderedPageBreak/>
        <w:t>Повторяю, крошка: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Что в тарелке ни лежит –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Яд или </w:t>
      </w:r>
      <w:proofErr w:type="gramStart"/>
      <w:r w:rsidRPr="00821B40">
        <w:rPr>
          <w:rFonts w:ascii="Times New Roman" w:hAnsi="Times New Roman" w:cs="Times New Roman"/>
          <w:i/>
        </w:rPr>
        <w:t>отрава</w:t>
      </w:r>
      <w:proofErr w:type="gramEnd"/>
      <w:r w:rsidRPr="00821B40">
        <w:rPr>
          <w:rFonts w:ascii="Times New Roman" w:hAnsi="Times New Roman" w:cs="Times New Roman"/>
          <w:i/>
        </w:rPr>
        <w:t xml:space="preserve"> –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Вилку слева положи,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ож и ложку справа.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lastRenderedPageBreak/>
        <w:t>Вот теперь ты можешь сесть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 xml:space="preserve"> И прилично гостя съесть...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Чтобы быть упитанным,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Нужно быть воспитанным!</w:t>
      </w: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4C90" w:rsidRPr="00821B40" w:rsidRDefault="00FC4C90" w:rsidP="00FC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21B40">
        <w:rPr>
          <w:rFonts w:ascii="Times New Roman" w:hAnsi="Times New Roman" w:cs="Times New Roman"/>
          <w:i/>
        </w:rPr>
        <w:t>(А. Усачёв)</w:t>
      </w:r>
    </w:p>
    <w:p w:rsidR="00B517ED" w:rsidRDefault="00B517ED" w:rsidP="00B517ED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ectPr w:rsidR="00B517ED" w:rsidSect="00B517ED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B517ED" w:rsidRPr="00B517ED" w:rsidRDefault="00B517ED" w:rsidP="00B51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E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- </w:t>
      </w:r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сть пришел в Ваш дом впервые, необходимо провести экскурсию и познакомить с местами, где он сможет помыть руки и привести себя в порядок.</w:t>
      </w:r>
    </w:p>
    <w:p w:rsidR="00B517ED" w:rsidRPr="00B517ED" w:rsidRDefault="00B517ED" w:rsidP="00B51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иходом гостей - выключаем телевизор, убираем книгу или игру и полностью посвящаем себя гостю.</w:t>
      </w:r>
    </w:p>
    <w:p w:rsidR="00B517ED" w:rsidRPr="00B517ED" w:rsidRDefault="00B517ED" w:rsidP="00B517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познакомить гостей, если они не знают друг друга. При представлении, кроме имени, желательно сказать пару слов об увлечении, хобби или достижениях. </w:t>
      </w:r>
    </w:p>
    <w:p w:rsidR="00B517ED" w:rsidRPr="00B517ED" w:rsidRDefault="00B517ED" w:rsidP="00B5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стречать гостей?</w:t>
      </w:r>
    </w:p>
    <w:p w:rsidR="00B517ED" w:rsidRPr="00B517ED" w:rsidRDefault="00B517ED" w:rsidP="00B5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ть, чтобы гости не скучали?</w:t>
      </w:r>
    </w:p>
    <w:p w:rsidR="00B517ED" w:rsidRPr="00B517ED" w:rsidRDefault="00B517ED" w:rsidP="00B5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угощать гостей?</w:t>
      </w:r>
    </w:p>
    <w:p w:rsidR="00B517ED" w:rsidRPr="00B517ED" w:rsidRDefault="00B517ED" w:rsidP="00B5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ля хозяина является самой большой наградой, когда он принимает гостей? </w:t>
      </w:r>
    </w:p>
    <w:p w:rsidR="00B517ED" w:rsidRPr="00B517ED" w:rsidRDefault="00B517ED" w:rsidP="00B517E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ровожать гостей?</w:t>
      </w:r>
    </w:p>
    <w:p w:rsidR="00FC4C90" w:rsidRDefault="00FC4C90" w:rsidP="0031319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71BBB" w:rsidRDefault="00771BBB" w:rsidP="0031319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319A" w:rsidRDefault="0031319A" w:rsidP="0031319A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Январь</w:t>
      </w:r>
    </w:p>
    <w:p w:rsidR="0031319A" w:rsidRDefault="00B517ED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Тема</w:t>
      </w:r>
      <w:r w:rsidR="0031319A" w:rsidRPr="00592B4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E011BA" w:rsidRPr="00592B45">
        <w:rPr>
          <w:rFonts w:ascii="Times New Roman" w:hAnsi="Times New Roman" w:cs="Times New Roman"/>
          <w:color w:val="C00000"/>
          <w:sz w:val="28"/>
          <w:szCs w:val="28"/>
        </w:rPr>
        <w:t>Наше поведение на улице</w:t>
      </w:r>
      <w:proofErr w:type="gramStart"/>
      <w:r w:rsidR="00E011BA" w:rsidRPr="00592B45">
        <w:rPr>
          <w:rFonts w:ascii="Times New Roman" w:hAnsi="Times New Roman" w:cs="Times New Roman"/>
          <w:color w:val="C00000"/>
          <w:sz w:val="28"/>
          <w:szCs w:val="28"/>
        </w:rPr>
        <w:t>..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»</w:t>
      </w:r>
      <w:proofErr w:type="gramEnd"/>
    </w:p>
    <w:p w:rsidR="00F91673" w:rsidRPr="00FE6435" w:rsidRDefault="00F91673" w:rsidP="00B5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BB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 w:rsidR="00B517ED" w:rsidRPr="00FE6435">
        <w:rPr>
          <w:rFonts w:ascii="Times New Roman" w:hAnsi="Times New Roman" w:cs="Times New Roman"/>
          <w:sz w:val="28"/>
          <w:szCs w:val="28"/>
        </w:rPr>
        <w:t xml:space="preserve">: </w:t>
      </w:r>
      <w:r w:rsidRPr="00FE6435">
        <w:rPr>
          <w:rFonts w:ascii="Times New Roman" w:hAnsi="Times New Roman" w:cs="Times New Roman"/>
          <w:sz w:val="28"/>
          <w:szCs w:val="28"/>
        </w:rPr>
        <w:t>Уточнить и закрепить знания детей о правилах поведения на улице, о видах транспорта, о правилах дорожного движения, научить детей правилам поведения на улице, где можно и нельзя играть</w:t>
      </w:r>
    </w:p>
    <w:p w:rsidR="00B517ED" w:rsidRDefault="00D00CED" w:rsidP="007E283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отрывка из сказки К.Чуковско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бсуждение поведения главных героев.</w:t>
      </w:r>
    </w:p>
    <w:p w:rsidR="00F91673" w:rsidRPr="00B517ED" w:rsidRDefault="00F91673" w:rsidP="00B517ED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азговаривать  с незнакомцами, брать любые предметы из их рук, уходить с ними. В случае</w:t>
      </w:r>
      <w:proofErr w:type="gramStart"/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знакомец хочет применить силу, научите ребёнка кричать и убегать, звать на помощь.</w:t>
      </w:r>
    </w:p>
    <w:p w:rsidR="00F91673" w:rsidRPr="00B517ED" w:rsidRDefault="00F91673" w:rsidP="00B517ED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брать с земли и даже подходить к опасным предметам: шприцы, ножи, битые бутылки, странные свёртки и т.д.</w:t>
      </w:r>
    </w:p>
    <w:p w:rsidR="00F91673" w:rsidRPr="00B517ED" w:rsidRDefault="00F91673" w:rsidP="00B517ED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убегать от родителей, прятаться от них, забегать в помещения, транспорт без родителей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•</w:t>
      </w:r>
      <w:r w:rsidRPr="006A15F6">
        <w:rPr>
          <w:rFonts w:ascii="Times New Roman" w:hAnsi="Times New Roman" w:cs="Times New Roman"/>
          <w:sz w:val="28"/>
          <w:szCs w:val="28"/>
        </w:rPr>
        <w:tab/>
        <w:t>- Не пробовать на вкус никакие растения;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- Не подходить к открытым люкам, ямам и канавам;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- Не подходить без взрослых к качелям и каруселям;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- Не залезать на турники, горки без взрослых;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- Не залезать на деревья;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lastRenderedPageBreak/>
        <w:t>- Не подходить и не гладить кошек, собак и других животных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•</w:t>
      </w:r>
      <w:r w:rsidRPr="006A15F6">
        <w:rPr>
          <w:rFonts w:ascii="Times New Roman" w:hAnsi="Times New Roman" w:cs="Times New Roman"/>
          <w:sz w:val="28"/>
          <w:szCs w:val="28"/>
        </w:rPr>
        <w:tab/>
        <w:t>НА ДОРОГЕ: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- Помни, что нельзя переходить улицу на красный или желтый сигнал светофора, даже если на дороге нет машин;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- Нельзя ходить по проезжей части дороги;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- Опасно также играть на дороге или выбегать на нее;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- Кататься на велосипеде или роликовых коньках можно только по специальным дорожкам или тротуару, но не по проезжей части;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- Трамвай обходи спереди, автобус и троллейбус - сзади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Тема «Как вести себя в транспорте»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Цель: Уточнить и закрепить знания детей о правилах поведения в транспорте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 xml:space="preserve"> А знаете ли вы, как ведет себя воспитанный человек в транспорте? Давай проверим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•    Согласно правилам этикета, при входе в городской транспорт мужчины должны пропускать вперед себя всех женщин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 xml:space="preserve">•    Каждый, уважающий себя человек, не будет расталкивать локтями всех входящих пассажиров и протискиваться первым, чтобы занять свободное местечко. 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•    Не останавливайтесь у входа (если вы не выходите на следующей остановке), а пройдите в середину салона – оставьте место людям, которые заходят после тебя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•    Входя в транспорт, нужно снимать рюкзаки и сумки-ранцы, чтобы не задеть (иногда даже запачкать) людей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•    Всегда уступай место пожилым людям, малышам, женщинам с тяжелыми сумками, когда ты сел, а свободных мест больше нет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•    В общественном транспорте не стряхивают снег или капли дождя с одежды, не едят, не входят с мороженым в руках и, конечно, не курят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•    В салоне не причесываются, не чистят ногти, не ковыряют в носу, зубах, ушах..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•    Не разглядывай в упор пассажиров, не опирайся на них всем телом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•    В транспорте неприлично громко смеяться и разговаривать. Если тебе человек сделал замечание – не груби, возьми это себе на заметку!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t>•    Не пачкай сиденья в салоне, а тем более не разрисовывай их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6">
        <w:rPr>
          <w:rFonts w:ascii="Times New Roman" w:hAnsi="Times New Roman" w:cs="Times New Roman"/>
          <w:sz w:val="28"/>
          <w:szCs w:val="28"/>
        </w:rPr>
        <w:lastRenderedPageBreak/>
        <w:t xml:space="preserve">Надеемся, что вы хорошо </w:t>
      </w:r>
      <w:proofErr w:type="gramStart"/>
      <w:r w:rsidRPr="006A15F6">
        <w:rPr>
          <w:rFonts w:ascii="Times New Roman" w:hAnsi="Times New Roman" w:cs="Times New Roman"/>
          <w:sz w:val="28"/>
          <w:szCs w:val="28"/>
        </w:rPr>
        <w:t>усвоил правила поведения в общественном транспорте и теперь всегда будешь помнить</w:t>
      </w:r>
      <w:proofErr w:type="gramEnd"/>
      <w:r w:rsidRPr="006A15F6">
        <w:rPr>
          <w:rFonts w:ascii="Times New Roman" w:hAnsi="Times New Roman" w:cs="Times New Roman"/>
          <w:sz w:val="28"/>
          <w:szCs w:val="28"/>
        </w:rPr>
        <w:t xml:space="preserve"> о них в любой поездке по городу.</w:t>
      </w: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15F6" w:rsidRPr="006A15F6" w:rsidRDefault="006A15F6" w:rsidP="006A15F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319A" w:rsidRDefault="00FE6435" w:rsidP="00FE643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6435">
        <w:rPr>
          <w:rFonts w:ascii="Times New Roman" w:hAnsi="Times New Roman" w:cs="Times New Roman"/>
          <w:color w:val="FF0000"/>
          <w:sz w:val="28"/>
          <w:szCs w:val="28"/>
        </w:rPr>
        <w:t xml:space="preserve">Тема </w:t>
      </w:r>
      <w:r w:rsidR="00C7466F" w:rsidRPr="00FE6435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E011BA" w:rsidRPr="00FE6435">
        <w:rPr>
          <w:rFonts w:ascii="Times New Roman" w:hAnsi="Times New Roman" w:cs="Times New Roman"/>
          <w:color w:val="FF0000"/>
          <w:sz w:val="28"/>
          <w:szCs w:val="28"/>
        </w:rPr>
        <w:t>в магазине…</w:t>
      </w:r>
      <w:r w:rsidR="00C7466F" w:rsidRPr="00FE6435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3A54D1" w:rsidRPr="003A54D1" w:rsidRDefault="003A54D1" w:rsidP="00FE64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Цель: </w:t>
      </w:r>
      <w:r w:rsidR="00FE6D10">
        <w:rPr>
          <w:rFonts w:ascii="Times New Roman" w:hAnsi="Times New Roman" w:cs="Times New Roman"/>
          <w:sz w:val="28"/>
          <w:szCs w:val="28"/>
        </w:rPr>
        <w:t>Расширять и уточнять представление детей о правильном поведении в общественных местах.</w:t>
      </w:r>
    </w:p>
    <w:p w:rsidR="00802B47" w:rsidRPr="00FE6435" w:rsidRDefault="00802B47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159" w:rsidRPr="00FE6435" w:rsidRDefault="004D2159" w:rsidP="004D215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походу в магазин надо приготовиться. Одежда должна быть чистой и красивой, потому что внешний вид человека говорит об уважении к окружающим. </w:t>
      </w:r>
    </w:p>
    <w:p w:rsidR="004D2159" w:rsidRDefault="004D2159" w:rsidP="004D215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3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входа пропускают тех, кто выходит. В больших магазинах покупатели обычно здороваются со знакомыми продавцами, в маленьких, где продавцов один-два, здороваются обязательно. Говорить с продавцом и кассиром желательно коротко, не отвлекая от дела, и, конечно, вежливо, не забывая такие слова, как «спасибо» и «</w:t>
      </w:r>
      <w:proofErr w:type="spellStart"/>
      <w:r w:rsidRPr="00FE6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ва</w:t>
      </w:r>
      <w:proofErr w:type="spellEnd"/>
      <w:r w:rsidRPr="00FE6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FE6435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E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ливый человек всегда и везде вежлив. </w:t>
      </w:r>
    </w:p>
    <w:p w:rsidR="00FE6D10" w:rsidRDefault="00FE6D10" w:rsidP="004D215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ираясь в магазин, заранее договоритесь с родителями, что будете покупать.</w:t>
      </w:r>
    </w:p>
    <w:p w:rsidR="00FE6D10" w:rsidRDefault="00FE6D10" w:rsidP="004D215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магазине, не желательно шуметь, разбрасывать товар, бегать.</w:t>
      </w:r>
    </w:p>
    <w:p w:rsidR="00FE6D10" w:rsidRDefault="00FE6D10" w:rsidP="004D215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«Магазин» Сюжет по выбору.</w:t>
      </w:r>
    </w:p>
    <w:p w:rsidR="00FE6D10" w:rsidRPr="00FE6D10" w:rsidRDefault="00FE6D10" w:rsidP="00FE6D10">
      <w:pPr>
        <w:pStyle w:val="a8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B47" w:rsidRPr="00FE6435" w:rsidRDefault="00802B47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19A" w:rsidRDefault="0031319A" w:rsidP="0031319A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Февраль</w:t>
      </w:r>
    </w:p>
    <w:p w:rsidR="0031319A" w:rsidRDefault="0031319A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92B4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FE6D10">
        <w:rPr>
          <w:rFonts w:ascii="Times New Roman" w:hAnsi="Times New Roman" w:cs="Times New Roman"/>
          <w:color w:val="C00000"/>
          <w:sz w:val="32"/>
          <w:szCs w:val="32"/>
        </w:rPr>
        <w:t>Тема</w:t>
      </w:r>
      <w:r w:rsidRPr="00592B4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E011BA" w:rsidRPr="00592B45">
        <w:rPr>
          <w:rFonts w:ascii="Times New Roman" w:hAnsi="Times New Roman" w:cs="Times New Roman"/>
          <w:color w:val="C00000"/>
          <w:sz w:val="28"/>
          <w:szCs w:val="28"/>
        </w:rPr>
        <w:t xml:space="preserve"> в парке</w:t>
      </w:r>
      <w:r w:rsidR="007949A6">
        <w:rPr>
          <w:rFonts w:ascii="Times New Roman" w:hAnsi="Times New Roman" w:cs="Times New Roman"/>
          <w:color w:val="C00000"/>
          <w:sz w:val="28"/>
          <w:szCs w:val="28"/>
        </w:rPr>
        <w:t>/лесу</w:t>
      </w:r>
      <w:r w:rsidR="00E011BA" w:rsidRPr="00592B45">
        <w:rPr>
          <w:rFonts w:ascii="Times New Roman" w:hAnsi="Times New Roman" w:cs="Times New Roman"/>
          <w:color w:val="C00000"/>
          <w:sz w:val="28"/>
          <w:szCs w:val="28"/>
        </w:rPr>
        <w:t>…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:rsidR="00FE6D10" w:rsidRPr="007949A6" w:rsidRDefault="00FE6D10" w:rsidP="00794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Цель: </w:t>
      </w:r>
      <w:r w:rsidR="007949A6" w:rsidRPr="007949A6">
        <w:rPr>
          <w:rFonts w:ascii="Times New Roman" w:hAnsi="Times New Roman" w:cs="Times New Roman"/>
          <w:sz w:val="28"/>
          <w:szCs w:val="28"/>
        </w:rPr>
        <w:t>Продолжать формировать у детей правила хорошего тона в общественных местах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Правила поведения в лесу очень важны, так как они помогают не только научиться стать культурным и воспитанным человеком в любой сфере жизни, но и научат тебя охранять природу и заботиться о ней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Поход в лес мало чем отличается от похода в гости. А знаешь ли ты почему? Все очень просто, в лесу ты – гость! В лесу свои правила и свои законы. И ты должен уважать эти законы! Лес, как гостеприимный хозяин, дарит тебе красоту, тень и прохладу, ягоды, грибы и целебные травы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 xml:space="preserve">- Воспитанный человек не будет ломать ветки деревьев и кустов, он не рвет лесных цветов. Потому что в природе все связано: сорвав цветок, ты лишишь </w:t>
      </w:r>
      <w:r w:rsidRPr="00B14641">
        <w:rPr>
          <w:rFonts w:ascii="Times New Roman" w:hAnsi="Times New Roman" w:cs="Times New Roman"/>
          <w:sz w:val="28"/>
          <w:szCs w:val="28"/>
        </w:rPr>
        <w:lastRenderedPageBreak/>
        <w:t xml:space="preserve">пчелу </w:t>
      </w:r>
      <w:proofErr w:type="gramStart"/>
      <w:r w:rsidRPr="00B14641">
        <w:rPr>
          <w:rFonts w:ascii="Times New Roman" w:hAnsi="Times New Roman" w:cs="Times New Roman"/>
          <w:sz w:val="28"/>
          <w:szCs w:val="28"/>
        </w:rPr>
        <w:t>нектара</w:t>
      </w:r>
      <w:proofErr w:type="gramEnd"/>
      <w:r w:rsidRPr="00B14641">
        <w:rPr>
          <w:rFonts w:ascii="Times New Roman" w:hAnsi="Times New Roman" w:cs="Times New Roman"/>
          <w:sz w:val="28"/>
          <w:szCs w:val="28"/>
        </w:rPr>
        <w:t xml:space="preserve"> и она не сможет без него приготовить мед, а сломав ветку, ты можешь погубить дерево или кустарник. Травяной покров сохраняет влагу, которая нужна лесной растительности, и дает приют огромному количеству полезных насекомых и мелких зверьков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- Не сбивай незнакомые тебе или даже известные ядовитые грибы. Многие из них - лекарство для лесных обитателей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- Не нужно ловить и приносить в дом лесных зверушек, насекомых и птиц, для них твое "развлечение" может закончиться болезнью, мучением и смертью. Запомни это!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- Не разрушай нечаянно или нарочно муравейников – муравьи погибнут, а они ведь тоже приносят свою пользу для леса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- И последнее: не оставляй после себя мусор! Помни о людях, которые придут после тебя, - они также хотят полюбоваться красотой природы, а не свалкой из бутылок, пакетов и фантиков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- Будь везде вежливым и воспитанным!</w:t>
      </w:r>
    </w:p>
    <w:p w:rsidR="004D2159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Если ты хорошо запомнил правила поведения в лесу - обязательно расскажи о них своим друзьям! Ведь учиться правилам этикета вместе с друзьями еще интереснее!</w:t>
      </w:r>
    </w:p>
    <w:p w:rsidR="0031319A" w:rsidRDefault="007949A6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Тема: 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E011BA" w:rsidRPr="00592B45">
        <w:rPr>
          <w:rFonts w:ascii="Times New Roman" w:hAnsi="Times New Roman" w:cs="Times New Roman"/>
          <w:color w:val="C00000"/>
          <w:sz w:val="28"/>
          <w:szCs w:val="28"/>
        </w:rPr>
        <w:t>в зоопарке…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:rsidR="004D2159" w:rsidRDefault="007949A6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33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Актуализировать и дополнить представление детей о правильном поведении в зоопарке.</w:t>
      </w:r>
    </w:p>
    <w:p w:rsidR="007949A6" w:rsidRPr="007949A6" w:rsidRDefault="007949A6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833" w:rsidRDefault="007E2833" w:rsidP="007E2833">
      <w:pPr>
        <w:pStyle w:val="3"/>
        <w:shd w:val="clear" w:color="auto" w:fill="FAF7F2"/>
        <w:spacing w:line="384" w:lineRule="atLeast"/>
        <w:rPr>
          <w:sz w:val="28"/>
          <w:szCs w:val="28"/>
        </w:rPr>
        <w:sectPr w:rsidR="007E2833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lastRenderedPageBreak/>
        <w:t>Правила поведения в зоопарке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НЕ кормите, НЕ дразните, НЕ пугайте животных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НЕ бросайте ничего в животных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НЕ заходите за ограждение, НЕ прислоняйтесь к нему, и тем более НЕ просовывайте руки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Соблюдайте ЧИСТОТУ и ТИШИНУ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По зоопарку мы шагаем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(Маршируют на месте)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lastRenderedPageBreak/>
        <w:t>И медведя там встречаем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(Раскачивание туловища)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Этот мишка косолапый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Широко расставил лапы,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То одну, то обе вместе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Долго топчется на месте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 xml:space="preserve">(Руки полусогнуты в локтях, ноги на ширине </w:t>
      </w:r>
      <w:proofErr w:type="spellStart"/>
      <w:r w:rsidRPr="00B14641">
        <w:rPr>
          <w:rFonts w:ascii="Times New Roman" w:hAnsi="Times New Roman" w:cs="Times New Roman"/>
          <w:sz w:val="28"/>
          <w:szCs w:val="28"/>
        </w:rPr>
        <w:t>плеч</w:t>
      </w:r>
      <w:proofErr w:type="gramStart"/>
      <w:r w:rsidRPr="00B1464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14641">
        <w:rPr>
          <w:rFonts w:ascii="Times New Roman" w:hAnsi="Times New Roman" w:cs="Times New Roman"/>
          <w:sz w:val="28"/>
          <w:szCs w:val="28"/>
        </w:rPr>
        <w:t>ереступание</w:t>
      </w:r>
      <w:proofErr w:type="spellEnd"/>
      <w:r w:rsidRPr="00B14641">
        <w:rPr>
          <w:rFonts w:ascii="Times New Roman" w:hAnsi="Times New Roman" w:cs="Times New Roman"/>
          <w:sz w:val="28"/>
          <w:szCs w:val="28"/>
        </w:rPr>
        <w:t xml:space="preserve"> с ноги на ногу)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Впереди из-за куста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Смотрит хитрая лиса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(Дети всматриваются вдаль, держа ладонь над бровями, повороты)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Мы лисичку обхитрим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На носочках пробежим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(Бег на месте на носках)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Вот волчата спинку выгнули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(Прогнуться в спине вперед)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И легонечко подпрыгнули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(Легкий прыжок вверх)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Подражаем мы зайчишке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(Ладони на голову, подскоки)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Непоседе-шалунишке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Но закончилась игра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Заниматься нам пора.</w:t>
      </w:r>
    </w:p>
    <w:p w:rsidR="00B14641" w:rsidRPr="00B14641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>(Вернуться на места)</w:t>
      </w:r>
    </w:p>
    <w:p w:rsidR="007949A6" w:rsidRDefault="00B14641" w:rsidP="00B14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41">
        <w:rPr>
          <w:rFonts w:ascii="Times New Roman" w:hAnsi="Times New Roman" w:cs="Times New Roman"/>
          <w:sz w:val="28"/>
          <w:szCs w:val="28"/>
        </w:rPr>
        <w:t xml:space="preserve"> </w:t>
      </w:r>
      <w:r w:rsidR="007949A6" w:rsidRPr="007949A6">
        <w:rPr>
          <w:rFonts w:ascii="Times New Roman" w:hAnsi="Times New Roman" w:cs="Times New Roman"/>
          <w:sz w:val="28"/>
          <w:szCs w:val="28"/>
        </w:rPr>
        <w:t>• Засовывать руки в клетки. Звери могут быть агрессивными, а последствия - самыми плачевными. Что бы вы ни говорили детям, не сводите с них глаз, ведь они бывают такими непредсказуемыми.</w:t>
      </w:r>
    </w:p>
    <w:p w:rsidR="007949A6" w:rsidRDefault="007949A6" w:rsidP="00794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A6">
        <w:rPr>
          <w:rFonts w:ascii="Times New Roman" w:hAnsi="Times New Roman" w:cs="Times New Roman"/>
          <w:sz w:val="28"/>
          <w:szCs w:val="28"/>
        </w:rPr>
        <w:lastRenderedPageBreak/>
        <w:t>• Кормить животных. От человеческой еды вроде чипсов, хлеба и сахара животные могут заболеть. Если ваш малыш все же хочет понаблюдать, как звери обедают, то купите специальный корм, который продается в самом зоопарке.</w:t>
      </w:r>
    </w:p>
    <w:p w:rsidR="007949A6" w:rsidRDefault="007949A6" w:rsidP="00794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A6">
        <w:rPr>
          <w:rFonts w:ascii="Times New Roman" w:hAnsi="Times New Roman" w:cs="Times New Roman"/>
          <w:sz w:val="28"/>
          <w:szCs w:val="28"/>
        </w:rPr>
        <w:t>• Стучать по стеклам в террариуме. Стекло, каким бы толстым ни было, может разбиться или дать трещину. Только представьте последствия - змеи могут выбраться наружу, а вам придется еще и платить за причиненный ущерб.</w:t>
      </w:r>
    </w:p>
    <w:p w:rsidR="007949A6" w:rsidRDefault="007949A6" w:rsidP="00794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A6">
        <w:rPr>
          <w:rFonts w:ascii="Times New Roman" w:hAnsi="Times New Roman" w:cs="Times New Roman"/>
          <w:sz w:val="28"/>
          <w:szCs w:val="28"/>
        </w:rPr>
        <w:t xml:space="preserve">• Убегать от родителей. Зоопарк большой, посетителей там немало, </w:t>
      </w:r>
      <w:proofErr w:type="gramStart"/>
      <w:r w:rsidRPr="007949A6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7949A6">
        <w:rPr>
          <w:rFonts w:ascii="Times New Roman" w:hAnsi="Times New Roman" w:cs="Times New Roman"/>
          <w:sz w:val="28"/>
          <w:szCs w:val="28"/>
        </w:rPr>
        <w:t xml:space="preserve"> что запросто можно потеряться.</w:t>
      </w:r>
    </w:p>
    <w:p w:rsidR="007949A6" w:rsidRDefault="007949A6" w:rsidP="00794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A6">
        <w:rPr>
          <w:rFonts w:ascii="Times New Roman" w:hAnsi="Times New Roman" w:cs="Times New Roman"/>
          <w:sz w:val="28"/>
          <w:szCs w:val="28"/>
        </w:rPr>
        <w:t>• Бросать мусор. Вообще, бросать мусор на улице, где бы вы ни находились, - признак дурного тона и невоспитанности. В любом обустроенном парке есть урны. Приучайте и ребенка выбрасывать мусор только в урны.</w:t>
      </w:r>
    </w:p>
    <w:p w:rsidR="007949A6" w:rsidRPr="007949A6" w:rsidRDefault="007949A6" w:rsidP="00794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A6">
        <w:rPr>
          <w:rFonts w:ascii="Times New Roman" w:hAnsi="Times New Roman" w:cs="Times New Roman"/>
          <w:sz w:val="28"/>
          <w:szCs w:val="28"/>
        </w:rPr>
        <w:t>• Ходить в зоопарк со своими животными. Пусть даже это маленькая собачка. Хищники очень ревниво относятся к границам своей территории, поэтому один вид другого животного может вызвать в нем ярость.</w:t>
      </w:r>
    </w:p>
    <w:p w:rsidR="000841BE" w:rsidRPr="00D44D15" w:rsidRDefault="000841BE" w:rsidP="0031319A">
      <w:pPr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31319A" w:rsidRDefault="006E0933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Тема 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E011BA" w:rsidRPr="00592B45">
        <w:rPr>
          <w:rFonts w:ascii="Times New Roman" w:hAnsi="Times New Roman" w:cs="Times New Roman"/>
          <w:color w:val="C00000"/>
          <w:sz w:val="28"/>
          <w:szCs w:val="28"/>
        </w:rPr>
        <w:t xml:space="preserve"> в кафе/ ресторане…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:rsidR="006E0933" w:rsidRPr="006E0933" w:rsidRDefault="006E0933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0C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Предложить детям рассказать о правилах поведения за столом, дополнить их знания о поведении в мес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5D1EDE" w:rsidRPr="005D1EDE" w:rsidRDefault="005D1EDE" w:rsidP="005D1ED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EDE">
        <w:rPr>
          <w:rFonts w:ascii="Times New Roman" w:hAnsi="Times New Roman" w:cs="Times New Roman"/>
          <w:sz w:val="32"/>
          <w:szCs w:val="32"/>
        </w:rPr>
        <w:t xml:space="preserve">Правила поведения за столом в ресторане принципиально не отличаются от правил поведения за столом вообще. Разве что есть некоторые особенности, обусловленные обстановкой. Знанием правил этикета поможет вам чувствовать себя комфортно и уверенно. </w:t>
      </w:r>
    </w:p>
    <w:p w:rsidR="005D1EDE" w:rsidRPr="005D1EDE" w:rsidRDefault="005D1EDE" w:rsidP="005D1ED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EDE">
        <w:rPr>
          <w:rFonts w:ascii="Times New Roman" w:hAnsi="Times New Roman" w:cs="Times New Roman"/>
          <w:sz w:val="32"/>
          <w:szCs w:val="32"/>
        </w:rPr>
        <w:t xml:space="preserve">• Держаться за столом нужно непринужденно, но не развязно. Сидеть на стуле следует прямо, не разваливаться, локти на стол не ставить. </w:t>
      </w:r>
    </w:p>
    <w:p w:rsidR="005D1EDE" w:rsidRPr="005D1EDE" w:rsidRDefault="005D1EDE" w:rsidP="005D1ED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EDE">
        <w:rPr>
          <w:rFonts w:ascii="Times New Roman" w:hAnsi="Times New Roman" w:cs="Times New Roman"/>
          <w:sz w:val="32"/>
          <w:szCs w:val="32"/>
        </w:rPr>
        <w:t xml:space="preserve">• Не следует вытирать руки о скатерть, стучать ложкой или вилкой по тарелке, нюхать подаваемые кушанья, критиковать вслух непонравившееся блюдо, делать резкие замечания и выражать свое неудовольствие. </w:t>
      </w:r>
    </w:p>
    <w:p w:rsidR="005D1EDE" w:rsidRPr="005D1EDE" w:rsidRDefault="005D1EDE" w:rsidP="005D1ED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EDE">
        <w:rPr>
          <w:rFonts w:ascii="Times New Roman" w:hAnsi="Times New Roman" w:cs="Times New Roman"/>
          <w:sz w:val="32"/>
          <w:szCs w:val="32"/>
        </w:rPr>
        <w:t xml:space="preserve">• Неприлично барабанить пальцами по столу, жестикулировать, играть салфеткой, ножом и другими столовыми приборами. Ни в коем случае нельзя за столом напевать или насвистывать. </w:t>
      </w:r>
    </w:p>
    <w:p w:rsidR="005D1EDE" w:rsidRPr="005D1EDE" w:rsidRDefault="005D1EDE" w:rsidP="005D1ED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1EDE">
        <w:rPr>
          <w:rFonts w:ascii="Times New Roman" w:hAnsi="Times New Roman" w:cs="Times New Roman"/>
          <w:sz w:val="32"/>
          <w:szCs w:val="32"/>
        </w:rPr>
        <w:lastRenderedPageBreak/>
        <w:t>Сюжетно-ролевая игра «В кафе»</w:t>
      </w:r>
    </w:p>
    <w:p w:rsidR="0031319A" w:rsidRPr="006E0933" w:rsidRDefault="006E0933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Тема 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E011BA" w:rsidRPr="00592B45">
        <w:rPr>
          <w:rFonts w:ascii="Times New Roman" w:hAnsi="Times New Roman" w:cs="Times New Roman"/>
          <w:color w:val="C00000"/>
          <w:sz w:val="28"/>
          <w:szCs w:val="28"/>
        </w:rPr>
        <w:t xml:space="preserve"> на даче…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:rsidR="000841BE" w:rsidRPr="00101E3F" w:rsidRDefault="006E0933" w:rsidP="00101E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Цель: </w:t>
      </w:r>
      <w:r w:rsidR="00E13602" w:rsidRPr="00101E3F">
        <w:rPr>
          <w:rFonts w:ascii="Times New Roman" w:hAnsi="Times New Roman" w:cs="Times New Roman"/>
          <w:sz w:val="28"/>
          <w:szCs w:val="28"/>
        </w:rPr>
        <w:t>Предложить детям рассказать об их отдыхе за городом, как себя нужно вести.</w:t>
      </w:r>
    </w:p>
    <w:p w:rsidR="00E13602" w:rsidRPr="00101E3F" w:rsidRDefault="00101E3F" w:rsidP="00101E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3F">
        <w:rPr>
          <w:rFonts w:ascii="Times New Roman" w:hAnsi="Times New Roman" w:cs="Times New Roman"/>
          <w:sz w:val="28"/>
          <w:szCs w:val="28"/>
        </w:rPr>
        <w:t>Беседа с детьми об их отдыхе, о правилах безопасности за городом. Как ориентироваться в лесу; что делать, если заблудился; почему нельзя нырять в незнакомых водоемах</w:t>
      </w:r>
    </w:p>
    <w:p w:rsidR="000841BE" w:rsidRPr="00A51A24" w:rsidRDefault="00A51A24" w:rsidP="00101E3F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31319A" w:rsidRDefault="0031319A" w:rsidP="0031319A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Март</w:t>
      </w:r>
    </w:p>
    <w:p w:rsidR="0031319A" w:rsidRPr="00D44D15" w:rsidRDefault="00101E3F" w:rsidP="00A51A24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Тема</w:t>
      </w:r>
      <w:r w:rsidR="0031319A" w:rsidRPr="00592B4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«</w:t>
      </w:r>
      <w:r>
        <w:rPr>
          <w:rFonts w:ascii="Times New Roman" w:hAnsi="Times New Roman" w:cs="Times New Roman"/>
          <w:color w:val="C00000"/>
          <w:sz w:val="28"/>
          <w:szCs w:val="28"/>
        </w:rPr>
        <w:t>Б</w:t>
      </w:r>
      <w:r w:rsidR="00A51A24">
        <w:rPr>
          <w:rFonts w:ascii="Times New Roman" w:hAnsi="Times New Roman" w:cs="Times New Roman"/>
          <w:color w:val="C00000"/>
          <w:sz w:val="28"/>
          <w:szCs w:val="28"/>
        </w:rPr>
        <w:t>езопасность дома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:rsidR="00592B45" w:rsidRPr="00101E3F" w:rsidRDefault="00592B45" w:rsidP="00101E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Цель </w:t>
      </w:r>
      <w:r w:rsidR="00E13602" w:rsidRPr="00101E3F">
        <w:rPr>
          <w:rFonts w:ascii="Times New Roman" w:hAnsi="Times New Roman" w:cs="Times New Roman"/>
          <w:sz w:val="28"/>
          <w:szCs w:val="28"/>
        </w:rPr>
        <w:t>продолжать знакомить детей с правилами и моделями безопасного поведения, учить соблюдать правила личной безопасности.</w:t>
      </w:r>
    </w:p>
    <w:p w:rsidR="00A51A24" w:rsidRPr="00101E3F" w:rsidRDefault="00A51A24" w:rsidP="00101E3F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тяни за электрический провод руками. </w:t>
      </w:r>
    </w:p>
    <w:p w:rsidR="00A51A24" w:rsidRPr="00101E3F" w:rsidRDefault="00A51A24" w:rsidP="00101E3F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играй со спичками! </w:t>
      </w:r>
    </w:p>
    <w:p w:rsidR="00A51A24" w:rsidRPr="00101E3F" w:rsidRDefault="00A51A24" w:rsidP="00101E3F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льзя самим открывать окна, сидеть на подоконнике и выглядывать из них. </w:t>
      </w:r>
    </w:p>
    <w:p w:rsidR="00A51A24" w:rsidRPr="00101E3F" w:rsidRDefault="00A51A24" w:rsidP="00101E3F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дома появился сильный дым-</w:t>
      </w:r>
    </w:p>
    <w:p w:rsidR="00A51A24" w:rsidRPr="00101E3F" w:rsidRDefault="00A51A24" w:rsidP="00101E3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не прячься, позвони по 01.</w:t>
      </w:r>
    </w:p>
    <w:p w:rsidR="00A51A24" w:rsidRPr="00101E3F" w:rsidRDefault="00A51A24" w:rsidP="00101E3F">
      <w:pPr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се острые, колющие и режущие предметы обязательно надо класть на свои места. Порядок в доме не только для красоты, но и для безопасности. </w:t>
      </w:r>
    </w:p>
    <w:p w:rsidR="00A51A24" w:rsidRPr="00101E3F" w:rsidRDefault="00A51A24" w:rsidP="00101E3F">
      <w:pPr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и в коем случае не пробуй никакие лекарства. </w:t>
      </w:r>
      <w:proofErr w:type="gramStart"/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, это не вкусно, можно отравиться. </w:t>
      </w:r>
    </w:p>
    <w:p w:rsidR="00A51A24" w:rsidRPr="00101E3F" w:rsidRDefault="00A51A24" w:rsidP="00101E3F">
      <w:pPr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коем случае не открывай дверь, если звонит незнакомый человек. </w:t>
      </w:r>
    </w:p>
    <w:p w:rsidR="00A51A24" w:rsidRPr="00101E3F" w:rsidRDefault="00A51A24" w:rsidP="00101E3F">
      <w:pPr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асности подстерегают тебя не только дома, но и на улице. Знай! </w:t>
      </w:r>
    </w:p>
    <w:p w:rsidR="00A51A24" w:rsidRPr="00101E3F" w:rsidRDefault="00A51A24" w:rsidP="00101E3F">
      <w:pPr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сли ты потерял родителей в </w:t>
      </w:r>
      <w:proofErr w:type="gramStart"/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м</w:t>
      </w:r>
      <w:proofErr w:type="gramEnd"/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, стой там, где ты потерялся. Если их долго нет обратись за помощью: на улиц</w:t>
      </w:r>
      <w:proofErr w:type="gramStart"/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ицейскому, в магазине- к продавцу. </w:t>
      </w:r>
    </w:p>
    <w:p w:rsidR="00A51A24" w:rsidRPr="00101E3F" w:rsidRDefault="00A51A24" w:rsidP="00101E3F">
      <w:pPr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икогда не ходи гулять без спросу. Родители должны </w:t>
      </w:r>
      <w:proofErr w:type="gramStart"/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proofErr w:type="gramEnd"/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ты находишься. </w:t>
      </w:r>
    </w:p>
    <w:p w:rsidR="00A51A24" w:rsidRPr="00101E3F" w:rsidRDefault="00A51A24" w:rsidP="00101E3F">
      <w:pPr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 принимай от незнакомых взрослых угощение. </w:t>
      </w:r>
    </w:p>
    <w:p w:rsidR="0022240C" w:rsidRDefault="0022240C" w:rsidP="00101E3F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2240C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E3C0C" w:rsidRPr="00101E3F" w:rsidRDefault="00DE3C0C" w:rsidP="00101E3F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Не бери спички в руки! »</w:t>
      </w:r>
    </w:p>
    <w:p w:rsidR="00DE3C0C" w:rsidRPr="00101E3F" w:rsidRDefault="00DE3C0C" w:rsidP="00101E3F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ма с Машей спички взяли, </w:t>
      </w:r>
    </w:p>
    <w:p w:rsidR="00DE3C0C" w:rsidRPr="00101E3F" w:rsidRDefault="00DE3C0C" w:rsidP="00101E3F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ли их считать в подвале! </w:t>
      </w:r>
    </w:p>
    <w:p w:rsidR="00101E3F" w:rsidRPr="00101E3F" w:rsidRDefault="00DE3C0C" w:rsidP="00101E3F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а-раз, два, три-</w:t>
      </w:r>
    </w:p>
    <w:p w:rsidR="00DE3C0C" w:rsidRPr="00101E3F" w:rsidRDefault="00DE3C0C" w:rsidP="00101E3F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proofErr w:type="spellStart"/>
      <w:proofErr w:type="gramStart"/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-посмотри</w:t>
      </w:r>
      <w:proofErr w:type="spellEnd"/>
      <w:proofErr w:type="gramEnd"/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DE3C0C" w:rsidRPr="00101E3F" w:rsidRDefault="00DE3C0C" w:rsidP="00101E3F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гонь водой залили, </w:t>
      </w:r>
    </w:p>
    <w:p w:rsidR="00DE3C0C" w:rsidRPr="00101E3F" w:rsidRDefault="00DE3C0C" w:rsidP="00101E3F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жар вмиг потушили. </w:t>
      </w:r>
    </w:p>
    <w:p w:rsidR="00DE3C0C" w:rsidRPr="00101E3F" w:rsidRDefault="00DE3C0C" w:rsidP="00101E3F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жарные дяди самые смелые, </w:t>
      </w:r>
    </w:p>
    <w:p w:rsidR="00DE3C0C" w:rsidRPr="00101E3F" w:rsidRDefault="00DE3C0C" w:rsidP="00101E3F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по плечу любое дело! </w:t>
      </w:r>
    </w:p>
    <w:p w:rsidR="00DE3C0C" w:rsidRPr="00101E3F" w:rsidRDefault="00DE3C0C" w:rsidP="00101E3F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апомните, ребята, </w:t>
      </w:r>
    </w:p>
    <w:p w:rsidR="00DE3C0C" w:rsidRPr="00101E3F" w:rsidRDefault="00DE3C0C" w:rsidP="00101E3F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чки трогать Вам не надо! </w:t>
      </w:r>
    </w:p>
    <w:p w:rsidR="0022240C" w:rsidRDefault="0022240C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  <w:sectPr w:rsidR="0022240C" w:rsidSect="0022240C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A47B97" w:rsidRDefault="00A47B97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47B97" w:rsidRPr="00592B45" w:rsidRDefault="00A47B97" w:rsidP="0031319A">
      <w:pPr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31319A" w:rsidRDefault="00101E3F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Тема 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E011BA" w:rsidRPr="00592B45">
        <w:rPr>
          <w:rFonts w:ascii="Times New Roman" w:hAnsi="Times New Roman" w:cs="Times New Roman"/>
          <w:color w:val="C00000"/>
          <w:sz w:val="28"/>
          <w:szCs w:val="28"/>
        </w:rPr>
        <w:t>Праздники взрослых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:rsidR="00101E3F" w:rsidRPr="0029243E" w:rsidRDefault="00101E3F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Цель: </w:t>
      </w:r>
      <w:r w:rsidR="0029243E" w:rsidRPr="0029243E">
        <w:rPr>
          <w:rFonts w:ascii="Times New Roman" w:hAnsi="Times New Roman" w:cs="Times New Roman"/>
          <w:sz w:val="28"/>
          <w:szCs w:val="28"/>
        </w:rPr>
        <w:t>Познакомить детей с различными ситуациями, обогащать опыт проявления любви и заботы.</w:t>
      </w:r>
    </w:p>
    <w:p w:rsidR="0029243E" w:rsidRPr="0029243E" w:rsidRDefault="0029243E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3E">
        <w:rPr>
          <w:rFonts w:ascii="Times New Roman" w:hAnsi="Times New Roman" w:cs="Times New Roman"/>
          <w:sz w:val="28"/>
          <w:szCs w:val="28"/>
        </w:rPr>
        <w:t>Проанализировать с детьми ситуации «Мы помогаем взрослым» при подготовке к праздникам, обсудить, какие праздники отмечают взрослые (</w:t>
      </w:r>
      <w:proofErr w:type="spellStart"/>
      <w:r w:rsidRPr="0029243E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29243E">
        <w:rPr>
          <w:rFonts w:ascii="Times New Roman" w:hAnsi="Times New Roman" w:cs="Times New Roman"/>
          <w:sz w:val="28"/>
          <w:szCs w:val="28"/>
        </w:rPr>
        <w:t xml:space="preserve"> рождения, новый год, 8 марта, 23 февраля)</w:t>
      </w:r>
    </w:p>
    <w:p w:rsidR="00A47B97" w:rsidRDefault="00A47B97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47B97" w:rsidRPr="00592B45" w:rsidRDefault="00A47B97" w:rsidP="0031319A">
      <w:pPr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A47B97" w:rsidRDefault="0029243E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Тема 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E011BA" w:rsidRPr="00592B45">
        <w:rPr>
          <w:rFonts w:ascii="Times New Roman" w:hAnsi="Times New Roman" w:cs="Times New Roman"/>
          <w:color w:val="C00000"/>
          <w:sz w:val="28"/>
          <w:szCs w:val="28"/>
        </w:rPr>
        <w:t>Уважаем взрослых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:rsidR="00592B45" w:rsidRPr="0029243E" w:rsidRDefault="00592B45" w:rsidP="002924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3E">
        <w:rPr>
          <w:rFonts w:ascii="Times New Roman" w:hAnsi="Times New Roman" w:cs="Times New Roman"/>
          <w:color w:val="FF0000"/>
          <w:sz w:val="28"/>
          <w:szCs w:val="28"/>
        </w:rPr>
        <w:t>Цель</w:t>
      </w:r>
      <w:proofErr w:type="gramStart"/>
      <w:r w:rsidR="0029243E">
        <w:rPr>
          <w:rFonts w:ascii="Times New Roman" w:hAnsi="Times New Roman" w:cs="Times New Roman"/>
          <w:sz w:val="28"/>
          <w:szCs w:val="28"/>
        </w:rPr>
        <w:t xml:space="preserve"> </w:t>
      </w:r>
      <w:r w:rsidRPr="0029243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9243E">
        <w:rPr>
          <w:rFonts w:ascii="Times New Roman" w:hAnsi="Times New Roman" w:cs="Times New Roman"/>
          <w:sz w:val="28"/>
          <w:szCs w:val="28"/>
        </w:rPr>
        <w:t>акреплять умения быть вежливыми в общении со взрослыми, во время беседы говорить приветливо, внятно, смотреть на собеседника, не прерывать разговор, не перебивать старших</w:t>
      </w:r>
      <w:r w:rsidR="0029243E">
        <w:rPr>
          <w:rFonts w:ascii="Times New Roman" w:hAnsi="Times New Roman" w:cs="Times New Roman"/>
          <w:sz w:val="28"/>
          <w:szCs w:val="28"/>
        </w:rPr>
        <w:t>.</w:t>
      </w:r>
    </w:p>
    <w:p w:rsidR="006A15F6" w:rsidRPr="006A15F6" w:rsidRDefault="006A15F6" w:rsidP="006A15F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15F6">
        <w:rPr>
          <w:rFonts w:ascii="Times New Roman" w:hAnsi="Times New Roman" w:cs="Times New Roman"/>
          <w:sz w:val="32"/>
          <w:szCs w:val="32"/>
        </w:rPr>
        <w:t>А знаешь ли ты как вести себя с взрослыми? Всегда ли ты соблюдаешь эти правила? Если ты будешь хорошо знать и выполнять эти правила, то тебя всегда будут считать воспитанным, культурным и интеллигентным ребенком.</w:t>
      </w:r>
    </w:p>
    <w:p w:rsidR="006A15F6" w:rsidRPr="006A15F6" w:rsidRDefault="006A15F6" w:rsidP="006A15F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15F6">
        <w:rPr>
          <w:rFonts w:ascii="Times New Roman" w:hAnsi="Times New Roman" w:cs="Times New Roman"/>
          <w:sz w:val="32"/>
          <w:szCs w:val="32"/>
        </w:rPr>
        <w:t>•  Прежде всего, к взрослым принято обращаться на “вы”. Приветствия, которые ты употребляешь в общении с ровесниками и родственниками: “привет” и “пока” по отношению к посторонним  тебе взрослым людям неуместны. Употребляйте вместо них такие, как: “здравствуйте” и “до свидания”.</w:t>
      </w:r>
    </w:p>
    <w:p w:rsidR="006A15F6" w:rsidRPr="006A15F6" w:rsidRDefault="006A15F6" w:rsidP="006A15F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15F6">
        <w:rPr>
          <w:rFonts w:ascii="Times New Roman" w:hAnsi="Times New Roman" w:cs="Times New Roman"/>
          <w:sz w:val="32"/>
          <w:szCs w:val="32"/>
        </w:rPr>
        <w:lastRenderedPageBreak/>
        <w:t>•  Младшие должны всегда здороваться первыми, впрочем, как и с любыми знакомыми, не дожидаясь, пока они поприветствуют вас раньше.</w:t>
      </w:r>
    </w:p>
    <w:p w:rsidR="006A15F6" w:rsidRPr="006A15F6" w:rsidRDefault="006A15F6" w:rsidP="006A15F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15F6">
        <w:rPr>
          <w:rFonts w:ascii="Times New Roman" w:hAnsi="Times New Roman" w:cs="Times New Roman"/>
          <w:sz w:val="32"/>
          <w:szCs w:val="32"/>
        </w:rPr>
        <w:t>•  По правилам мужчины (мальчики) при встрече друг с другом подают правую ладонь для рукопожатия. Если у тебя на руках надеты перчатки, не забудь перед приветствием снять ту, которой будешь здороваться.</w:t>
      </w:r>
    </w:p>
    <w:p w:rsidR="006A15F6" w:rsidRPr="006A15F6" w:rsidRDefault="006A15F6" w:rsidP="006A15F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15F6">
        <w:rPr>
          <w:rFonts w:ascii="Times New Roman" w:hAnsi="Times New Roman" w:cs="Times New Roman"/>
          <w:sz w:val="32"/>
          <w:szCs w:val="32"/>
        </w:rPr>
        <w:t>•  Поцелуи и обнимания при встрече – это очень личное. Позволить себе такое приветствие ты можешь себе только с близкими и хорошо знакомыми людьми, при обоюдном согласии.</w:t>
      </w:r>
    </w:p>
    <w:p w:rsidR="006A15F6" w:rsidRPr="006A15F6" w:rsidRDefault="006A15F6" w:rsidP="006A15F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15F6">
        <w:rPr>
          <w:rFonts w:ascii="Times New Roman" w:hAnsi="Times New Roman" w:cs="Times New Roman"/>
          <w:sz w:val="32"/>
          <w:szCs w:val="32"/>
        </w:rPr>
        <w:t>•  Нельзя вмешиваться в разговор взрослых и комментировать то, что они говорят друг другу. А уж если захотелось что-то непременно сказать или задать вопрос, нужно спросить разрешения.</w:t>
      </w:r>
    </w:p>
    <w:p w:rsidR="006A15F6" w:rsidRPr="006A15F6" w:rsidRDefault="006A15F6" w:rsidP="006A15F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15F6">
        <w:rPr>
          <w:rFonts w:ascii="Times New Roman" w:hAnsi="Times New Roman" w:cs="Times New Roman"/>
          <w:sz w:val="32"/>
          <w:szCs w:val="32"/>
        </w:rPr>
        <w:t xml:space="preserve">•  Повторно встретив кого-то в течение дня не забывай о таких волшебных словах приветствия, как: “доброе утро”, “добрый день”, “добрый вечер” или “рад видеть </w:t>
      </w:r>
      <w:proofErr w:type="gramStart"/>
      <w:r w:rsidRPr="006A15F6">
        <w:rPr>
          <w:rFonts w:ascii="Times New Roman" w:hAnsi="Times New Roman" w:cs="Times New Roman"/>
          <w:sz w:val="32"/>
          <w:szCs w:val="32"/>
        </w:rPr>
        <w:t>тебя</w:t>
      </w:r>
      <w:proofErr w:type="gramEnd"/>
      <w:r w:rsidRPr="006A15F6">
        <w:rPr>
          <w:rFonts w:ascii="Times New Roman" w:hAnsi="Times New Roman" w:cs="Times New Roman"/>
          <w:sz w:val="32"/>
          <w:szCs w:val="32"/>
        </w:rPr>
        <w:t xml:space="preserve"> /вас снова”. Даже простого кивка головы и добродушной улыбки будет достаточно в данной ситуации.</w:t>
      </w:r>
    </w:p>
    <w:p w:rsidR="006A15F6" w:rsidRPr="006A15F6" w:rsidRDefault="006A15F6" w:rsidP="006A15F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15F6">
        <w:rPr>
          <w:rFonts w:ascii="Times New Roman" w:hAnsi="Times New Roman" w:cs="Times New Roman"/>
          <w:sz w:val="32"/>
          <w:szCs w:val="32"/>
        </w:rPr>
        <w:t xml:space="preserve">Ну всё, теперь ты знаешь, как вести себя </w:t>
      </w:r>
      <w:proofErr w:type="gramStart"/>
      <w:r w:rsidRPr="006A15F6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6A15F6">
        <w:rPr>
          <w:rFonts w:ascii="Times New Roman" w:hAnsi="Times New Roman" w:cs="Times New Roman"/>
          <w:sz w:val="32"/>
          <w:szCs w:val="32"/>
        </w:rPr>
        <w:t xml:space="preserve"> взрослыми. Относись к взрослым и пожилым людям уважительно – это признак хорошего воспитания!</w:t>
      </w:r>
    </w:p>
    <w:p w:rsidR="006A15F6" w:rsidRPr="006A15F6" w:rsidRDefault="006A15F6" w:rsidP="006A15F6">
      <w:pPr>
        <w:ind w:firstLine="709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31319A" w:rsidRDefault="0029243E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Тема 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E011BA" w:rsidRPr="00592B45">
        <w:rPr>
          <w:rFonts w:ascii="Times New Roman" w:hAnsi="Times New Roman" w:cs="Times New Roman"/>
          <w:color w:val="C00000"/>
          <w:sz w:val="28"/>
          <w:szCs w:val="28"/>
        </w:rPr>
        <w:t>Порядок дома – помощь маме</w:t>
      </w:r>
      <w:r w:rsidR="00C7466F" w:rsidRPr="00592B45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:rsidR="00A47B97" w:rsidRDefault="0029243E" w:rsidP="0031319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чувство уважения к труду взрослых, желание им помогать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Будем маме помогать – и лучезарной улыбкой засияет её лицо. Будем маме помогать – и солнце одобрительно подмигнёт нам.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Будем маме помогать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В чистоте дом содержать.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Будет в нем уютно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Хорошо, светло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Солнце улыбнётся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Мамочке в окно.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Мы польём цветочки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В глиняных горшках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Маме поздравление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Сочиним в стишках.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Приберем мы книги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Вымоем окно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Белый подоконник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Тоже, заодно.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Мы на кухне крошки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Тряпкою смахнём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Чайник и кастрюлю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Дочиста натрём.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 xml:space="preserve">Вымоем </w:t>
      </w:r>
      <w:proofErr w:type="gramStart"/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получше</w:t>
      </w:r>
      <w:proofErr w:type="gramEnd"/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Плинтуса и пол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Яркие тарелки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Соберем на стол.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На балконе вместе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Вещи приберём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Старые газеты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В кучу соберём.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Будет в нашем доме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Хорошо, светло,</w:t>
      </w:r>
    </w:p>
    <w:p w:rsidR="006A15F6" w:rsidRPr="006A15F6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>Солнце улыбнётся</w:t>
      </w:r>
    </w:p>
    <w:p w:rsidR="0031319A" w:rsidRDefault="006A15F6" w:rsidP="006A15F6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A15F6">
        <w:rPr>
          <w:rFonts w:ascii="Times New Roman" w:hAnsi="Times New Roman" w:cs="Times New Roman"/>
          <w:i/>
          <w:sz w:val="32"/>
          <w:szCs w:val="32"/>
          <w:u w:val="single"/>
        </w:rPr>
        <w:t xml:space="preserve">Мамочке в окно. </w:t>
      </w:r>
      <w:r w:rsidR="0031319A">
        <w:rPr>
          <w:rFonts w:ascii="Times New Roman" w:hAnsi="Times New Roman" w:cs="Times New Roman"/>
          <w:i/>
          <w:sz w:val="32"/>
          <w:szCs w:val="32"/>
          <w:u w:val="single"/>
        </w:rPr>
        <w:t>Апрель</w:t>
      </w:r>
    </w:p>
    <w:p w:rsidR="0031319A" w:rsidRDefault="000B1FDA" w:rsidP="0031319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Тема</w:t>
      </w:r>
      <w:r w:rsidR="0031319A" w:rsidRPr="000B1FD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7466F" w:rsidRPr="000B1FDA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821B40" w:rsidRPr="000B1FDA">
        <w:rPr>
          <w:rFonts w:ascii="Times New Roman" w:hAnsi="Times New Roman" w:cs="Times New Roman"/>
          <w:color w:val="FF0000"/>
          <w:sz w:val="28"/>
          <w:szCs w:val="28"/>
        </w:rPr>
        <w:t>День рожденья у меня</w:t>
      </w:r>
      <w:r w:rsidR="00C7466F" w:rsidRPr="000B1FDA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0B1FDA" w:rsidRPr="000B1FDA" w:rsidRDefault="000B1FDA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овершенствованию навыков культурного поведения.</w:t>
      </w:r>
    </w:p>
    <w:p w:rsidR="000B1FDA" w:rsidRDefault="000B1FDA" w:rsidP="00821B40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  <w:sectPr w:rsidR="000B1FDA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821B40" w:rsidRPr="000B1FDA" w:rsidRDefault="00821B40" w:rsidP="00821B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1FDA">
        <w:rPr>
          <w:rFonts w:ascii="Times New Roman" w:hAnsi="Times New Roman" w:cs="Times New Roman"/>
          <w:bCs/>
          <w:sz w:val="28"/>
          <w:szCs w:val="28"/>
        </w:rPr>
        <w:lastRenderedPageBreak/>
        <w:t>Если вам не нравится подарок</w:t>
      </w:r>
      <w:proofErr w:type="gramStart"/>
      <w:r w:rsidRPr="000B1FDA">
        <w:rPr>
          <w:rFonts w:ascii="Times New Roman" w:hAnsi="Times New Roman" w:cs="Times New Roman"/>
          <w:bCs/>
          <w:sz w:val="28"/>
          <w:szCs w:val="28"/>
        </w:rPr>
        <w:br/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Е</w:t>
      </w:r>
      <w:proofErr w:type="gramEnd"/>
      <w:r w:rsidRPr="000B1FDA">
        <w:rPr>
          <w:rFonts w:ascii="Times New Roman" w:hAnsi="Times New Roman" w:cs="Times New Roman"/>
          <w:bCs/>
          <w:sz w:val="28"/>
          <w:szCs w:val="28"/>
        </w:rPr>
        <w:t>сли вам не нравится подарок,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Постарайтесь громко не орать: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" Я не собираю больше марок</w:t>
      </w:r>
      <w:proofErr w:type="gramStart"/>
      <w:r w:rsidRPr="000B1FDA">
        <w:rPr>
          <w:rFonts w:ascii="Times New Roman" w:hAnsi="Times New Roman" w:cs="Times New Roman"/>
          <w:bCs/>
          <w:sz w:val="28"/>
          <w:szCs w:val="28"/>
        </w:rPr>
        <w:br/>
        <w:t>И</w:t>
      </w:r>
      <w:proofErr w:type="gramEnd"/>
      <w:r w:rsidRPr="000B1FDA">
        <w:rPr>
          <w:rFonts w:ascii="Times New Roman" w:hAnsi="Times New Roman" w:cs="Times New Roman"/>
          <w:bCs/>
          <w:sz w:val="28"/>
          <w:szCs w:val="28"/>
        </w:rPr>
        <w:t xml:space="preserve"> не собираюсь собирать!"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Или, получив в подарок книгу,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 xml:space="preserve">Воздержитесь на весь дом </w:t>
      </w:r>
      <w:proofErr w:type="gramStart"/>
      <w:r w:rsidRPr="000B1FDA">
        <w:rPr>
          <w:rFonts w:ascii="Times New Roman" w:hAnsi="Times New Roman" w:cs="Times New Roman"/>
          <w:bCs/>
          <w:sz w:val="28"/>
          <w:szCs w:val="28"/>
        </w:rPr>
        <w:t>вопить</w:t>
      </w:r>
      <w:proofErr w:type="gramEnd"/>
      <w:r w:rsidRPr="000B1FDA">
        <w:rPr>
          <w:rFonts w:ascii="Times New Roman" w:hAnsi="Times New Roman" w:cs="Times New Roman"/>
          <w:bCs/>
          <w:sz w:val="28"/>
          <w:szCs w:val="28"/>
        </w:rPr>
        <w:t>: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 xml:space="preserve">" Я ее читать не буду... </w:t>
      </w:r>
      <w:proofErr w:type="gramStart"/>
      <w:r w:rsidRPr="000B1FDA">
        <w:rPr>
          <w:rFonts w:ascii="Times New Roman" w:hAnsi="Times New Roman" w:cs="Times New Roman"/>
          <w:bCs/>
          <w:sz w:val="28"/>
          <w:szCs w:val="28"/>
        </w:rPr>
        <w:t>Фигу</w:t>
      </w:r>
      <w:proofErr w:type="gramEnd"/>
      <w:r w:rsidRPr="000B1FDA">
        <w:rPr>
          <w:rFonts w:ascii="Times New Roman" w:hAnsi="Times New Roman" w:cs="Times New Roman"/>
          <w:bCs/>
          <w:sz w:val="28"/>
          <w:szCs w:val="28"/>
        </w:rPr>
        <w:t>!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Не могли компьютер мне купить?"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</w:r>
      <w:r w:rsidRPr="000B1FDA">
        <w:rPr>
          <w:rFonts w:ascii="Times New Roman" w:hAnsi="Times New Roman" w:cs="Times New Roman"/>
          <w:bCs/>
          <w:sz w:val="28"/>
          <w:szCs w:val="28"/>
        </w:rPr>
        <w:lastRenderedPageBreak/>
        <w:br/>
        <w:t>" Я не стану пить из этой чашки!",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" Не надену я такой рубашки!",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"Ты зачем мне куклу покупал?..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Где ты эту гадость откопал?"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Пусть вам не понравится подарок,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Может, не красив он и не ярок,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И обманет ваши ожидания...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  <w:t>Важен не подарок, а ВНИМАНИЕ!</w:t>
      </w:r>
      <w:r w:rsidRPr="000B1FDA">
        <w:rPr>
          <w:rFonts w:ascii="Times New Roman" w:hAnsi="Times New Roman" w:cs="Times New Roman"/>
          <w:bCs/>
          <w:sz w:val="28"/>
          <w:szCs w:val="28"/>
        </w:rPr>
        <w:br/>
      </w:r>
      <w:r w:rsidRPr="000B1FDA">
        <w:rPr>
          <w:rFonts w:ascii="Times New Roman" w:hAnsi="Times New Roman" w:cs="Times New Roman"/>
          <w:bCs/>
          <w:i/>
          <w:iCs/>
          <w:sz w:val="28"/>
          <w:szCs w:val="28"/>
        </w:rPr>
        <w:t>(А. Усачев)</w:t>
      </w:r>
    </w:p>
    <w:p w:rsidR="000B1FDA" w:rsidRDefault="000B1FDA" w:rsidP="0031319A">
      <w:pPr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0B1FDA" w:rsidSect="000B1FDA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0B1FDA" w:rsidRDefault="000B1FDA" w:rsidP="0031319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B1FDA" w:rsidRDefault="000B1FDA" w:rsidP="0031319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B1FDA" w:rsidRPr="00835BE3" w:rsidRDefault="000B1FDA" w:rsidP="0031319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5BE3">
        <w:rPr>
          <w:rFonts w:ascii="Times New Roman" w:hAnsi="Times New Roman" w:cs="Times New Roman"/>
          <w:color w:val="FF0000"/>
          <w:sz w:val="28"/>
          <w:szCs w:val="28"/>
        </w:rPr>
        <w:t>Тема «Хороводная игра «к нам в гости пришли»»</w:t>
      </w:r>
    </w:p>
    <w:p w:rsidR="000B1FDA" w:rsidRDefault="000B1FDA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0C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 w:rsidRPr="000B1F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огащать коммуникативный опыт детей,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жел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ть прибывших гостей словами из песни.</w:t>
      </w:r>
    </w:p>
    <w:p w:rsidR="000B1FDA" w:rsidRPr="000B1FDA" w:rsidRDefault="00835BE3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1FDA" w:rsidRPr="000B1FDA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1FDA" w:rsidRPr="000B1FDA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0B1FDA" w:rsidRPr="000B1FDA">
        <w:rPr>
          <w:rFonts w:ascii="Times New Roman" w:hAnsi="Times New Roman" w:cs="Times New Roman"/>
          <w:sz w:val="28"/>
          <w:szCs w:val="28"/>
        </w:rPr>
        <w:t xml:space="preserve">танцевальные движения, </w:t>
      </w:r>
      <w:r>
        <w:rPr>
          <w:rFonts w:ascii="Times New Roman" w:hAnsi="Times New Roman" w:cs="Times New Roman"/>
          <w:sz w:val="28"/>
          <w:szCs w:val="28"/>
        </w:rPr>
        <w:t>инсценировать слова</w:t>
      </w:r>
      <w:r w:rsidR="000B1FDA" w:rsidRPr="000B1FDA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0B1F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.Алекс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венсе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D2159" w:rsidRPr="00835BE3" w:rsidRDefault="004D2159" w:rsidP="00835BE3">
      <w:pPr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1319A" w:rsidRDefault="00835BE3" w:rsidP="0031319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5BE3">
        <w:rPr>
          <w:rFonts w:ascii="Times New Roman" w:hAnsi="Times New Roman" w:cs="Times New Roman"/>
          <w:color w:val="FF0000"/>
          <w:sz w:val="32"/>
          <w:szCs w:val="32"/>
        </w:rPr>
        <w:t xml:space="preserve">Тема </w:t>
      </w:r>
      <w:r w:rsidR="00C7466F" w:rsidRPr="00835BE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835BE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461AB2" w:rsidRPr="00835BE3">
        <w:rPr>
          <w:rFonts w:ascii="Times New Roman" w:hAnsi="Times New Roman" w:cs="Times New Roman"/>
          <w:color w:val="FF0000"/>
          <w:sz w:val="28"/>
          <w:szCs w:val="28"/>
        </w:rPr>
        <w:t>равила дружбы</w:t>
      </w:r>
      <w:r w:rsidR="00C7466F" w:rsidRPr="00835BE3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835BE3" w:rsidRPr="00835BE3" w:rsidRDefault="00835BE3" w:rsidP="0031319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1FDA">
        <w:rPr>
          <w:rFonts w:ascii="Times New Roman" w:hAnsi="Times New Roman" w:cs="Times New Roman"/>
          <w:color w:val="FF0000"/>
          <w:sz w:val="28"/>
          <w:szCs w:val="28"/>
        </w:rPr>
        <w:t>Цель</w:t>
      </w:r>
      <w:proofErr w:type="gramStart"/>
      <w:r w:rsidRPr="000B1F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B1FD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B1FDA">
        <w:rPr>
          <w:rFonts w:ascii="Times New Roman" w:hAnsi="Times New Roman" w:cs="Times New Roman"/>
          <w:sz w:val="28"/>
          <w:szCs w:val="28"/>
        </w:rPr>
        <w:t>чить правилам общения, умению ласково обращаться с младшими, проявлять терпение, ласку; учить замечать состояние и настроение окружающих и правильно реагировать на него.</w:t>
      </w:r>
    </w:p>
    <w:p w:rsidR="00A51A24" w:rsidRPr="00835BE3" w:rsidRDefault="00A51A24" w:rsidP="00835BE3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835BE3">
        <w:rPr>
          <w:rFonts w:ascii="Times New Roman" w:hAnsi="Times New Roman" w:cs="Times New Roman"/>
          <w:color w:val="auto"/>
        </w:rPr>
        <w:lastRenderedPageBreak/>
        <w:t>Правила дружбы</w:t>
      </w:r>
    </w:p>
    <w:p w:rsidR="00A51A24" w:rsidRPr="00835BE3" w:rsidRDefault="00A51A24" w:rsidP="0022240C">
      <w:pPr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t>Помогай товарищу: если умеешь что-то делать, научи и его; если товарищ попал в беду, помоги ему, чем можешь.</w:t>
      </w:r>
    </w:p>
    <w:p w:rsidR="00A51A24" w:rsidRPr="00835BE3" w:rsidRDefault="00A51A24" w:rsidP="00835BE3">
      <w:pPr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t xml:space="preserve">Делись с товарищами: если у тебя есть интересные игрушки, книги, поделись с другими ребятами, с теми, у кого их нет. </w:t>
      </w:r>
    </w:p>
    <w:p w:rsidR="00A51A24" w:rsidRPr="00835BE3" w:rsidRDefault="00A51A24" w:rsidP="00835BE3">
      <w:pPr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t>Останови товарища, если он делает что-то плохое. Если друг в чем-то не прав, скажи ему об этом.</w:t>
      </w:r>
    </w:p>
    <w:p w:rsidR="00A51A24" w:rsidRPr="00835BE3" w:rsidRDefault="00A51A24" w:rsidP="007E2833">
      <w:pPr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t>Не ссорься</w:t>
      </w:r>
      <w:r w:rsidR="00835BE3">
        <w:rPr>
          <w:rFonts w:ascii="Times New Roman" w:hAnsi="Times New Roman" w:cs="Times New Roman"/>
          <w:sz w:val="28"/>
          <w:szCs w:val="28"/>
        </w:rPr>
        <w:t xml:space="preserve"> с друзьями; старайся </w:t>
      </w:r>
      <w:r w:rsidRPr="00835BE3">
        <w:rPr>
          <w:rFonts w:ascii="Times New Roman" w:hAnsi="Times New Roman" w:cs="Times New Roman"/>
          <w:sz w:val="28"/>
          <w:szCs w:val="28"/>
        </w:rPr>
        <w:t xml:space="preserve"> играть с ними дружно, не спорь по пустякам; не зазнавайся, если у тебя что-то хорошо получается; не завидуй товарищам - надо радоваться их успехам; если поступил плохо, не стесняйся в этом признаться и исправиться.</w:t>
      </w:r>
    </w:p>
    <w:p w:rsidR="00A51A24" w:rsidRPr="00835BE3" w:rsidRDefault="00A51A24" w:rsidP="00835BE3">
      <w:pPr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t>Умей принять помощь, советы и замечания от других ребят.</w:t>
      </w:r>
    </w:p>
    <w:p w:rsidR="00A51A24" w:rsidRPr="00835BE3" w:rsidRDefault="00A51A24" w:rsidP="00835BE3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835BE3">
        <w:rPr>
          <w:rFonts w:ascii="Times New Roman" w:hAnsi="Times New Roman" w:cs="Times New Roman"/>
          <w:color w:val="auto"/>
          <w:sz w:val="28"/>
          <w:szCs w:val="28"/>
        </w:rPr>
        <w:t>Чтобы всегда было много друзей</w:t>
      </w:r>
    </w:p>
    <w:p w:rsidR="00A51A24" w:rsidRPr="00835BE3" w:rsidRDefault="00A51A24" w:rsidP="0022240C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t>Никогда не груби своим товарищам. Не называй обидными словами. Не давай им прозвищ.</w:t>
      </w:r>
    </w:p>
    <w:p w:rsidR="00A51A24" w:rsidRPr="00835BE3" w:rsidRDefault="00A51A24" w:rsidP="00835BE3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t>Не старайся кого-нибудь ударить или толкнуть, чтобы занять удобное для тебя (например, в игре) место.</w:t>
      </w:r>
    </w:p>
    <w:p w:rsidR="00A51A24" w:rsidRPr="00835BE3" w:rsidRDefault="00A51A24" w:rsidP="00835BE3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t>Не забывай здороваться со всеми своими друзьями. Даже с теми из них, кто совсем маленький. Дружить можно и нужно и с малышами, и с большими ребятами, и с мальчиками, и с девочками.</w:t>
      </w:r>
    </w:p>
    <w:p w:rsidR="00A51A24" w:rsidRPr="00835BE3" w:rsidRDefault="00A51A24" w:rsidP="00835BE3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t>Если ты за что-либо обиделся на своего друга, постарайся поскорей забыть и простить ему свою обиду. Не злись!</w:t>
      </w:r>
    </w:p>
    <w:p w:rsidR="00A51A24" w:rsidRPr="00835BE3" w:rsidRDefault="00A51A24" w:rsidP="00835BE3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t>Если твой друг просит у тебя какую-нибудь игрушку или книгу, не отказывай ему. Не жадничай!</w:t>
      </w:r>
    </w:p>
    <w:p w:rsidR="00A51A24" w:rsidRPr="00835BE3" w:rsidRDefault="00A51A24" w:rsidP="007E2833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t>Если ты сам взял у друга книгу или игрушку, обращайся с этими вещами аккуратно и не забудь возвратить их вовремя (когда попросил твой друг или когда ты сам пообещал).</w:t>
      </w:r>
    </w:p>
    <w:p w:rsidR="00835BE3" w:rsidRDefault="00835BE3" w:rsidP="00835B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835BE3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461AB2" w:rsidRPr="00835BE3" w:rsidRDefault="00A51A24" w:rsidP="00835B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BE3">
        <w:rPr>
          <w:rFonts w:ascii="Times New Roman" w:hAnsi="Times New Roman" w:cs="Times New Roman"/>
          <w:sz w:val="28"/>
          <w:szCs w:val="28"/>
        </w:rPr>
        <w:lastRenderedPageBreak/>
        <w:t>Всем, кто старше, помогай,</w:t>
      </w:r>
      <w:r w:rsidRPr="00835BE3">
        <w:rPr>
          <w:rFonts w:ascii="Times New Roman" w:hAnsi="Times New Roman" w:cs="Times New Roman"/>
          <w:sz w:val="28"/>
          <w:szCs w:val="28"/>
        </w:rPr>
        <w:br/>
        <w:t>Из беды ты всех спасай.</w:t>
      </w:r>
      <w:r w:rsidRPr="00835BE3">
        <w:rPr>
          <w:rFonts w:ascii="Times New Roman" w:hAnsi="Times New Roman" w:cs="Times New Roman"/>
          <w:sz w:val="28"/>
          <w:szCs w:val="28"/>
        </w:rPr>
        <w:br/>
        <w:t>И на суше, и в воде</w:t>
      </w:r>
      <w:r w:rsidRPr="00835BE3">
        <w:rPr>
          <w:rFonts w:ascii="Times New Roman" w:hAnsi="Times New Roman" w:cs="Times New Roman"/>
          <w:sz w:val="28"/>
          <w:szCs w:val="28"/>
        </w:rPr>
        <w:br/>
        <w:t>Добрым будь всегда, везде.</w:t>
      </w:r>
      <w:r w:rsidRPr="00835BE3">
        <w:rPr>
          <w:rFonts w:ascii="Times New Roman" w:hAnsi="Times New Roman" w:cs="Times New Roman"/>
          <w:sz w:val="28"/>
          <w:szCs w:val="28"/>
        </w:rPr>
        <w:br/>
        <w:t>* * *</w:t>
      </w:r>
      <w:r w:rsidRPr="00835BE3">
        <w:rPr>
          <w:rFonts w:ascii="Times New Roman" w:hAnsi="Times New Roman" w:cs="Times New Roman"/>
          <w:sz w:val="28"/>
          <w:szCs w:val="28"/>
        </w:rPr>
        <w:br/>
        <w:t>Ты с товарищем не ссорься,</w:t>
      </w:r>
      <w:r w:rsidRPr="00835BE3">
        <w:rPr>
          <w:rFonts w:ascii="Times New Roman" w:hAnsi="Times New Roman" w:cs="Times New Roman"/>
          <w:sz w:val="28"/>
          <w:szCs w:val="28"/>
        </w:rPr>
        <w:br/>
        <w:t>Не завидуй никогда!</w:t>
      </w:r>
      <w:r w:rsidRPr="00835BE3">
        <w:rPr>
          <w:rFonts w:ascii="Times New Roman" w:hAnsi="Times New Roman" w:cs="Times New Roman"/>
          <w:sz w:val="28"/>
          <w:szCs w:val="28"/>
        </w:rPr>
        <w:br/>
        <w:t>Сделал плохо, исправляйся,</w:t>
      </w:r>
      <w:r w:rsidRPr="00835BE3">
        <w:rPr>
          <w:rFonts w:ascii="Times New Roman" w:hAnsi="Times New Roman" w:cs="Times New Roman"/>
          <w:sz w:val="28"/>
          <w:szCs w:val="28"/>
        </w:rPr>
        <w:br/>
        <w:t>Честным будь везде, всегда!</w:t>
      </w:r>
      <w:r w:rsidRPr="00835BE3">
        <w:rPr>
          <w:rFonts w:ascii="Times New Roman" w:hAnsi="Times New Roman" w:cs="Times New Roman"/>
          <w:sz w:val="28"/>
          <w:szCs w:val="28"/>
        </w:rPr>
        <w:br/>
        <w:t>* * *</w:t>
      </w:r>
      <w:r w:rsidRPr="00835BE3">
        <w:rPr>
          <w:rFonts w:ascii="Times New Roman" w:hAnsi="Times New Roman" w:cs="Times New Roman"/>
          <w:sz w:val="28"/>
          <w:szCs w:val="28"/>
        </w:rPr>
        <w:br/>
        <w:t>Ты спасибо говори</w:t>
      </w:r>
      <w:r w:rsidRPr="00835BE3">
        <w:rPr>
          <w:rFonts w:ascii="Times New Roman" w:hAnsi="Times New Roman" w:cs="Times New Roman"/>
          <w:sz w:val="28"/>
          <w:szCs w:val="28"/>
        </w:rPr>
        <w:br/>
      </w:r>
      <w:r w:rsidRPr="00835BE3">
        <w:rPr>
          <w:rFonts w:ascii="Times New Roman" w:hAnsi="Times New Roman" w:cs="Times New Roman"/>
          <w:sz w:val="28"/>
          <w:szCs w:val="28"/>
        </w:rPr>
        <w:lastRenderedPageBreak/>
        <w:t>Людям всем, кто помогает.</w:t>
      </w:r>
      <w:r w:rsidRPr="00835BE3">
        <w:rPr>
          <w:rFonts w:ascii="Times New Roman" w:hAnsi="Times New Roman" w:cs="Times New Roman"/>
          <w:sz w:val="28"/>
          <w:szCs w:val="28"/>
        </w:rPr>
        <w:br/>
        <w:t>И, пожалуйста, не ври –</w:t>
      </w:r>
      <w:r w:rsidRPr="00835BE3">
        <w:rPr>
          <w:rFonts w:ascii="Times New Roman" w:hAnsi="Times New Roman" w:cs="Times New Roman"/>
          <w:sz w:val="28"/>
          <w:szCs w:val="28"/>
        </w:rPr>
        <w:br/>
        <w:t>Ложь никто не уважает.</w:t>
      </w:r>
      <w:r w:rsidRPr="00835BE3">
        <w:rPr>
          <w:rFonts w:ascii="Times New Roman" w:hAnsi="Times New Roman" w:cs="Times New Roman"/>
          <w:sz w:val="28"/>
          <w:szCs w:val="28"/>
        </w:rPr>
        <w:br/>
        <w:t>* * *</w:t>
      </w:r>
      <w:r w:rsidRPr="00835BE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35BE3">
        <w:rPr>
          <w:rFonts w:ascii="Times New Roman" w:hAnsi="Times New Roman" w:cs="Times New Roman"/>
          <w:sz w:val="28"/>
          <w:szCs w:val="28"/>
        </w:rPr>
        <w:t>В Доме ждут и любят всех,</w:t>
      </w:r>
      <w:r w:rsidRPr="00835BE3">
        <w:rPr>
          <w:rFonts w:ascii="Times New Roman" w:hAnsi="Times New Roman" w:cs="Times New Roman"/>
          <w:sz w:val="28"/>
          <w:szCs w:val="28"/>
        </w:rPr>
        <w:br/>
        <w:t>Верят в каждый ваш успех,</w:t>
      </w:r>
      <w:r w:rsidRPr="00835BE3">
        <w:rPr>
          <w:rFonts w:ascii="Times New Roman" w:hAnsi="Times New Roman" w:cs="Times New Roman"/>
          <w:sz w:val="28"/>
          <w:szCs w:val="28"/>
        </w:rPr>
        <w:br/>
        <w:t>Мам своих не подводи,</w:t>
      </w:r>
      <w:r w:rsidRPr="00835BE3">
        <w:rPr>
          <w:rFonts w:ascii="Times New Roman" w:hAnsi="Times New Roman" w:cs="Times New Roman"/>
          <w:sz w:val="28"/>
          <w:szCs w:val="28"/>
        </w:rPr>
        <w:br/>
        <w:t>С лучших ты пример бери.</w:t>
      </w:r>
      <w:proofErr w:type="gramEnd"/>
      <w:r w:rsidRPr="00835BE3">
        <w:rPr>
          <w:rFonts w:ascii="Times New Roman" w:hAnsi="Times New Roman" w:cs="Times New Roman"/>
          <w:sz w:val="28"/>
          <w:szCs w:val="28"/>
        </w:rPr>
        <w:br/>
        <w:t>* * *</w:t>
      </w:r>
      <w:r w:rsidRPr="00835BE3">
        <w:rPr>
          <w:rFonts w:ascii="Times New Roman" w:hAnsi="Times New Roman" w:cs="Times New Roman"/>
          <w:sz w:val="28"/>
          <w:szCs w:val="28"/>
        </w:rPr>
        <w:br/>
        <w:t>Будь приветлив ты при встрече,</w:t>
      </w:r>
      <w:r w:rsidRPr="00835BE3">
        <w:rPr>
          <w:rFonts w:ascii="Times New Roman" w:hAnsi="Times New Roman" w:cs="Times New Roman"/>
          <w:sz w:val="28"/>
          <w:szCs w:val="28"/>
        </w:rPr>
        <w:br/>
        <w:t xml:space="preserve">Не груби и не </w:t>
      </w:r>
      <w:proofErr w:type="gramStart"/>
      <w:r w:rsidRPr="00835BE3">
        <w:rPr>
          <w:rFonts w:ascii="Times New Roman" w:hAnsi="Times New Roman" w:cs="Times New Roman"/>
          <w:sz w:val="28"/>
          <w:szCs w:val="28"/>
        </w:rPr>
        <w:t>хами</w:t>
      </w:r>
      <w:proofErr w:type="gramEnd"/>
      <w:r w:rsidRPr="00835BE3">
        <w:rPr>
          <w:rFonts w:ascii="Times New Roman" w:hAnsi="Times New Roman" w:cs="Times New Roman"/>
          <w:sz w:val="28"/>
          <w:szCs w:val="28"/>
        </w:rPr>
        <w:t>,</w:t>
      </w:r>
      <w:r w:rsidRPr="00835BE3">
        <w:rPr>
          <w:rFonts w:ascii="Times New Roman" w:hAnsi="Times New Roman" w:cs="Times New Roman"/>
          <w:sz w:val="28"/>
          <w:szCs w:val="28"/>
        </w:rPr>
        <w:br/>
      </w:r>
      <w:r w:rsidRPr="00835BE3">
        <w:rPr>
          <w:rFonts w:ascii="Times New Roman" w:hAnsi="Times New Roman" w:cs="Times New Roman"/>
          <w:sz w:val="28"/>
          <w:szCs w:val="28"/>
        </w:rPr>
        <w:lastRenderedPageBreak/>
        <w:t>А когда наступит вечер,</w:t>
      </w:r>
      <w:r w:rsidRPr="00835BE3">
        <w:rPr>
          <w:rFonts w:ascii="Times New Roman" w:hAnsi="Times New Roman" w:cs="Times New Roman"/>
          <w:sz w:val="28"/>
          <w:szCs w:val="28"/>
        </w:rPr>
        <w:br/>
        <w:t>Дня итоги подводи.</w:t>
      </w:r>
      <w:r w:rsidRPr="00835BE3">
        <w:rPr>
          <w:rFonts w:ascii="Times New Roman" w:hAnsi="Times New Roman" w:cs="Times New Roman"/>
          <w:sz w:val="28"/>
          <w:szCs w:val="28"/>
        </w:rPr>
        <w:br/>
        <w:t>* * *</w:t>
      </w:r>
      <w:r w:rsidRPr="00835BE3">
        <w:rPr>
          <w:rFonts w:ascii="Times New Roman" w:hAnsi="Times New Roman" w:cs="Times New Roman"/>
          <w:sz w:val="28"/>
          <w:szCs w:val="28"/>
        </w:rPr>
        <w:br/>
        <w:t>Коль директор спросит строго:</w:t>
      </w:r>
      <w:r w:rsidRPr="00835BE3">
        <w:rPr>
          <w:rFonts w:ascii="Times New Roman" w:hAnsi="Times New Roman" w:cs="Times New Roman"/>
          <w:sz w:val="28"/>
          <w:szCs w:val="28"/>
        </w:rPr>
        <w:br/>
        <w:t>«Правильной идёшь дорогой?»,</w:t>
      </w:r>
      <w:r w:rsidRPr="00835BE3">
        <w:rPr>
          <w:rFonts w:ascii="Times New Roman" w:hAnsi="Times New Roman" w:cs="Times New Roman"/>
          <w:sz w:val="28"/>
          <w:szCs w:val="28"/>
        </w:rPr>
        <w:br/>
        <w:t>Не юли, честней и смело</w:t>
      </w:r>
      <w:proofErr w:type="gramStart"/>
      <w:r w:rsidRPr="00835BE3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835BE3">
        <w:rPr>
          <w:rFonts w:ascii="Times New Roman" w:hAnsi="Times New Roman" w:cs="Times New Roman"/>
          <w:sz w:val="28"/>
          <w:szCs w:val="28"/>
        </w:rPr>
        <w:t xml:space="preserve">овершай любое дело! </w:t>
      </w:r>
      <w:r w:rsidRPr="00835BE3">
        <w:rPr>
          <w:rFonts w:ascii="Times New Roman" w:hAnsi="Times New Roman" w:cs="Times New Roman"/>
          <w:sz w:val="28"/>
          <w:szCs w:val="28"/>
        </w:rPr>
        <w:br/>
        <w:t>* * *</w:t>
      </w:r>
      <w:r w:rsidRPr="00835BE3">
        <w:rPr>
          <w:rFonts w:ascii="Times New Roman" w:hAnsi="Times New Roman" w:cs="Times New Roman"/>
          <w:sz w:val="28"/>
          <w:szCs w:val="28"/>
        </w:rPr>
        <w:br/>
        <w:t>Ну, а завуч погрозит,</w:t>
      </w:r>
      <w:r w:rsidRPr="00835BE3">
        <w:rPr>
          <w:rFonts w:ascii="Times New Roman" w:hAnsi="Times New Roman" w:cs="Times New Roman"/>
          <w:sz w:val="28"/>
          <w:szCs w:val="28"/>
        </w:rPr>
        <w:br/>
        <w:t>Виноватый сделай вид,</w:t>
      </w:r>
      <w:r w:rsidRPr="00835BE3">
        <w:rPr>
          <w:rFonts w:ascii="Times New Roman" w:hAnsi="Times New Roman" w:cs="Times New Roman"/>
          <w:sz w:val="28"/>
          <w:szCs w:val="28"/>
        </w:rPr>
        <w:br/>
        <w:t>Повинись и извиняйся,</w:t>
      </w:r>
      <w:r w:rsidRPr="00835BE3">
        <w:rPr>
          <w:rFonts w:ascii="Times New Roman" w:hAnsi="Times New Roman" w:cs="Times New Roman"/>
          <w:sz w:val="28"/>
          <w:szCs w:val="28"/>
        </w:rPr>
        <w:br/>
        <w:t>Помни: чаще улыбайся!</w:t>
      </w:r>
      <w:r w:rsidRPr="00835BE3">
        <w:rPr>
          <w:rFonts w:ascii="Times New Roman" w:hAnsi="Times New Roman" w:cs="Times New Roman"/>
          <w:sz w:val="28"/>
          <w:szCs w:val="28"/>
        </w:rPr>
        <w:br/>
        <w:t>* * *</w:t>
      </w:r>
      <w:r w:rsidRPr="00835BE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35BE3">
        <w:rPr>
          <w:rFonts w:ascii="Times New Roman" w:hAnsi="Times New Roman" w:cs="Times New Roman"/>
          <w:sz w:val="28"/>
          <w:szCs w:val="28"/>
        </w:rPr>
        <w:t>Будь весёлым, озорным,</w:t>
      </w:r>
      <w:r w:rsidRPr="00835BE3">
        <w:rPr>
          <w:rFonts w:ascii="Times New Roman" w:hAnsi="Times New Roman" w:cs="Times New Roman"/>
          <w:sz w:val="28"/>
          <w:szCs w:val="28"/>
        </w:rPr>
        <w:br/>
        <w:t>Добрым, вежливым, не злым,</w:t>
      </w:r>
      <w:r w:rsidRPr="00835BE3">
        <w:rPr>
          <w:rFonts w:ascii="Times New Roman" w:hAnsi="Times New Roman" w:cs="Times New Roman"/>
          <w:sz w:val="28"/>
          <w:szCs w:val="28"/>
        </w:rPr>
        <w:br/>
        <w:t>Не драчливым, не капризным –</w:t>
      </w:r>
      <w:r w:rsidRPr="00835BE3">
        <w:rPr>
          <w:rFonts w:ascii="Times New Roman" w:hAnsi="Times New Roman" w:cs="Times New Roman"/>
          <w:sz w:val="28"/>
          <w:szCs w:val="28"/>
        </w:rPr>
        <w:br/>
        <w:t>Будешь нужен ты Отчизне!</w:t>
      </w:r>
      <w:proofErr w:type="gramEnd"/>
    </w:p>
    <w:p w:rsidR="00835BE3" w:rsidRDefault="00835BE3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35BE3" w:rsidSect="00835BE3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461AB2" w:rsidRDefault="00461AB2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BBB" w:rsidRDefault="00771BBB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833" w:rsidRPr="007E2833" w:rsidRDefault="007E2833" w:rsidP="0031319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2833">
        <w:rPr>
          <w:rFonts w:ascii="Times New Roman" w:hAnsi="Times New Roman" w:cs="Times New Roman"/>
          <w:color w:val="FF0000"/>
          <w:sz w:val="28"/>
          <w:szCs w:val="28"/>
        </w:rPr>
        <w:t>Тема « Чтение и инсценировка сказки»</w:t>
      </w:r>
    </w:p>
    <w:p w:rsidR="007E2833" w:rsidRDefault="007E2833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33">
        <w:rPr>
          <w:rFonts w:ascii="Times New Roman" w:hAnsi="Times New Roman" w:cs="Times New Roman"/>
          <w:color w:val="FF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ополнить представления детей о дружбе.</w:t>
      </w:r>
    </w:p>
    <w:p w:rsidR="007E2833" w:rsidRDefault="007E2833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и инсценировка эпизодов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 грибом», помочь детям следить за сюжетом, правильно передать особенности передвижения животных.</w:t>
      </w:r>
    </w:p>
    <w:p w:rsid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FDC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 xml:space="preserve">ПОМОГАЙ ДРУЗЬЯМ МИРИТЬСЯ 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Котята смеялись, Котята играли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И вдруг неожиданно ссориться стали,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Но подбежавшая Мышка сказала: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- Не надо детишки!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Не надо сердиться,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Ругаться и злиться.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Я вам предлагаю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Быстрей помириться.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А этой большущею банкой варенья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Скорее отметят, друзья, примиренье!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Прошу вас, ребята,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Совсем не забыть,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Поссорился кто-то -</w:t>
      </w:r>
    </w:p>
    <w:p w:rsidR="00856FDC" w:rsidRPr="00856FDC" w:rsidRDefault="00856FDC" w:rsidP="0085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C">
        <w:rPr>
          <w:rFonts w:ascii="Times New Roman" w:hAnsi="Times New Roman" w:cs="Times New Roman"/>
          <w:sz w:val="28"/>
          <w:szCs w:val="28"/>
        </w:rPr>
        <w:t>Спишите мирить!</w:t>
      </w:r>
    </w:p>
    <w:p w:rsidR="00856FDC" w:rsidRDefault="00856FDC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6FDC" w:rsidSect="00856FDC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856FDC" w:rsidRDefault="00856FDC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BBB" w:rsidRDefault="00771BBB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DC" w:rsidRDefault="00856FDC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FDC" w:rsidRPr="0031319A" w:rsidRDefault="00856FDC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19A" w:rsidRDefault="0031319A" w:rsidP="0031319A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Май</w:t>
      </w:r>
    </w:p>
    <w:p w:rsidR="0031319A" w:rsidRPr="007E2833" w:rsidRDefault="007E2833" w:rsidP="0031319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2833">
        <w:rPr>
          <w:rFonts w:ascii="Times New Roman" w:hAnsi="Times New Roman" w:cs="Times New Roman"/>
          <w:color w:val="FF0000"/>
          <w:sz w:val="32"/>
          <w:szCs w:val="32"/>
        </w:rPr>
        <w:lastRenderedPageBreak/>
        <w:t>Тема</w:t>
      </w:r>
      <w:r w:rsidR="0031319A" w:rsidRPr="007E283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7466F" w:rsidRPr="007E283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E011BA" w:rsidRPr="007E2833">
        <w:rPr>
          <w:rFonts w:ascii="Times New Roman" w:hAnsi="Times New Roman" w:cs="Times New Roman"/>
          <w:color w:val="FF0000"/>
          <w:sz w:val="28"/>
          <w:szCs w:val="28"/>
        </w:rPr>
        <w:t>Беседа о том, как прощаться</w:t>
      </w:r>
      <w:r w:rsidR="00C7466F" w:rsidRPr="007E2833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7E2833" w:rsidRDefault="007E2833" w:rsidP="00771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E2833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 w:rsidRPr="007E2833">
        <w:rPr>
          <w:rFonts w:ascii="Times New Roman" w:hAnsi="Times New Roman" w:cs="Times New Roman"/>
          <w:color w:val="FF0000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продол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различным способам прощ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асставании.</w:t>
      </w:r>
    </w:p>
    <w:p w:rsidR="00A51A24" w:rsidRPr="007E2833" w:rsidRDefault="00DE3C0C" w:rsidP="00DE3C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833">
        <w:rPr>
          <w:rFonts w:ascii="Times New Roman" w:hAnsi="Times New Roman" w:cs="Times New Roman"/>
          <w:sz w:val="28"/>
          <w:szCs w:val="28"/>
        </w:rPr>
        <w:lastRenderedPageBreak/>
        <w:t>Для прощания и встречи</w:t>
      </w:r>
      <w:proofErr w:type="gramStart"/>
      <w:r w:rsidRPr="007E2833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7E2833">
        <w:rPr>
          <w:rFonts w:ascii="Times New Roman" w:hAnsi="Times New Roman" w:cs="Times New Roman"/>
          <w:sz w:val="28"/>
          <w:szCs w:val="28"/>
        </w:rPr>
        <w:t>ного есть различных слов:</w:t>
      </w:r>
      <w:r w:rsidRPr="007E283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E2833">
        <w:rPr>
          <w:rFonts w:ascii="Times New Roman" w:hAnsi="Times New Roman" w:cs="Times New Roman"/>
          <w:sz w:val="28"/>
          <w:szCs w:val="28"/>
        </w:rPr>
        <w:t>"Добрый день!" и "Добрый вечер!",</w:t>
      </w:r>
      <w:r w:rsidRPr="007E2833">
        <w:rPr>
          <w:rFonts w:ascii="Times New Roman" w:hAnsi="Times New Roman" w:cs="Times New Roman"/>
          <w:sz w:val="28"/>
          <w:szCs w:val="28"/>
        </w:rPr>
        <w:br/>
        <w:t>"До свиданья!", "Будь здоров!",</w:t>
      </w:r>
      <w:r w:rsidRPr="007E2833">
        <w:rPr>
          <w:rFonts w:ascii="Times New Roman" w:hAnsi="Times New Roman" w:cs="Times New Roman"/>
          <w:sz w:val="28"/>
          <w:szCs w:val="28"/>
        </w:rPr>
        <w:br/>
        <w:t>"Я вас рада видеть очень",</w:t>
      </w:r>
      <w:r w:rsidRPr="007E2833">
        <w:rPr>
          <w:rFonts w:ascii="Times New Roman" w:hAnsi="Times New Roman" w:cs="Times New Roman"/>
          <w:sz w:val="28"/>
          <w:szCs w:val="28"/>
        </w:rPr>
        <w:br/>
        <w:t>"Мы не виделись сто лет",</w:t>
      </w:r>
      <w:r w:rsidRPr="007E2833">
        <w:rPr>
          <w:rFonts w:ascii="Times New Roman" w:hAnsi="Times New Roman" w:cs="Times New Roman"/>
          <w:sz w:val="28"/>
          <w:szCs w:val="28"/>
        </w:rPr>
        <w:br/>
        <w:t>"Как дела?", "Спокойной ночи",</w:t>
      </w:r>
      <w:r w:rsidRPr="007E2833">
        <w:rPr>
          <w:rFonts w:ascii="Times New Roman" w:hAnsi="Times New Roman" w:cs="Times New Roman"/>
          <w:sz w:val="28"/>
          <w:szCs w:val="28"/>
        </w:rPr>
        <w:br/>
        <w:t>"Всем пока", "Прощай", "Привет",</w:t>
      </w:r>
      <w:r w:rsidRPr="007E2833">
        <w:rPr>
          <w:rFonts w:ascii="Times New Roman" w:hAnsi="Times New Roman" w:cs="Times New Roman"/>
          <w:sz w:val="28"/>
          <w:szCs w:val="28"/>
        </w:rPr>
        <w:br/>
        <w:t>"Буду рад вас видеть снова",</w:t>
      </w:r>
      <w:r w:rsidRPr="007E2833">
        <w:rPr>
          <w:rFonts w:ascii="Times New Roman" w:hAnsi="Times New Roman" w:cs="Times New Roman"/>
          <w:sz w:val="28"/>
          <w:szCs w:val="28"/>
        </w:rPr>
        <w:br/>
        <w:t>"Не прощаюсь!", "До утра!",</w:t>
      </w:r>
      <w:r w:rsidRPr="007E2833">
        <w:rPr>
          <w:rFonts w:ascii="Times New Roman" w:hAnsi="Times New Roman" w:cs="Times New Roman"/>
          <w:sz w:val="28"/>
          <w:szCs w:val="28"/>
        </w:rPr>
        <w:br/>
        <w:t>"Всем удачи!", "Будь здорова!"</w:t>
      </w:r>
      <w:proofErr w:type="gramEnd"/>
      <w:r w:rsidRPr="007E2833">
        <w:rPr>
          <w:rFonts w:ascii="Times New Roman" w:hAnsi="Times New Roman" w:cs="Times New Roman"/>
          <w:sz w:val="28"/>
          <w:szCs w:val="28"/>
        </w:rPr>
        <w:br/>
        <w:t>И "Ни пуха, ни пера</w:t>
      </w:r>
    </w:p>
    <w:p w:rsidR="0017039C" w:rsidRPr="007E2833" w:rsidRDefault="0017039C" w:rsidP="00DE3C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833">
        <w:rPr>
          <w:rFonts w:ascii="Times New Roman" w:hAnsi="Times New Roman" w:cs="Times New Roman"/>
          <w:sz w:val="28"/>
          <w:szCs w:val="28"/>
        </w:rPr>
        <w:lastRenderedPageBreak/>
        <w:t xml:space="preserve">Прощание </w:t>
      </w:r>
      <w:r w:rsidRPr="007E2833">
        <w:rPr>
          <w:rFonts w:ascii="Times New Roman" w:hAnsi="Times New Roman" w:cs="Times New Roman"/>
          <w:sz w:val="28"/>
          <w:szCs w:val="28"/>
        </w:rPr>
        <w:br/>
      </w:r>
      <w:r w:rsidRPr="007E2833">
        <w:rPr>
          <w:rFonts w:ascii="Times New Roman" w:hAnsi="Times New Roman" w:cs="Times New Roman"/>
          <w:sz w:val="28"/>
          <w:szCs w:val="28"/>
        </w:rPr>
        <w:br/>
        <w:t>Нам желают:</w:t>
      </w:r>
      <w:r w:rsidRPr="007E2833">
        <w:rPr>
          <w:rFonts w:ascii="Times New Roman" w:hAnsi="Times New Roman" w:cs="Times New Roman"/>
          <w:sz w:val="28"/>
          <w:szCs w:val="28"/>
        </w:rPr>
        <w:br/>
        <w:t>Доброго пути!</w:t>
      </w:r>
      <w:r w:rsidRPr="007E2833">
        <w:rPr>
          <w:rFonts w:ascii="Times New Roman" w:hAnsi="Times New Roman" w:cs="Times New Roman"/>
          <w:sz w:val="28"/>
          <w:szCs w:val="28"/>
        </w:rPr>
        <w:br/>
        <w:t>Будет легче</w:t>
      </w:r>
      <w:proofErr w:type="gramStart"/>
      <w:r w:rsidRPr="007E2833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7E2833">
        <w:rPr>
          <w:rFonts w:ascii="Times New Roman" w:hAnsi="Times New Roman" w:cs="Times New Roman"/>
          <w:sz w:val="28"/>
          <w:szCs w:val="28"/>
        </w:rPr>
        <w:t>хать и идти.</w:t>
      </w:r>
      <w:r w:rsidRPr="007E2833">
        <w:rPr>
          <w:rFonts w:ascii="Times New Roman" w:hAnsi="Times New Roman" w:cs="Times New Roman"/>
          <w:sz w:val="28"/>
          <w:szCs w:val="28"/>
        </w:rPr>
        <w:br/>
        <w:t>Приведет, конечно,</w:t>
      </w:r>
      <w:r w:rsidRPr="007E2833">
        <w:rPr>
          <w:rFonts w:ascii="Times New Roman" w:hAnsi="Times New Roman" w:cs="Times New Roman"/>
          <w:sz w:val="28"/>
          <w:szCs w:val="28"/>
        </w:rPr>
        <w:br/>
        <w:t>Добрый путь</w:t>
      </w:r>
      <w:proofErr w:type="gramStart"/>
      <w:r w:rsidRPr="007E2833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7E2833">
        <w:rPr>
          <w:rFonts w:ascii="Times New Roman" w:hAnsi="Times New Roman" w:cs="Times New Roman"/>
          <w:sz w:val="28"/>
          <w:szCs w:val="28"/>
        </w:rPr>
        <w:t>оже к доброму чему-нибудь.</w:t>
      </w:r>
      <w:r w:rsidRPr="007E2833">
        <w:rPr>
          <w:rFonts w:ascii="Times New Roman" w:hAnsi="Times New Roman" w:cs="Times New Roman"/>
          <w:sz w:val="28"/>
          <w:szCs w:val="28"/>
        </w:rPr>
        <w:br/>
        <w:t>(А. Кондратьев)</w:t>
      </w:r>
      <w:bookmarkStart w:id="0" w:name="_GoBack"/>
      <w:bookmarkEnd w:id="0"/>
    </w:p>
    <w:p w:rsidR="007E2833" w:rsidRDefault="007E2833" w:rsidP="0031319A">
      <w:pPr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7E2833" w:rsidSect="007E2833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7E2833" w:rsidRDefault="007E2833" w:rsidP="0031319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E2833" w:rsidRDefault="007E2833" w:rsidP="0031319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319A" w:rsidRDefault="0022240C" w:rsidP="0031319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Тема </w:t>
      </w:r>
      <w:r w:rsidR="00C7466F" w:rsidRPr="0022240C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E011BA" w:rsidRPr="0022240C">
        <w:rPr>
          <w:rFonts w:ascii="Times New Roman" w:hAnsi="Times New Roman" w:cs="Times New Roman"/>
          <w:color w:val="FF0000"/>
          <w:sz w:val="28"/>
          <w:szCs w:val="28"/>
        </w:rPr>
        <w:t>Упражнение «До свидания»</w:t>
      </w:r>
      <w:r w:rsidR="00C7466F" w:rsidRPr="0022240C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22240C" w:rsidRDefault="0022240C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с детьми, как нужно правильно прощаться, какие слова нужно при этом говорить.</w:t>
      </w:r>
    </w:p>
    <w:p w:rsidR="0022240C" w:rsidRDefault="0022240C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нироваться с детьми в правильном прощании, используя при этом вежливые слова.</w:t>
      </w:r>
    </w:p>
    <w:p w:rsidR="00771BBB" w:rsidRDefault="00771BBB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BBB" w:rsidRPr="0022240C" w:rsidRDefault="00771BBB" w:rsidP="0031319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319A" w:rsidRDefault="0022240C" w:rsidP="0031319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Тема </w:t>
      </w:r>
      <w:r w:rsidR="00C7466F" w:rsidRPr="0022240C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E011BA" w:rsidRPr="0022240C">
        <w:rPr>
          <w:rFonts w:ascii="Times New Roman" w:hAnsi="Times New Roman" w:cs="Times New Roman"/>
          <w:color w:val="FF0000"/>
          <w:sz w:val="28"/>
          <w:szCs w:val="28"/>
        </w:rPr>
        <w:t>Обобщение</w:t>
      </w:r>
      <w:r w:rsidR="00C7466F" w:rsidRPr="0022240C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22240C" w:rsidRDefault="0022240C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общить с детьми правила хорошего тона</w:t>
      </w:r>
    </w:p>
    <w:p w:rsidR="0022240C" w:rsidRDefault="0022240C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ая беседа с детьми о правилах гигиены, хорошего тона, правилах правильного и безопасного поведения.</w:t>
      </w:r>
    </w:p>
    <w:p w:rsidR="0022240C" w:rsidRDefault="0022240C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на тему «Правила этикета», предложить детям передать при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мнившиеся им правила, рассказать о своих работах.</w:t>
      </w:r>
    </w:p>
    <w:p w:rsidR="0022240C" w:rsidRDefault="0022240C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99" w:rsidRPr="006F1699" w:rsidRDefault="006F1699" w:rsidP="006F1699">
      <w:pPr>
        <w:spacing w:after="75" w:line="42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риложение №1</w:t>
      </w:r>
    </w:p>
    <w:p w:rsidR="006F1699" w:rsidRPr="006F1699" w:rsidRDefault="006F1699" w:rsidP="006F1699">
      <w:pPr>
        <w:spacing w:before="75" w:after="75" w:line="42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i/>
          <w:iCs/>
          <w:sz w:val="21"/>
          <w:szCs w:val="21"/>
          <w:lang w:eastAsia="ru-RU"/>
        </w:rPr>
        <w:lastRenderedPageBreak/>
        <w:t>«Плавающая» информация на тему «Секреты любви и взаимопонимания»</w:t>
      </w:r>
    </w:p>
    <w:p w:rsidR="006F1699" w:rsidRPr="006F1699" w:rsidRDefault="006F1699" w:rsidP="006F1699">
      <w:pPr>
        <w:spacing w:before="75" w:after="75" w:line="42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(Тайные мечты каждого ребенка)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Любите меня и позволяйте мне любить вас. Любите меня, даже когда я плохой.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Говорите мне, что вы меня любите, даже если вам не нравится то, что я делаю.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Прощайте меня. Говорите мне, что вы меня понимаете, даже если я ошибаюсь.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Верьте мне. С вашей помощью у меня всё получится.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Говорите мне, что я вам нравлюсь. Говорите, что я единственный, что вы всегда будете любить меня, чтобы не случилось.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Не давайте мне того, что вы сами не имеете.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Спросите меня, что я делал сегодня в детском саду. Разговаривайте со мной, спрашивайте мое мнение. Учите меня, что хорошо и что плохо. Делитесь со мной своими планами.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Пожалуйста, не сравнивайте меня с другими, особенно с моими братьями и сестрами.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Наказывайте меня, когда я поступаю плохо. Хвалите меня, когда я поступаю хорошо. Не командуйте, просите меня.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Обещаю, что я научусь говорить «извините», «пожалуйста» и «спасибо».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 xml:space="preserve">- Я знаю еще некоторые замечательные слова. «Я люблю тебя, мама и я люблю тебя, папа». 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6F1699" w:rsidRPr="006F1699" w:rsidRDefault="006F1699" w:rsidP="006F1699">
      <w:pPr>
        <w:spacing w:before="75" w:after="75" w:line="42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риложение №2</w:t>
      </w:r>
    </w:p>
    <w:p w:rsidR="006F1699" w:rsidRPr="006F1699" w:rsidRDefault="006F1699" w:rsidP="006F1699">
      <w:pPr>
        <w:spacing w:before="75" w:after="75" w:line="42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Памятка для родителей</w:t>
      </w:r>
    </w:p>
    <w:p w:rsidR="006F1699" w:rsidRPr="006F1699" w:rsidRDefault="006F1699" w:rsidP="006F1699">
      <w:pPr>
        <w:spacing w:before="75" w:after="75" w:line="42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 xml:space="preserve">(Секреты воспитания вежливого ребенка) 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 xml:space="preserve">Ваш ребенок будет вежлив и воспитан, если вы ведете себя: 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деликатно по отношению ко всем окружающим, тем более по отношению к своим друзьям и знакомым;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никогда не оскорбляете человеческого достоинства своего сына или дочери, не кричите на своего ребенка, не говорите при нем или при обращении к нему грубых слов и не применяете в целях воспитания физические наказания;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не делаете бесконечных замечаний по пустякам, а где возможно, поощряете самостоятельность своего ребенка;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предъявляете к детям единые требования и, если кто-то из вас не согласен с замечаниями другого, высказываете их в отсутствии ребенка;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lastRenderedPageBreak/>
        <w:t>- предъявляя ребенку какие-то требования, предъявляете их к себе;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уважаете достоинство ребенка, исключив слова: «Ты еще маленький», «Тебе еще рано» и др.;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не забываете сами чаще говорить вежливые слова «пожалуйста», «спокойной ночи», «спасибо за помощь» и т.д., тогда и ребенок будет следовать вашему примеру;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- часто используете похвалу;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 xml:space="preserve">- правила культурного поведения прививаете детям систематически, а не от случая к случаю. </w:t>
      </w: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856FDC" w:rsidRPr="00EB5FA9" w:rsidRDefault="00EB5FA9" w:rsidP="006F1699">
      <w:pPr>
        <w:spacing w:before="75" w:after="75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источники:</w:t>
      </w:r>
    </w:p>
    <w:p w:rsidR="00EB5FA9" w:rsidRPr="00EB5FA9" w:rsidRDefault="00EB5FA9" w:rsidP="00EB5FA9">
      <w:pPr>
        <w:numPr>
          <w:ilvl w:val="0"/>
          <w:numId w:val="11"/>
        </w:numPr>
        <w:spacing w:before="75" w:after="75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Л.Тимофеева, </w:t>
      </w:r>
      <w:proofErr w:type="spellStart"/>
      <w:r w:rsidRPr="00EB5FA9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Корнеичева</w:t>
      </w:r>
      <w:proofErr w:type="spellEnd"/>
      <w:r w:rsidRPr="00EB5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И. Грачева Планирование образовательной деятельности с дошкольниками в режиме дня (старшая группа).</w:t>
      </w:r>
    </w:p>
    <w:p w:rsidR="00EB5FA9" w:rsidRPr="00EB5FA9" w:rsidRDefault="00EB5FA9" w:rsidP="00EB5FA9">
      <w:pPr>
        <w:numPr>
          <w:ilvl w:val="0"/>
          <w:numId w:val="11"/>
        </w:numPr>
        <w:spacing w:before="75" w:after="75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5FA9">
        <w:rPr>
          <w:rFonts w:ascii="Times New Roman" w:eastAsia="Times New Roman" w:hAnsi="Times New Roman" w:cs="Times New Roman"/>
          <w:sz w:val="28"/>
          <w:szCs w:val="28"/>
          <w:lang w:eastAsia="ru-RU"/>
        </w:rPr>
        <w:t>doshkolnik.ru</w:t>
      </w:r>
      <w:proofErr w:type="spellEnd"/>
    </w:p>
    <w:p w:rsidR="00EB5FA9" w:rsidRPr="00EB5FA9" w:rsidRDefault="00EB5FA9" w:rsidP="00EB5FA9">
      <w:pPr>
        <w:numPr>
          <w:ilvl w:val="0"/>
          <w:numId w:val="11"/>
        </w:numPr>
        <w:spacing w:before="75" w:after="75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A9">
        <w:rPr>
          <w:rFonts w:ascii="Times New Roman" w:eastAsia="Times New Roman" w:hAnsi="Times New Roman" w:cs="Times New Roman"/>
          <w:sz w:val="28"/>
          <w:szCs w:val="28"/>
          <w:lang w:eastAsia="ru-RU"/>
        </w:rPr>
        <w:t>1september.ru</w:t>
      </w:r>
    </w:p>
    <w:p w:rsidR="00EB5FA9" w:rsidRDefault="00EB5FA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56FDC" w:rsidRDefault="00856FDC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46D7E" w:rsidRDefault="00946D7E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46D7E" w:rsidRDefault="00946D7E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46D7E" w:rsidRDefault="00946D7E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46D7E" w:rsidRDefault="00946D7E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46D7E" w:rsidRDefault="00946D7E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46D7E" w:rsidRDefault="00946D7E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46D7E" w:rsidRDefault="00946D7E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46D7E" w:rsidRDefault="00946D7E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46D7E" w:rsidRDefault="00946D7E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46D7E" w:rsidRDefault="00946D7E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56FDC" w:rsidRDefault="00856FDC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56FDC" w:rsidRDefault="00856FDC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56FDC" w:rsidRDefault="00856FDC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56FDC" w:rsidRDefault="00856FDC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56FDC" w:rsidRDefault="00856FDC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56FDC" w:rsidRDefault="00856FDC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F1699" w:rsidRPr="006F1699" w:rsidRDefault="006F1699" w:rsidP="006F1699">
      <w:pPr>
        <w:spacing w:before="75" w:after="75" w:line="42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F1699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197853" w:rsidRPr="00197853" w:rsidRDefault="00197853" w:rsidP="001978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53" w:rsidRPr="00197853" w:rsidRDefault="00197853" w:rsidP="001978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равила поведения для воспитанных детей в детском саду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Г.П. ШАЛАЕВА, О.М. ЖУРАВЛЕВА, О.Г. САЗАНОВА. </w:t>
      </w:r>
    </w:p>
    <w:p w:rsidR="00856FDC" w:rsidRDefault="00856FDC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856FDC" w:rsidSect="00644E44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- Не устали? Хватит сил?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Филин вежливо спросил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сказал: - Сегодня я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Обращаюсь к тем друзьям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 тем из маленьких </w:t>
      </w:r>
      <w:proofErr w:type="gramStart"/>
      <w:r w:rsidRPr="00197853">
        <w:rPr>
          <w:rFonts w:ascii="Times New Roman" w:hAnsi="Times New Roman" w:cs="Times New Roman"/>
        </w:rPr>
        <w:t>зверят</w:t>
      </w:r>
      <w:proofErr w:type="gramEnd"/>
      <w:r w:rsidRPr="00197853">
        <w:rPr>
          <w:rFonts w:ascii="Times New Roman" w:hAnsi="Times New Roman" w:cs="Times New Roman"/>
        </w:rPr>
        <w:t>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то собрался в детский сад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ак с ребятами дружить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ак без грусти день прожить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ак вести себя в саду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Чтоб со всеми быть в ладу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Соблюдайте тишину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Я рассказывать начну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 УТРАМ ПРОСЫПАЙСЯ ВОВРЕМ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 сад, как знает детвора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Ходят с самого утра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, хотели, не хотели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ужно быстро встать с постели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е скандалить, не кричать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на маму не ворчать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аучиться надо, братцы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ам с улыбкой просыпаться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овый день пришел опять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Эй, друзья, пора вставать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 ДЕТСКОМ САДУ НЕ ПЛАЧЬ О МАМЕ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Мама белого Котенка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 детский садик привела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о пушистого ребенка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Успокоить не могла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Стал мяукать он, цепляться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Лапкой за ее подол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lastRenderedPageBreak/>
        <w:t>Не хотел в саду остаться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 группу он никак не шел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Мама-Кошка торопилась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, сказав печально: &lt;Ах!&gt;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От Котенка отцепилась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сама ушла в слезах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ет, не стоит так, ребята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Громко плакать и кричать: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Мама ведь спешит куда-то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Мама может опоздать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Мамы вас всех очень любят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Долгожданной встречи ждут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О детишках не забудут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Обязательно придут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О ВСЕМ СЛУШАЙСЯ ВОСПИТАТЕЛ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аш Котенок разревелся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 раздевалке, на полу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д скамейкою уселся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Два часа сидел в углу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оспитательница Утка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Утешала, как могла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о режим в саду - не шутка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она к другим ушла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А Котенок слышал группу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Слышал игры, шутки, смех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аконец решил, что глупо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 угол прятаться от всех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- В группу и меня примите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Я ревел в последний раз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Тетя Утка, извините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Обещаю слушать вас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Да, не стоит быть упрямым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Я скажу </w:t>
      </w:r>
      <w:proofErr w:type="gramStart"/>
      <w:r w:rsidRPr="00197853">
        <w:rPr>
          <w:rFonts w:ascii="Times New Roman" w:hAnsi="Times New Roman" w:cs="Times New Roman"/>
        </w:rPr>
        <w:t>вам</w:t>
      </w:r>
      <w:proofErr w:type="gramEnd"/>
      <w:r w:rsidRPr="00197853">
        <w:rPr>
          <w:rFonts w:ascii="Times New Roman" w:hAnsi="Times New Roman" w:cs="Times New Roman"/>
        </w:rPr>
        <w:t xml:space="preserve"> не тая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lastRenderedPageBreak/>
        <w:t>Воспитатель вам как мама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Группа - новая семья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ПРЯЧЬСЯ ОТ ВОСПИТАТЕЛ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Лисичка в уголке играла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спать ложиться не желала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Тихонько где-то затаилась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в тихий час не появилась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Звать, воспитательница стала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Шалунья ей не отвечала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уда она могла деваться?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ришлось слегка поволноваться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Лисичку все же отыскали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Сердито очень отругали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Сказали: - В прятки не играй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звали - сразу отвечай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у а теперь бегом в кровать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Давно пора ложиться спать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НАЧАЛА ПОДУМАЙ, ПОТОМ СДЕЛАЙ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Слон малины захотел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зубную пасту съел: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едь на ней была картинка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Земляничка и малинка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терял он аппетит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У него живот болит: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асты нет теперь зубной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роглотил ее больной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Если хочешь что-то съесть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адо надписи прочесть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сле дать себе ответ: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льза будет или вред?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ЕСЛИ ЧТО-ТО БОЛИТ, СКАЖИ ВОСПИТАТЕЛЮ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Утенок очень грустным был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о ничего не говорил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А лишь сидел, молчал, вздыхал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Друзей не слушал, не играл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Тут тетя Утка подошла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Она спросила: - Как дела?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А почему унылый вид?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lastRenderedPageBreak/>
        <w:t>Наверное, что-нибудь болит?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Сидит Утенок сам не свой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ачает тихо головой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Его понять никто не может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А может, врач ему поможет?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Друзья, когда вы заболели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То не молчите, в самом деле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се должен воспитатель знать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Чтоб к вам скорей врача позвать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ЕСЛИ ДРУГ ПОПАЛ В БЕДУ, ПОМОГИ ЕМУ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лез на дерево Щенок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зацепился за сучок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исит, скулит, не может слезть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ричит: - Спасите, кто тут есть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едалеко Лисенок был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а помощь другу поспешил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о только забираться стал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ак сам в расщелине застрял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двоем на дереве висят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очень жалобно скулят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 ним Белочка спешит скорей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чтоб спасти своих друзей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Она на помощь привела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Большого умного Козла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огда ваш друг в беду попал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н </w:t>
      </w:r>
      <w:proofErr w:type="gramStart"/>
      <w:r w:rsidRPr="00197853">
        <w:rPr>
          <w:rFonts w:ascii="Times New Roman" w:hAnsi="Times New Roman" w:cs="Times New Roman"/>
        </w:rPr>
        <w:t>провалился иль застрял</w:t>
      </w:r>
      <w:proofErr w:type="gramEnd"/>
      <w:r w:rsidRPr="00197853">
        <w:rPr>
          <w:rFonts w:ascii="Times New Roman" w:hAnsi="Times New Roman" w:cs="Times New Roman"/>
        </w:rPr>
        <w:t>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сегда зови на помощь взрослых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Умелых, опытных и рослых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БЕРЕГИТЕ ИГРУШКИ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Заяц с куколкой играл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латье куклы разорвал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зял потом себе машинку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Разобрал наполовину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Мячик маленький нашел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Этот мячик проколол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А когда конструктор взял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се детали растерял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Чем играть теперь другим?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lastRenderedPageBreak/>
        <w:t>Нет, не надо быть таким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ы игрушки берегите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заботливо храните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А ПРОГУЛКЕ НЕ ПАЧКАЙС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Дождь на улице опять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д дождем пришлось гулять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Луж вокруг полным-полно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о </w:t>
      </w:r>
      <w:proofErr w:type="gramStart"/>
      <w:r w:rsidRPr="00197853">
        <w:rPr>
          <w:rFonts w:ascii="Times New Roman" w:hAnsi="Times New Roman" w:cs="Times New Roman"/>
        </w:rPr>
        <w:t>зверюшкам</w:t>
      </w:r>
      <w:proofErr w:type="gramEnd"/>
      <w:r w:rsidRPr="00197853">
        <w:rPr>
          <w:rFonts w:ascii="Times New Roman" w:hAnsi="Times New Roman" w:cs="Times New Roman"/>
        </w:rPr>
        <w:t xml:space="preserve"> все равно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Скачут, бегают, играют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 лужах лодочки пускают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а прогулке от </w:t>
      </w:r>
      <w:proofErr w:type="gramStart"/>
      <w:r w:rsidRPr="00197853">
        <w:rPr>
          <w:rFonts w:ascii="Times New Roman" w:hAnsi="Times New Roman" w:cs="Times New Roman"/>
        </w:rPr>
        <w:t>зверят</w:t>
      </w:r>
      <w:proofErr w:type="gramEnd"/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Брызги в стороны летят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се промокли, </w:t>
      </w:r>
      <w:proofErr w:type="gramStart"/>
      <w:r w:rsidRPr="00197853">
        <w:rPr>
          <w:rFonts w:ascii="Times New Roman" w:hAnsi="Times New Roman" w:cs="Times New Roman"/>
        </w:rPr>
        <w:t>извозились</w:t>
      </w:r>
      <w:proofErr w:type="gramEnd"/>
      <w:r w:rsidRPr="00197853">
        <w:rPr>
          <w:rFonts w:ascii="Times New Roman" w:hAnsi="Times New Roman" w:cs="Times New Roman"/>
        </w:rPr>
        <w:t>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Два часа потом сушились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- Нет, мы больше не пойдем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а прогулку под дождем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ХОДИ В МОКРОЙ ОДЕЖДЕ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озились </w:t>
      </w:r>
      <w:proofErr w:type="gramStart"/>
      <w:r w:rsidRPr="00197853">
        <w:rPr>
          <w:rFonts w:ascii="Times New Roman" w:hAnsi="Times New Roman" w:cs="Times New Roman"/>
        </w:rPr>
        <w:t>зверюшки</w:t>
      </w:r>
      <w:proofErr w:type="gramEnd"/>
      <w:r w:rsidRPr="00197853">
        <w:rPr>
          <w:rFonts w:ascii="Times New Roman" w:hAnsi="Times New Roman" w:cs="Times New Roman"/>
        </w:rPr>
        <w:t xml:space="preserve"> в снегу, как мальчишки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ромокли и варежки их, и штанишки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 сушилку бы нужно им все положить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Они ж позабыли штаны просушить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а улице холод, зима и мороз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мерзнут </w:t>
      </w:r>
      <w:proofErr w:type="gramStart"/>
      <w:r w:rsidRPr="00197853">
        <w:rPr>
          <w:rFonts w:ascii="Times New Roman" w:hAnsi="Times New Roman" w:cs="Times New Roman"/>
        </w:rPr>
        <w:t>зверюшки</w:t>
      </w:r>
      <w:proofErr w:type="gramEnd"/>
      <w:r w:rsidRPr="00197853">
        <w:rPr>
          <w:rFonts w:ascii="Times New Roman" w:hAnsi="Times New Roman" w:cs="Times New Roman"/>
        </w:rPr>
        <w:t>, их жалко до слез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Сушите одежду, советую вам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б в </w:t>
      </w:r>
      <w:proofErr w:type="gramStart"/>
      <w:r w:rsidRPr="00197853">
        <w:rPr>
          <w:rFonts w:ascii="Times New Roman" w:hAnsi="Times New Roman" w:cs="Times New Roman"/>
        </w:rPr>
        <w:t>мокром</w:t>
      </w:r>
      <w:proofErr w:type="gramEnd"/>
      <w:r w:rsidRPr="00197853">
        <w:rPr>
          <w:rFonts w:ascii="Times New Roman" w:hAnsi="Times New Roman" w:cs="Times New Roman"/>
        </w:rPr>
        <w:t xml:space="preserve"> потом не идти по домам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ТАРАЙСЯ ВЫГЛЯДИТЬ ОПРЯТНО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Что такое быть опрятным?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Значит чистым, аккуратным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Что штаны не знали дыр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Это брюки, а не сыр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о, бывает, у детишек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Лезет майка из штанишек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а коленях по дыре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От сражений во дворе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Так знакомый Поросенок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роводил свой день в саду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Очень пачкался ребенок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пе с мамой на беду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Мама сына баловала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Утром чисто одевала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риходила забирать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е могла его узнать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 </w:t>
      </w:r>
      <w:proofErr w:type="gramStart"/>
      <w:r w:rsidRPr="00197853">
        <w:rPr>
          <w:rFonts w:ascii="Times New Roman" w:hAnsi="Times New Roman" w:cs="Times New Roman"/>
        </w:rPr>
        <w:t>сынка</w:t>
      </w:r>
      <w:proofErr w:type="gramEnd"/>
      <w:r w:rsidRPr="00197853">
        <w:rPr>
          <w:rFonts w:ascii="Times New Roman" w:hAnsi="Times New Roman" w:cs="Times New Roman"/>
        </w:rPr>
        <w:t xml:space="preserve"> она стыдится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Так, ребята, не годится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ЕРЕД ЕДОЙ </w:t>
      </w:r>
      <w:proofErr w:type="gramStart"/>
      <w:r w:rsidRPr="00197853">
        <w:rPr>
          <w:rFonts w:ascii="Times New Roman" w:hAnsi="Times New Roman" w:cs="Times New Roman"/>
        </w:rPr>
        <w:t>МОЙ</w:t>
      </w:r>
      <w:proofErr w:type="gramEnd"/>
      <w:r w:rsidRPr="00197853">
        <w:rPr>
          <w:rFonts w:ascii="Times New Roman" w:hAnsi="Times New Roman" w:cs="Times New Roman"/>
        </w:rPr>
        <w:t xml:space="preserve"> РУКИ С МЫЛОМ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Мышка плохо лапки мыла: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Лишь водичкою смочила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Мылом мылить не старалась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И на лапках грязь осталась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лотенце - в черных пятнах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ак же это неприятно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падут микробы в рот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Может заболеть живот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Так что, дети, постарайтесь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Чаще с мылом умывайтесь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адо теплою водой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Руки мыть перед едой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УЧИСЬ ПОЛЬЗОВАТЬСЯ ВИЛКОЙ И ЛОЖКОЙ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За столом щенок Антошка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Рыбу ел столовой ложкой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илкой суп пытался кушать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е хотел советов слушать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хотя </w:t>
      </w:r>
      <w:proofErr w:type="gramStart"/>
      <w:r w:rsidRPr="00197853">
        <w:rPr>
          <w:rFonts w:ascii="Times New Roman" w:hAnsi="Times New Roman" w:cs="Times New Roman"/>
        </w:rPr>
        <w:t>вовсю</w:t>
      </w:r>
      <w:proofErr w:type="gramEnd"/>
      <w:r w:rsidRPr="00197853">
        <w:rPr>
          <w:rFonts w:ascii="Times New Roman" w:hAnsi="Times New Roman" w:cs="Times New Roman"/>
        </w:rPr>
        <w:t xml:space="preserve"> старался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Так голодным и остался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97853">
        <w:rPr>
          <w:rFonts w:ascii="Times New Roman" w:hAnsi="Times New Roman" w:cs="Times New Roman"/>
        </w:rPr>
        <w:t>Ну</w:t>
      </w:r>
      <w:proofErr w:type="gramEnd"/>
      <w:r w:rsidRPr="00197853">
        <w:rPr>
          <w:rFonts w:ascii="Times New Roman" w:hAnsi="Times New Roman" w:cs="Times New Roman"/>
        </w:rPr>
        <w:t xml:space="preserve"> куда это годится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сем пора бы научиться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ушать вилкой, кушать ложкой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А не делать, как Антошка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УМЕЙ ЕСТЬ НЕ СПЕША И АККУРАТНО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Медвежонок хлеб жевал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рошки хлебные ронял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Говорил с набитым ртом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Что? Не мог понять никто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сле взялся за компот -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Стол облил и свой живот!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се над ним хохочут звонко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lastRenderedPageBreak/>
        <w:t>Застыдили медвежонка: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- Ты не знаешь? За столом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адо есть с закрытым ртом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Не спешить, не говорить,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Крошки на пол не сорить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После встать из-за стола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В шубке чистой, как была.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БАЛУЙСЯ ЗА СТОЛОМ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 столом сидела Белка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еред ней была тарелка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 ней из хлеба, масла, сала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Белка дом сооружала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Так, друзья, не поступают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с едою не играю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 столом едят, друзья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Баловаться здесь нельзя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А поели - вы свободны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играйте как угодно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ПРИВЕРЕДНИЧАЙ И ЕШЬ ВСЕ, ЧТО ДАЮТ В ДЕТСКОМ САДУ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 столом Кроты сидя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ос воротят, не едят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- Эту кашу не хотим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ерный хлеб мы не едим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Дайте лучше чаю нам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Бедным маленьким Кротам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Я напомню об одном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</w:t>
      </w:r>
      <w:proofErr w:type="gramStart"/>
      <w:r w:rsidRPr="00197853">
        <w:rPr>
          <w:rFonts w:ascii="Times New Roman" w:hAnsi="Times New Roman" w:cs="Times New Roman"/>
        </w:rPr>
        <w:t>кривляйтесь</w:t>
      </w:r>
      <w:proofErr w:type="gramEnd"/>
      <w:r w:rsidRPr="00197853">
        <w:rPr>
          <w:rFonts w:ascii="Times New Roman" w:hAnsi="Times New Roman" w:cs="Times New Roman"/>
        </w:rPr>
        <w:t xml:space="preserve"> за столом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капризничайте тут -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Ешьте все, что вам дадут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МОГАЙ НЯНЕЧКЕ НАКРЫВАТЬ НА СТОЛ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 группе завтракать хотя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се вокруг помочь спешат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а столы носить посуду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Только Ёж сказал: - Не буду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пойду я, посижу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на вас я погляжу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желаю помогать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Лучше просто подождать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приятно это всем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се Ежа не уважаю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ам он маленький совсем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А какая лень большая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МОГАЙ НЯНЕЧКЕ УБИРАТЬ ПОСУДУ СО СТОЛОВ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се поели, поднялись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к игрушкам разошлись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тали дети развлекатьс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то же будет убираться?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то посуду унесет?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то столы потом протрет?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бы мухи не водились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на крошки не садились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у-ка быстренько, без слов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Убираем со столов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с посудою, как можем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ашей нянечке поможем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УМЕЙ ИГРАТЬ САМОСТОЯТЕЛЬНО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се игрушки разобрали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Белке не хватило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се вокруг нее играли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А она грустила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о грустить ей надоело -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Белка принялась за дело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тулья сдвинула в кружок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тала строить теремок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рибежали все </w:t>
      </w:r>
      <w:proofErr w:type="gramStart"/>
      <w:r w:rsidRPr="00197853">
        <w:rPr>
          <w:rFonts w:ascii="Times New Roman" w:hAnsi="Times New Roman" w:cs="Times New Roman"/>
        </w:rPr>
        <w:t>зверюшки</w:t>
      </w:r>
      <w:proofErr w:type="gramEnd"/>
      <w:r w:rsidRPr="00197853">
        <w:rPr>
          <w:rFonts w:ascii="Times New Roman" w:hAnsi="Times New Roman" w:cs="Times New Roman"/>
        </w:rPr>
        <w:t xml:space="preserve">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Белке стали помогать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ринесли свои игрушки -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 теремок хотят играть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 Белочки пример берите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т игрушек - не грустите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гры выдумайте сами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з того, что под руками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lastRenderedPageBreak/>
        <w:t xml:space="preserve">НЕ СТЕСНЯЙСЯ УЧАВСТВОВАТЬ В МЕРОПРИЯТИЯХ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раздник, праздник отмечают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Дружно звери выступаю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се танцуют и поют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Ежа к себе зову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о свернулся он в клубок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катился в уголок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Только выглянул оттуда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б сказать: &lt;А я не буду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ыступать, не собираюсь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тому что я стесняюсь&gt;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о не прав колючий Ежик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друг откроется талант?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97853">
        <w:rPr>
          <w:rFonts w:ascii="Times New Roman" w:hAnsi="Times New Roman" w:cs="Times New Roman"/>
        </w:rPr>
        <w:t>Засверкает на сцене может</w:t>
      </w:r>
      <w:proofErr w:type="gramEnd"/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астоящий бриллиант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ОБИЖАЙ НИКОГО ВОКРУГ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ак-то серого Волчонка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зяли Зайчики в игру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ерессорил всех Волчонок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обидел детвору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н хвалился и дразнился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обманывал Зайча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теперь его Зайчата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Даже видеть не хотят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Это ссора. Вот досада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бижать друзей не надо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нужны нам злые ссоры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лезы, споры и раздоры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ДЕВАЙСЯ ПО ПОГОДЕ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Если на дворе тепло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олнце с неба припекло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дождя не будет вроде -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девайся по погоде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уртку на меху отложим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лащ тебе не нужен тоже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Будешь бегать и играть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на солнце загорать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адо всем всегда стараться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 погоде одеватьс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lastRenderedPageBreak/>
        <w:t xml:space="preserve">ПОСЛЕ ТУАЛЕТА ОБЯЗАТЕЛЬНО </w:t>
      </w:r>
      <w:proofErr w:type="gramStart"/>
      <w:r w:rsidRPr="00197853">
        <w:rPr>
          <w:rFonts w:ascii="Times New Roman" w:hAnsi="Times New Roman" w:cs="Times New Roman"/>
        </w:rPr>
        <w:t>МОЙ</w:t>
      </w:r>
      <w:proofErr w:type="gramEnd"/>
      <w:r w:rsidRPr="00197853">
        <w:rPr>
          <w:rFonts w:ascii="Times New Roman" w:hAnsi="Times New Roman" w:cs="Times New Roman"/>
        </w:rPr>
        <w:t xml:space="preserve"> РУКИ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Милый друг, запомни это -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Руки после туалета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ымой теплою водой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бы не попали в ро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б не заболел живо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б с тобой, мой друг, беда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случилась никогда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УЧИСЬ ЛАДИТЬ С РЕБЯТАМИ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Раньше маленький Пингвин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Был совсем-совсем один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н с другими не играл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поэтому скучал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о теперь он изменилс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н со всеми подружился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еселиться и хохоче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Уходить домой не хоче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едь с друзьями интересно -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Это каждому известно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РЕШАЙ СПОРЫ СЛОВАМИ, А НЕ КУЛАКАМИ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грать с Енотом не любили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раз Еноту говорили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 в споре кулаки мешают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ни проблемы не решают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Енот понять и не пыталс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уть что - он сразу с кем-то дралс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вот теперь один сиди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здыхает тяжко и грусти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икто с ним больше не играе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 себе его не приглашае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се просто, если разобраться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надо вам с друзьями драться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СТЕСНЯЙСЯ ОТПРОСИТЬСЯ В ТУАЛЕ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йчик крепко спал сначала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друг проснулся, ясно стало -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 туалет пора сходить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осмелился спросить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lastRenderedPageBreak/>
        <w:t xml:space="preserve">Можно выйти или не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бы сбегать в туале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н молчал, терпел, старался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репко за живот держался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убы сжал что было сил -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о кроватку промочил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живот потом болел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Так зачем же он терпел?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Это вредно, в самом деле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Если очень захотели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То беды здесь, право, нет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тпроситься в туале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оспитатель никогда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захочет вам вреда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ДРАЗНИСЬ И НЕ ОБЗЫВАЙС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97853">
        <w:rPr>
          <w:rFonts w:ascii="Times New Roman" w:hAnsi="Times New Roman" w:cs="Times New Roman"/>
        </w:rPr>
        <w:t>Обезьянка-задавака</w:t>
      </w:r>
      <w:proofErr w:type="gramEnd"/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сех вокруг дразнила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йцу, Белочку, Собаку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Льва крокодила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97853">
        <w:rPr>
          <w:rFonts w:ascii="Times New Roman" w:hAnsi="Times New Roman" w:cs="Times New Roman"/>
        </w:rPr>
        <w:t>Обзывалась</w:t>
      </w:r>
      <w:proofErr w:type="gramEnd"/>
      <w:r w:rsidRPr="00197853">
        <w:rPr>
          <w:rFonts w:ascii="Times New Roman" w:hAnsi="Times New Roman" w:cs="Times New Roman"/>
        </w:rPr>
        <w:t xml:space="preserve"> как попало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Брызгалась из лужи -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теперь одна осталась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 ней никто не дружи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безьянка, будь умнее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Лучше постарайся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тать приветливей, добрее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не обзывайся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Будут все с тобой дружить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еселее станет жить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ОБМАНЫВАЙ И НЕ СПЛЕТНИЧАЙ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Ягненок хотя был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 возрасту </w:t>
      </w:r>
      <w:proofErr w:type="gramStart"/>
      <w:r w:rsidRPr="00197853">
        <w:rPr>
          <w:rFonts w:ascii="Times New Roman" w:hAnsi="Times New Roman" w:cs="Times New Roman"/>
        </w:rPr>
        <w:t>мал</w:t>
      </w:r>
      <w:proofErr w:type="gramEnd"/>
      <w:r w:rsidRPr="00197853">
        <w:rPr>
          <w:rFonts w:ascii="Times New Roman" w:hAnsi="Times New Roman" w:cs="Times New Roman"/>
        </w:rPr>
        <w:t xml:space="preserve">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хотно он сплетни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ро всех сочинял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сегда очень плохо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ро всех говорил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 это Ягненка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икто не любил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с ним не играют, не верят ему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- Рассказывай сказки себе самому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огда вы не знаете, что рассказать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То лучше, наверное, просто молчать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ПИ ВО ВРЕМЯ ТИХОГО ЧАСА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играли Звери дружно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сле спать ложиться нужно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аступает тихий час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Тишина нужна сейчас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Даже если вы не спите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То лежите, не шумите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мешайте другу спать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спокойно отдыхать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ЫСПАЛСЯ - СПОКОЙНО ПОДОЖДИ ПОДЪЕМА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а исходе тихий час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репкий сон ушел от вас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Если вам уже не спится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се ж не стоит веселиться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не надо баловаться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подушками кидатьс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 кроватям прыгать лихо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лежите лучше тихо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бы перья не летели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ак февральские метели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лежите, помолчите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подъема подождите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ОБИРАЯСЬ НА ПРОГУЛКУ, ОДЕВАЙСЯ </w:t>
      </w:r>
      <w:proofErr w:type="gramStart"/>
      <w:r w:rsidRPr="00197853">
        <w:rPr>
          <w:rFonts w:ascii="Times New Roman" w:hAnsi="Times New Roman" w:cs="Times New Roman"/>
        </w:rPr>
        <w:t>ПОБЫСТРЕЕ</w:t>
      </w:r>
      <w:proofErr w:type="gramEnd"/>
      <w:r w:rsidRPr="00197853">
        <w:rPr>
          <w:rFonts w:ascii="Times New Roman" w:hAnsi="Times New Roman" w:cs="Times New Roman"/>
        </w:rPr>
        <w:t xml:space="preserve">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ра на прогулку! Спеши одеваться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о начал Бобренок так долго копаться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Уже все оделись, ушли погулять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А после успели вернуться опять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>А он все сидит в раздевалке: - А я</w:t>
      </w:r>
      <w:proofErr w:type="gramStart"/>
      <w:r w:rsidRPr="00197853">
        <w:rPr>
          <w:rFonts w:ascii="Times New Roman" w:hAnsi="Times New Roman" w:cs="Times New Roman"/>
        </w:rPr>
        <w:t xml:space="preserve"> ?</w:t>
      </w:r>
      <w:proofErr w:type="gramEnd"/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ы что, без меня погуляли, друзья?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б не отстать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От веселых друзей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Учись одеваться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Мой друг, </w:t>
      </w:r>
      <w:proofErr w:type="gramStart"/>
      <w:r w:rsidRPr="00197853">
        <w:rPr>
          <w:rFonts w:ascii="Times New Roman" w:hAnsi="Times New Roman" w:cs="Times New Roman"/>
        </w:rPr>
        <w:t>побыстрей</w:t>
      </w:r>
      <w:proofErr w:type="gramEnd"/>
      <w:r w:rsidRPr="00197853">
        <w:rPr>
          <w:rFonts w:ascii="Times New Roman" w:hAnsi="Times New Roman" w:cs="Times New Roman"/>
        </w:rPr>
        <w:t xml:space="preserve">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97853">
        <w:rPr>
          <w:rFonts w:ascii="Times New Roman" w:hAnsi="Times New Roman" w:cs="Times New Roman"/>
        </w:rPr>
        <w:t>НЕ БЕРИ В РОТ</w:t>
      </w:r>
      <w:proofErr w:type="gramEnd"/>
      <w:r w:rsidRPr="00197853">
        <w:rPr>
          <w:rFonts w:ascii="Times New Roman" w:hAnsi="Times New Roman" w:cs="Times New Roman"/>
        </w:rPr>
        <w:t xml:space="preserve"> ГРЯЗНЫЕ ПРЕДМЕТЫ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а прогулке рыжий Кот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lastRenderedPageBreak/>
        <w:t xml:space="preserve">Потянул конфету в ро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 валялась на дороге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После были все в тревоге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Так болел его живо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Что попал в больницу Кот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Грязь - вредна, она опасна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 ней - микробы! Это ясно?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УХОДИ ИЗ ДЕТСКОГО САДА ОДИН, ДОЖДИСЬ РОДИТЕЛЕЙ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йчик мамы не дождался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И домой засобирался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- Мне совсем </w:t>
      </w:r>
      <w:proofErr w:type="gramStart"/>
      <w:r w:rsidRPr="00197853">
        <w:rPr>
          <w:rFonts w:ascii="Times New Roman" w:hAnsi="Times New Roman" w:cs="Times New Roman"/>
        </w:rPr>
        <w:t>недалека</w:t>
      </w:r>
      <w:proofErr w:type="gramEnd"/>
      <w:r w:rsidRPr="00197853">
        <w:rPr>
          <w:rFonts w:ascii="Times New Roman" w:hAnsi="Times New Roman" w:cs="Times New Roman"/>
        </w:rPr>
        <w:t xml:space="preserve">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Добегу один легко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Тетя Утка не пускае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йцу строго объясняет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- Никогда, прошу, друг мой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ходи один домой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Лучше маму подожди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Только с мамой уходи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УХОДЯ ДОМОЙ, ОТПРОСИСЬ У ВОСПИТАТЕЛЯ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от и вечер на подходе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а </w:t>
      </w:r>
      <w:proofErr w:type="gramStart"/>
      <w:r w:rsidRPr="00197853">
        <w:rPr>
          <w:rFonts w:ascii="Times New Roman" w:hAnsi="Times New Roman" w:cs="Times New Roman"/>
        </w:rPr>
        <w:t>зверюшками</w:t>
      </w:r>
      <w:proofErr w:type="gramEnd"/>
      <w:r w:rsidRPr="00197853">
        <w:rPr>
          <w:rFonts w:ascii="Times New Roman" w:hAnsi="Times New Roman" w:cs="Times New Roman"/>
        </w:rPr>
        <w:t xml:space="preserve"> приходят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Мамы, папы, дяди, тети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ы сейчас домой пойдете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оспитатель должен знать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ас пришли уже забрать?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ообщили? Хорошо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До свиданья! День прошел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 УХОДИ ИЗ ДЕТСКОГО САДА С НЕЗНАКОМЦАМИ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лучай такой был у нас, говорят: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олк за Козленком пришел в детский сад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озлика вызвал, сказал: - Не грусти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Мама просила тебя привести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у не задерживайся, Козлик, пойдем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 братьям козлятам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 ваш маленький дом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о не случилась большая беда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озлик ему не поверил тогда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lastRenderedPageBreak/>
        <w:t xml:space="preserve">Взрослых позвал на </w:t>
      </w:r>
      <w:proofErr w:type="gramStart"/>
      <w:r w:rsidRPr="00197853">
        <w:rPr>
          <w:rFonts w:ascii="Times New Roman" w:hAnsi="Times New Roman" w:cs="Times New Roman"/>
        </w:rPr>
        <w:t>подмогу</w:t>
      </w:r>
      <w:proofErr w:type="gramEnd"/>
      <w:r w:rsidRPr="00197853">
        <w:rPr>
          <w:rFonts w:ascii="Times New Roman" w:hAnsi="Times New Roman" w:cs="Times New Roman"/>
        </w:rPr>
        <w:t xml:space="preserve"> скорей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разу сбежал из детсада злодей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льзя уходить из детсада </w:t>
      </w:r>
      <w:proofErr w:type="gramStart"/>
      <w:r w:rsidRPr="00197853">
        <w:rPr>
          <w:rFonts w:ascii="Times New Roman" w:hAnsi="Times New Roman" w:cs="Times New Roman"/>
        </w:rPr>
        <w:t>с</w:t>
      </w:r>
      <w:proofErr w:type="gramEnd"/>
      <w:r w:rsidRPr="00197853">
        <w:rPr>
          <w:rFonts w:ascii="Times New Roman" w:hAnsi="Times New Roman" w:cs="Times New Roman"/>
        </w:rPr>
        <w:t xml:space="preserve"> чужими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Лишь со знакомыми, лишь </w:t>
      </w:r>
      <w:proofErr w:type="gramStart"/>
      <w:r w:rsidRPr="00197853">
        <w:rPr>
          <w:rFonts w:ascii="Times New Roman" w:hAnsi="Times New Roman" w:cs="Times New Roman"/>
        </w:rPr>
        <w:t>со</w:t>
      </w:r>
      <w:proofErr w:type="gramEnd"/>
      <w:r w:rsidRPr="00197853">
        <w:rPr>
          <w:rFonts w:ascii="Times New Roman" w:hAnsi="Times New Roman" w:cs="Times New Roman"/>
        </w:rPr>
        <w:t xml:space="preserve"> своими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ЛЮБИ ДЕТСКИЙ САД - ТВОЙ ВТОРОЙ ДОМ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Детски в садике живу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десь играют и пою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Здесь друзей себе находя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а прогулку с ними ходя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месте спорят и мечтают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Незаметно подрастают.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Детский сад - второй ваш дом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Как тепло, уютно в нем!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Вы его любите, дети, </w:t>
      </w:r>
    </w:p>
    <w:p w:rsidR="00197853" w:rsidRPr="00197853" w:rsidRDefault="00197853" w:rsidP="00197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7853">
        <w:rPr>
          <w:rFonts w:ascii="Times New Roman" w:hAnsi="Times New Roman" w:cs="Times New Roman"/>
        </w:rPr>
        <w:t xml:space="preserve">Самый добрый дом на свете!  </w:t>
      </w:r>
    </w:p>
    <w:p w:rsidR="00197853" w:rsidRPr="00197853" w:rsidRDefault="00197853" w:rsidP="001978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19A" w:rsidRPr="0031319A" w:rsidRDefault="0031319A" w:rsidP="00313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319A" w:rsidRPr="0031319A" w:rsidSect="00856FDC">
      <w:type w:val="continuous"/>
      <w:pgSz w:w="11906" w:h="16838"/>
      <w:pgMar w:top="851" w:right="850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4F"/>
    <w:multiLevelType w:val="multilevel"/>
    <w:tmpl w:val="6CF6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A2F48"/>
    <w:multiLevelType w:val="hybridMultilevel"/>
    <w:tmpl w:val="4E6A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502B4"/>
    <w:multiLevelType w:val="multilevel"/>
    <w:tmpl w:val="A4A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E3DDA"/>
    <w:multiLevelType w:val="hybridMultilevel"/>
    <w:tmpl w:val="045A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3D63E7"/>
    <w:multiLevelType w:val="hybridMultilevel"/>
    <w:tmpl w:val="D56E7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5E3047"/>
    <w:multiLevelType w:val="multilevel"/>
    <w:tmpl w:val="A2A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8117A3"/>
    <w:multiLevelType w:val="hybridMultilevel"/>
    <w:tmpl w:val="18247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096413"/>
    <w:multiLevelType w:val="multilevel"/>
    <w:tmpl w:val="158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53DC0"/>
    <w:multiLevelType w:val="hybridMultilevel"/>
    <w:tmpl w:val="82BA8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431555"/>
    <w:multiLevelType w:val="hybridMultilevel"/>
    <w:tmpl w:val="1B20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A03CE"/>
    <w:multiLevelType w:val="multilevel"/>
    <w:tmpl w:val="6C0A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B0F"/>
    <w:rsid w:val="00027B0F"/>
    <w:rsid w:val="0004052B"/>
    <w:rsid w:val="00051485"/>
    <w:rsid w:val="000522C6"/>
    <w:rsid w:val="000618ED"/>
    <w:rsid w:val="00075243"/>
    <w:rsid w:val="000841BE"/>
    <w:rsid w:val="000B1FDA"/>
    <w:rsid w:val="000F2F3C"/>
    <w:rsid w:val="000F6546"/>
    <w:rsid w:val="00101E3F"/>
    <w:rsid w:val="0017039C"/>
    <w:rsid w:val="00187058"/>
    <w:rsid w:val="00197853"/>
    <w:rsid w:val="001B59D0"/>
    <w:rsid w:val="001D2328"/>
    <w:rsid w:val="00215830"/>
    <w:rsid w:val="0022240C"/>
    <w:rsid w:val="00240027"/>
    <w:rsid w:val="00251148"/>
    <w:rsid w:val="0028347B"/>
    <w:rsid w:val="0029243E"/>
    <w:rsid w:val="002F2BEF"/>
    <w:rsid w:val="00301BF2"/>
    <w:rsid w:val="0031319A"/>
    <w:rsid w:val="0038651A"/>
    <w:rsid w:val="003874A3"/>
    <w:rsid w:val="003A54D1"/>
    <w:rsid w:val="003D233D"/>
    <w:rsid w:val="004266C0"/>
    <w:rsid w:val="00461AB2"/>
    <w:rsid w:val="004A57D7"/>
    <w:rsid w:val="004D2159"/>
    <w:rsid w:val="00592B45"/>
    <w:rsid w:val="005D1EDE"/>
    <w:rsid w:val="00600B62"/>
    <w:rsid w:val="00635A94"/>
    <w:rsid w:val="00644E44"/>
    <w:rsid w:val="00671F7D"/>
    <w:rsid w:val="006A15F6"/>
    <w:rsid w:val="006C1C98"/>
    <w:rsid w:val="006E0933"/>
    <w:rsid w:val="006F1699"/>
    <w:rsid w:val="00771BBB"/>
    <w:rsid w:val="00774FFE"/>
    <w:rsid w:val="007949A6"/>
    <w:rsid w:val="007A4C69"/>
    <w:rsid w:val="007C279E"/>
    <w:rsid w:val="007C4112"/>
    <w:rsid w:val="007E2833"/>
    <w:rsid w:val="007E3B30"/>
    <w:rsid w:val="00802B47"/>
    <w:rsid w:val="00821B40"/>
    <w:rsid w:val="00835BE3"/>
    <w:rsid w:val="00856FDC"/>
    <w:rsid w:val="008956D2"/>
    <w:rsid w:val="008B40C7"/>
    <w:rsid w:val="008E0EF5"/>
    <w:rsid w:val="009021F4"/>
    <w:rsid w:val="00946D7E"/>
    <w:rsid w:val="0097322A"/>
    <w:rsid w:val="00A17A34"/>
    <w:rsid w:val="00A47B97"/>
    <w:rsid w:val="00A51A24"/>
    <w:rsid w:val="00AD660E"/>
    <w:rsid w:val="00B11CCE"/>
    <w:rsid w:val="00B14641"/>
    <w:rsid w:val="00B465BF"/>
    <w:rsid w:val="00B517ED"/>
    <w:rsid w:val="00BB4963"/>
    <w:rsid w:val="00BB525E"/>
    <w:rsid w:val="00C32895"/>
    <w:rsid w:val="00C7466F"/>
    <w:rsid w:val="00D00CED"/>
    <w:rsid w:val="00D44D15"/>
    <w:rsid w:val="00D667ED"/>
    <w:rsid w:val="00D7751C"/>
    <w:rsid w:val="00DA1CFF"/>
    <w:rsid w:val="00DB140B"/>
    <w:rsid w:val="00DB2B2C"/>
    <w:rsid w:val="00DB32B3"/>
    <w:rsid w:val="00DE3C0C"/>
    <w:rsid w:val="00E011BA"/>
    <w:rsid w:val="00E13602"/>
    <w:rsid w:val="00E519C7"/>
    <w:rsid w:val="00E5348A"/>
    <w:rsid w:val="00EB5FA9"/>
    <w:rsid w:val="00EF2031"/>
    <w:rsid w:val="00F25B0F"/>
    <w:rsid w:val="00F4670F"/>
    <w:rsid w:val="00F91673"/>
    <w:rsid w:val="00FC4C90"/>
    <w:rsid w:val="00FE6435"/>
    <w:rsid w:val="00FE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0F"/>
  </w:style>
  <w:style w:type="paragraph" w:styleId="1">
    <w:name w:val="heading 1"/>
    <w:basedOn w:val="a"/>
    <w:next w:val="a"/>
    <w:link w:val="10"/>
    <w:uiPriority w:val="9"/>
    <w:qFormat/>
    <w:rsid w:val="00A51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02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C9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F1699"/>
    <w:rPr>
      <w:b/>
      <w:bCs/>
    </w:rPr>
  </w:style>
  <w:style w:type="character" w:styleId="a7">
    <w:name w:val="Emphasis"/>
    <w:basedOn w:val="a0"/>
    <w:uiPriority w:val="20"/>
    <w:qFormat/>
    <w:rsid w:val="006F1699"/>
    <w:rPr>
      <w:i/>
      <w:iCs/>
    </w:rPr>
  </w:style>
  <w:style w:type="paragraph" w:styleId="a8">
    <w:name w:val="List Paragraph"/>
    <w:basedOn w:val="a"/>
    <w:uiPriority w:val="34"/>
    <w:qFormat/>
    <w:rsid w:val="00592B45"/>
    <w:pPr>
      <w:ind w:left="720"/>
      <w:contextualSpacing/>
    </w:pPr>
  </w:style>
  <w:style w:type="character" w:customStyle="1" w:styleId="ff24">
    <w:name w:val="ff24"/>
    <w:basedOn w:val="a0"/>
    <w:rsid w:val="00197853"/>
    <w:rPr>
      <w:rFonts w:ascii="Tahoma" w:hAnsi="Tahoma" w:cs="Tahoma" w:hint="default"/>
    </w:rPr>
  </w:style>
  <w:style w:type="paragraph" w:customStyle="1" w:styleId="c7">
    <w:name w:val="c7"/>
    <w:basedOn w:val="a"/>
    <w:rsid w:val="0019785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7853"/>
  </w:style>
  <w:style w:type="character" w:customStyle="1" w:styleId="c0">
    <w:name w:val="c0"/>
    <w:basedOn w:val="a0"/>
    <w:rsid w:val="00197853"/>
  </w:style>
  <w:style w:type="character" w:customStyle="1" w:styleId="30">
    <w:name w:val="Заголовок 3 Знак"/>
    <w:basedOn w:val="a0"/>
    <w:link w:val="3"/>
    <w:uiPriority w:val="9"/>
    <w:rsid w:val="00802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0841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1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1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644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02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C9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F1699"/>
    <w:rPr>
      <w:b/>
      <w:bCs/>
    </w:rPr>
  </w:style>
  <w:style w:type="character" w:styleId="a7">
    <w:name w:val="Emphasis"/>
    <w:basedOn w:val="a0"/>
    <w:uiPriority w:val="20"/>
    <w:qFormat/>
    <w:rsid w:val="006F1699"/>
    <w:rPr>
      <w:i/>
      <w:iCs/>
    </w:rPr>
  </w:style>
  <w:style w:type="paragraph" w:styleId="a8">
    <w:name w:val="List Paragraph"/>
    <w:basedOn w:val="a"/>
    <w:uiPriority w:val="34"/>
    <w:qFormat/>
    <w:rsid w:val="00592B45"/>
    <w:pPr>
      <w:ind w:left="720"/>
      <w:contextualSpacing/>
    </w:pPr>
  </w:style>
  <w:style w:type="character" w:customStyle="1" w:styleId="ff24">
    <w:name w:val="ff24"/>
    <w:basedOn w:val="a0"/>
    <w:rsid w:val="00197853"/>
    <w:rPr>
      <w:rFonts w:ascii="Tahoma" w:hAnsi="Tahoma" w:cs="Tahoma" w:hint="default"/>
    </w:rPr>
  </w:style>
  <w:style w:type="paragraph" w:customStyle="1" w:styleId="c7">
    <w:name w:val="c7"/>
    <w:basedOn w:val="a"/>
    <w:rsid w:val="0019785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7853"/>
  </w:style>
  <w:style w:type="character" w:customStyle="1" w:styleId="c0">
    <w:name w:val="c0"/>
    <w:basedOn w:val="a0"/>
    <w:rsid w:val="00197853"/>
  </w:style>
  <w:style w:type="character" w:customStyle="1" w:styleId="30">
    <w:name w:val="Заголовок 3 Знак"/>
    <w:basedOn w:val="a0"/>
    <w:link w:val="3"/>
    <w:uiPriority w:val="9"/>
    <w:rsid w:val="00802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0841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1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1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9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9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5894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41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75752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39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92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61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25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02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6764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08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3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37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78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4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9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82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4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27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95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97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715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646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25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550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90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9276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632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211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2999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1F1EF"/>
                        <w:bottom w:val="none" w:sz="0" w:space="0" w:color="auto"/>
                        <w:right w:val="single" w:sz="6" w:space="0" w:color="F1F1EF"/>
                      </w:divBdr>
                    </w:div>
                  </w:divsChild>
                </w:div>
              </w:divsChild>
            </w:div>
          </w:divsChild>
        </w:div>
      </w:divsChild>
    </w:div>
    <w:div w:id="1031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7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7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0934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40199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9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2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9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189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3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2127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93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96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7821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6658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727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6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110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4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55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9119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07928896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17481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535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295212087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21371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2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235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E2EB-15CF-4DA9-9F7C-7A0190F0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6</Pages>
  <Words>8015</Words>
  <Characters>4568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qwe</cp:lastModifiedBy>
  <cp:revision>30</cp:revision>
  <dcterms:created xsi:type="dcterms:W3CDTF">2015-08-02T13:11:00Z</dcterms:created>
  <dcterms:modified xsi:type="dcterms:W3CDTF">2015-12-09T18:49:00Z</dcterms:modified>
</cp:coreProperties>
</file>